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8" w:type="dxa"/>
          <w:right w:w="115" w:type="dxa"/>
        </w:tblCellMar>
        <w:tblLook w:val="0000" w:firstRow="0" w:lastRow="0" w:firstColumn="0" w:lastColumn="0" w:noHBand="0" w:noVBand="0"/>
      </w:tblPr>
      <w:tblGrid>
        <w:gridCol w:w="2570"/>
        <w:gridCol w:w="2362"/>
        <w:gridCol w:w="808"/>
        <w:gridCol w:w="5600"/>
      </w:tblGrid>
      <w:tr w:rsidR="00285BD6" w:rsidRPr="00261609" w14:paraId="1C6AA62B" w14:textId="77777777" w:rsidTr="00FC10A1">
        <w:trPr>
          <w:trHeight w:val="161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0E79FC" w14:textId="4857AB06" w:rsidR="00B43BA2" w:rsidRPr="00EA7419" w:rsidRDefault="00080DB9" w:rsidP="009736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7419">
              <w:rPr>
                <w:rFonts w:ascii="Arial" w:hAnsi="Arial" w:cs="Arial"/>
                <w:b/>
                <w:sz w:val="16"/>
                <w:szCs w:val="16"/>
              </w:rPr>
              <w:t>This program sheet is effective for all students starting at IUB beginning sum</w:t>
            </w:r>
            <w:r w:rsidR="007547BA">
              <w:rPr>
                <w:rFonts w:ascii="Arial" w:hAnsi="Arial" w:cs="Arial"/>
                <w:b/>
                <w:sz w:val="16"/>
                <w:szCs w:val="16"/>
              </w:rPr>
              <w:t xml:space="preserve">mer </w:t>
            </w:r>
            <w:r w:rsidR="00FD61F1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 w:rsidRPr="00EA741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4F4B7F" w:rsidRPr="00261609" w14:paraId="3B452DF5" w14:textId="77777777" w:rsidTr="00FC10A1">
        <w:trPr>
          <w:trHeight w:val="125"/>
        </w:trPr>
        <w:tc>
          <w:tcPr>
            <w:tcW w:w="2570" w:type="dxa"/>
            <w:vMerge w:val="restart"/>
            <w:tcBorders>
              <w:top w:val="single" w:sz="4" w:space="0" w:color="auto"/>
            </w:tcBorders>
          </w:tcPr>
          <w:p w14:paraId="42758F7F" w14:textId="77777777" w:rsidR="004F4B7F" w:rsidRDefault="004F4B7F" w:rsidP="005B6A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EC6BE" w14:textId="77777777" w:rsidR="00B83C78" w:rsidRDefault="00B83C78" w:rsidP="005B6A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EB2510" w14:textId="77777777" w:rsidR="00B83C78" w:rsidRPr="00385CFC" w:rsidRDefault="006A7551" w:rsidP="00B83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CEEB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57.75pt">
                  <v:imagedata r:id="rId8" o:title="Undergraduate and Teacher Education"/>
                </v:shape>
              </w:pic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</w:tcBorders>
          </w:tcPr>
          <w:p w14:paraId="4FF9BFF0" w14:textId="77777777" w:rsidR="004F4B7F" w:rsidRPr="00EA7419" w:rsidRDefault="004F4B7F" w:rsidP="005B6A7D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4F4B7F" w:rsidRPr="00261609" w14:paraId="39CC5750" w14:textId="77777777" w:rsidTr="00FC10A1">
        <w:trPr>
          <w:trHeight w:val="252"/>
        </w:trPr>
        <w:tc>
          <w:tcPr>
            <w:tcW w:w="2570" w:type="dxa"/>
            <w:vMerge/>
          </w:tcPr>
          <w:p w14:paraId="6800ECB0" w14:textId="77777777" w:rsidR="004F4B7F" w:rsidRDefault="004F4B7F" w:rsidP="005B6A7D"/>
        </w:tc>
        <w:tc>
          <w:tcPr>
            <w:tcW w:w="8770" w:type="dxa"/>
            <w:gridSpan w:val="3"/>
            <w:tcBorders>
              <w:bottom w:val="nil"/>
            </w:tcBorders>
          </w:tcPr>
          <w:p w14:paraId="0685103B" w14:textId="77777777" w:rsidR="004F4B7F" w:rsidRPr="00EA7419" w:rsidRDefault="00973680" w:rsidP="000934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419">
              <w:rPr>
                <w:rFonts w:ascii="Arial" w:hAnsi="Arial" w:cs="Arial"/>
                <w:b/>
                <w:bCs/>
                <w:sz w:val="22"/>
                <w:szCs w:val="22"/>
              </w:rPr>
              <w:t>B.S. EDUCATION: EARLY CHILDHOOD EDUCATION</w:t>
            </w:r>
            <w:r w:rsidR="00302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02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RLY CHILDHOOD CARE AND EDUCATION </w:t>
            </w:r>
            <w:proofErr w:type="gramStart"/>
            <w:r w:rsidR="00070212">
              <w:rPr>
                <w:rFonts w:ascii="Arial" w:hAnsi="Arial" w:cs="Arial"/>
                <w:b/>
                <w:bCs/>
                <w:sz w:val="22"/>
                <w:szCs w:val="22"/>
              </w:rPr>
              <w:t>LEADERS</w:t>
            </w:r>
            <w:proofErr w:type="gramEnd"/>
            <w:r w:rsidR="00302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343B">
              <w:rPr>
                <w:rFonts w:ascii="Arial" w:hAnsi="Arial" w:cs="Arial"/>
                <w:b/>
                <w:bCs/>
                <w:sz w:val="22"/>
                <w:szCs w:val="22"/>
              </w:rPr>
              <w:t>CONCENTRATION</w:t>
            </w:r>
            <w:r w:rsidR="00B20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ON-LICENSURE)</w:t>
            </w:r>
            <w:r w:rsidR="00283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CCEL)</w:t>
            </w:r>
          </w:p>
        </w:tc>
      </w:tr>
      <w:tr w:rsidR="00285BD6" w:rsidRPr="00261609" w14:paraId="59ED007E" w14:textId="77777777" w:rsidTr="00FC10A1">
        <w:trPr>
          <w:trHeight w:val="135"/>
        </w:trPr>
        <w:tc>
          <w:tcPr>
            <w:tcW w:w="2570" w:type="dxa"/>
            <w:vMerge/>
          </w:tcPr>
          <w:p w14:paraId="6F3E7485" w14:textId="77777777" w:rsidR="00285BD6" w:rsidRPr="00285BD6" w:rsidRDefault="00285BD6" w:rsidP="005B6A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0" w:type="dxa"/>
            <w:gridSpan w:val="3"/>
            <w:tcBorders>
              <w:bottom w:val="nil"/>
            </w:tcBorders>
          </w:tcPr>
          <w:p w14:paraId="4A091810" w14:textId="77777777" w:rsidR="00285BD6" w:rsidRPr="00EA7419" w:rsidRDefault="00285BD6" w:rsidP="005B6A7D">
            <w:pPr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4F4B7F" w:rsidRPr="00261609" w14:paraId="311A81DD" w14:textId="77777777" w:rsidTr="00FC10A1">
        <w:trPr>
          <w:trHeight w:val="240"/>
        </w:trPr>
        <w:tc>
          <w:tcPr>
            <w:tcW w:w="2570" w:type="dxa"/>
            <w:vMerge/>
          </w:tcPr>
          <w:p w14:paraId="7438C414" w14:textId="77777777" w:rsidR="004F4B7F" w:rsidRDefault="004F4B7F" w:rsidP="005B6A7D">
            <w:pPr>
              <w:jc w:val="center"/>
              <w:rPr>
                <w:noProof/>
              </w:rPr>
            </w:pPr>
          </w:p>
        </w:tc>
        <w:tc>
          <w:tcPr>
            <w:tcW w:w="8770" w:type="dxa"/>
            <w:gridSpan w:val="3"/>
            <w:tcBorders>
              <w:top w:val="nil"/>
              <w:bottom w:val="nil"/>
            </w:tcBorders>
          </w:tcPr>
          <w:p w14:paraId="40C71918" w14:textId="77777777" w:rsidR="005B6A7D" w:rsidRPr="00EA7419" w:rsidRDefault="004F4B7F" w:rsidP="00C444B4">
            <w:pPr>
              <w:rPr>
                <w:rFonts w:ascii="Arial" w:hAnsi="Arial" w:cs="Arial"/>
                <w:sz w:val="16"/>
                <w:szCs w:val="16"/>
              </w:rPr>
            </w:pPr>
            <w:r w:rsidRPr="00B83C78">
              <w:rPr>
                <w:rFonts w:ascii="Arial" w:hAnsi="Arial" w:cs="Arial"/>
                <w:sz w:val="16"/>
                <w:szCs w:val="16"/>
              </w:rPr>
              <w:t xml:space="preserve">The Bachelor of Science in Early Childhood Education </w:t>
            </w:r>
            <w:r w:rsidR="00C444B4" w:rsidRPr="00B83C78">
              <w:rPr>
                <w:rFonts w:ascii="Arial" w:hAnsi="Arial" w:cs="Arial"/>
                <w:sz w:val="16"/>
                <w:szCs w:val="16"/>
              </w:rPr>
              <w:t xml:space="preserve">track allows students to develop knowledge, </w:t>
            </w:r>
            <w:proofErr w:type="gramStart"/>
            <w:r w:rsidR="00C444B4" w:rsidRPr="00B83C78">
              <w:rPr>
                <w:rFonts w:ascii="Arial" w:hAnsi="Arial" w:cs="Arial"/>
                <w:sz w:val="16"/>
                <w:szCs w:val="16"/>
              </w:rPr>
              <w:t>skills</w:t>
            </w:r>
            <w:proofErr w:type="gramEnd"/>
            <w:r w:rsidR="00C444B4" w:rsidRPr="00B83C78">
              <w:rPr>
                <w:rFonts w:ascii="Arial" w:hAnsi="Arial" w:cs="Arial"/>
                <w:sz w:val="16"/>
                <w:szCs w:val="16"/>
              </w:rPr>
              <w:t xml:space="preserve"> and dispositions for multiple roles in Early Childhood Education as teachers and leaders that care for, educate, or provide services to young children and </w:t>
            </w:r>
            <w:r w:rsidR="00570816" w:rsidRPr="00B83C78">
              <w:rPr>
                <w:rFonts w:ascii="Arial" w:hAnsi="Arial" w:cs="Arial"/>
                <w:sz w:val="16"/>
                <w:szCs w:val="16"/>
              </w:rPr>
              <w:t>families’</w:t>
            </w:r>
            <w:r w:rsidR="00C444B4" w:rsidRPr="00B83C78">
              <w:rPr>
                <w:rFonts w:ascii="Arial" w:hAnsi="Arial" w:cs="Arial"/>
                <w:sz w:val="16"/>
                <w:szCs w:val="16"/>
              </w:rPr>
              <w:t xml:space="preserve"> ages 0-5 years. Positions include preschool teacher or administrator, family support specialist, early interventionist, and working for an agency and community groups that serve young children, families, and those working with them.</w:t>
            </w:r>
            <w:r w:rsidR="00C444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CBC" w:rsidRPr="00EA7419">
              <w:rPr>
                <w:rFonts w:ascii="Arial" w:hAnsi="Arial" w:cs="Arial"/>
                <w:sz w:val="16"/>
                <w:szCs w:val="16"/>
              </w:rPr>
              <w:t xml:space="preserve">Course requirements for this program are valid at IUB as reflected in the School of Education Bulletin. </w:t>
            </w:r>
            <w:r w:rsidR="006B3681" w:rsidRPr="00EA7419">
              <w:rPr>
                <w:rFonts w:ascii="Arial" w:hAnsi="Arial" w:cs="Arial"/>
                <w:sz w:val="16"/>
                <w:szCs w:val="16"/>
              </w:rPr>
              <w:t>A four</w:t>
            </w:r>
            <w:r w:rsidR="003E2461" w:rsidRPr="00EA7419">
              <w:rPr>
                <w:rFonts w:ascii="Arial" w:hAnsi="Arial" w:cs="Arial"/>
                <w:sz w:val="16"/>
                <w:szCs w:val="16"/>
              </w:rPr>
              <w:t>-</w:t>
            </w:r>
            <w:r w:rsidRPr="00EA7419">
              <w:rPr>
                <w:rFonts w:ascii="Arial" w:hAnsi="Arial" w:cs="Arial"/>
                <w:sz w:val="16"/>
                <w:szCs w:val="16"/>
              </w:rPr>
              <w:t xml:space="preserve">year college plan of </w:t>
            </w:r>
            <w:r w:rsidRPr="00B83C78">
              <w:rPr>
                <w:rFonts w:ascii="Arial" w:hAnsi="Arial" w:cs="Arial"/>
                <w:sz w:val="16"/>
                <w:szCs w:val="16"/>
              </w:rPr>
              <w:t>1</w:t>
            </w:r>
            <w:r w:rsidR="000B65D2" w:rsidRPr="00B83C78">
              <w:rPr>
                <w:rFonts w:ascii="Arial" w:hAnsi="Arial" w:cs="Arial"/>
                <w:sz w:val="16"/>
                <w:szCs w:val="16"/>
              </w:rPr>
              <w:t>2</w:t>
            </w:r>
            <w:r w:rsidR="00586AE1" w:rsidRPr="00B83C78">
              <w:rPr>
                <w:rFonts w:ascii="Arial" w:hAnsi="Arial" w:cs="Arial"/>
                <w:sz w:val="16"/>
                <w:szCs w:val="16"/>
              </w:rPr>
              <w:t>0</w:t>
            </w:r>
            <w:r w:rsidRPr="00B83C78">
              <w:rPr>
                <w:rFonts w:ascii="Arial" w:hAnsi="Arial" w:cs="Arial"/>
                <w:sz w:val="16"/>
                <w:szCs w:val="16"/>
              </w:rPr>
              <w:t xml:space="preserve"> credits</w:t>
            </w:r>
            <w:r w:rsidRPr="00EA7419">
              <w:rPr>
                <w:rFonts w:ascii="Arial" w:hAnsi="Arial" w:cs="Arial"/>
                <w:sz w:val="16"/>
                <w:szCs w:val="16"/>
              </w:rPr>
              <w:t xml:space="preserve"> requires completion of </w:t>
            </w:r>
            <w:r w:rsidR="00586AE1" w:rsidRPr="00EA7419">
              <w:rPr>
                <w:rFonts w:ascii="Arial" w:hAnsi="Arial" w:cs="Arial"/>
                <w:sz w:val="16"/>
                <w:szCs w:val="16"/>
              </w:rPr>
              <w:t>15</w:t>
            </w:r>
            <w:r w:rsidRPr="00EA7419">
              <w:rPr>
                <w:rFonts w:ascii="Arial" w:hAnsi="Arial" w:cs="Arial"/>
                <w:sz w:val="16"/>
                <w:szCs w:val="16"/>
              </w:rPr>
              <w:t xml:space="preserve"> credits each semester.</w:t>
            </w:r>
            <w:r w:rsidR="003E2461" w:rsidRPr="00EA7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DA8" w:rsidRPr="00EA7419">
              <w:rPr>
                <w:rFonts w:ascii="Arial" w:hAnsi="Arial" w:cs="Arial"/>
                <w:sz w:val="16"/>
                <w:szCs w:val="16"/>
              </w:rPr>
              <w:t>The following are required for retention, student teaching and graduation: a 2.0 GPA in each content area; a 2.5 GPA</w:t>
            </w:r>
            <w:r w:rsidR="002F1EE1" w:rsidRPr="00EA7419">
              <w:rPr>
                <w:rFonts w:ascii="Arial" w:hAnsi="Arial" w:cs="Arial"/>
                <w:sz w:val="16"/>
                <w:szCs w:val="16"/>
              </w:rPr>
              <w:t xml:space="preserve"> in the Professional Education and</w:t>
            </w:r>
            <w:r w:rsidR="007E3DA8" w:rsidRPr="00EA7419">
              <w:rPr>
                <w:rFonts w:ascii="Arial" w:hAnsi="Arial" w:cs="Arial"/>
                <w:sz w:val="16"/>
                <w:szCs w:val="16"/>
              </w:rPr>
              <w:t xml:space="preserve"> overall; a</w:t>
            </w:r>
            <w:r w:rsidR="001126F4" w:rsidRPr="00EA7419">
              <w:rPr>
                <w:rFonts w:ascii="Arial" w:hAnsi="Arial" w:cs="Arial"/>
                <w:sz w:val="16"/>
                <w:szCs w:val="16"/>
              </w:rPr>
              <w:t>nd a grade of C or higher</w:t>
            </w:r>
            <w:r w:rsidR="002F1EE1" w:rsidRPr="00EA7419">
              <w:rPr>
                <w:rFonts w:ascii="Arial" w:hAnsi="Arial" w:cs="Arial"/>
                <w:sz w:val="16"/>
                <w:szCs w:val="16"/>
              </w:rPr>
              <w:t xml:space="preserve"> in each professional education course</w:t>
            </w:r>
            <w:r w:rsidR="007E3DA8" w:rsidRPr="00EA74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F4B7F" w:rsidRPr="003F2F8E" w14:paraId="424E9B94" w14:textId="77777777" w:rsidTr="00FC10A1">
        <w:trPr>
          <w:trHeight w:val="117"/>
        </w:trPr>
        <w:tc>
          <w:tcPr>
            <w:tcW w:w="2570" w:type="dxa"/>
            <w:vMerge/>
          </w:tcPr>
          <w:p w14:paraId="60F4D473" w14:textId="77777777" w:rsidR="004F4B7F" w:rsidRPr="00A83DB6" w:rsidRDefault="004F4B7F" w:rsidP="005B6A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</w:tcPr>
          <w:p w14:paraId="2B871F76" w14:textId="77777777" w:rsidR="004F4B7F" w:rsidRPr="00EA7419" w:rsidRDefault="004F4B7F" w:rsidP="005B6A7D">
            <w:pPr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14:paraId="79CEC9FB" w14:textId="77777777" w:rsidR="004F4B7F" w:rsidRPr="00EA7419" w:rsidRDefault="004F4B7F" w:rsidP="005B6A7D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600" w:type="dxa"/>
            <w:tcBorders>
              <w:top w:val="nil"/>
              <w:bottom w:val="single" w:sz="4" w:space="0" w:color="auto"/>
            </w:tcBorders>
            <w:vAlign w:val="bottom"/>
          </w:tcPr>
          <w:p w14:paraId="0D279367" w14:textId="15AEC856" w:rsidR="004F4B7F" w:rsidRPr="00EA7419" w:rsidRDefault="007547BA" w:rsidP="0097368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FD61F1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</w:tbl>
    <w:p w14:paraId="5CB34957" w14:textId="77777777" w:rsidR="004E70E2" w:rsidRDefault="004E70E2">
      <w:pPr>
        <w:sectPr w:rsidR="004E70E2" w:rsidSect="001476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558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75"/>
        <w:gridCol w:w="4482"/>
        <w:gridCol w:w="20"/>
        <w:gridCol w:w="90"/>
        <w:gridCol w:w="90"/>
        <w:gridCol w:w="623"/>
      </w:tblGrid>
      <w:tr w:rsidR="00AA3357" w:rsidRPr="00B22437" w14:paraId="6B89C4EC" w14:textId="77777777" w:rsidTr="00AA3357">
        <w:trPr>
          <w:trHeight w:val="130"/>
        </w:trPr>
        <w:tc>
          <w:tcPr>
            <w:tcW w:w="55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1180DF" w14:textId="77777777" w:rsidR="00AA3357" w:rsidRPr="00AA3357" w:rsidRDefault="00AA3357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E2" w:rsidRPr="00B22437" w14:paraId="4728FBEF" w14:textId="77777777" w:rsidTr="009B0835">
        <w:trPr>
          <w:trHeight w:val="152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490BD" w14:textId="77777777" w:rsidR="006377B4" w:rsidRDefault="006377B4" w:rsidP="009B0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REQUIREMENTS</w:t>
            </w:r>
          </w:p>
          <w:p w14:paraId="0A417802" w14:textId="77777777" w:rsidR="003520F7" w:rsidRDefault="006A7551" w:rsidP="00352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3520F7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ened.indiana.edu/approved-courses/index.html</w:t>
              </w:r>
            </w:hyperlink>
          </w:p>
          <w:p w14:paraId="0CA593EF" w14:textId="77777777" w:rsidR="004E70E2" w:rsidRPr="00261609" w:rsidRDefault="005032D2" w:rsidP="00637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ful selection &amp; completion of courses with a grade of “C” or higher may allow double counting within General Education, Professional Education &amp;/or Content Field. If you earn a grade lower than a C, please consult with an academic advisor.</w:t>
            </w:r>
          </w:p>
        </w:tc>
      </w:tr>
      <w:tr w:rsidR="004E70E2" w:rsidRPr="00B22437" w14:paraId="1A72891F" w14:textId="77777777" w:rsidTr="00285BD6">
        <w:trPr>
          <w:trHeight w:val="2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55DDF0" w14:textId="77777777" w:rsidR="004E70E2" w:rsidRPr="00B22437" w:rsidRDefault="004E70E2" w:rsidP="004E70E2">
            <w:pPr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Foundations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B2FF910" w14:textId="77777777" w:rsidR="004E70E2" w:rsidRPr="00B22437" w:rsidRDefault="004E70E2" w:rsidP="009B0835">
            <w:pPr>
              <w:rPr>
                <w:rFonts w:ascii="Arial" w:hAnsi="Arial" w:cs="Arial"/>
                <w:sz w:val="16"/>
                <w:szCs w:val="16"/>
              </w:rPr>
            </w:pPr>
            <w:r w:rsidRPr="00B0521B">
              <w:rPr>
                <w:rFonts w:ascii="Arial" w:hAnsi="Arial" w:cs="Arial"/>
                <w:b/>
                <w:sz w:val="16"/>
                <w:szCs w:val="16"/>
                <w:u w:val="single"/>
              </w:rPr>
              <w:t>Credits</w:t>
            </w:r>
          </w:p>
        </w:tc>
      </w:tr>
      <w:tr w:rsidR="004E70E2" w:rsidRPr="00B22437" w14:paraId="3500350E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3703277B" w14:textId="77777777" w:rsidR="004E70E2" w:rsidRPr="00B22437" w:rsidRDefault="004E70E2" w:rsidP="004E70E2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ish Composition </w:t>
            </w:r>
            <w:r w:rsidRPr="00232F9E">
              <w:rPr>
                <w:rFonts w:ascii="Arial" w:hAnsi="Arial" w:cs="Arial"/>
                <w:b/>
                <w:sz w:val="16"/>
                <w:szCs w:val="16"/>
              </w:rPr>
              <w:t>(EC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0F0E5C86" w14:textId="77777777" w:rsidR="004E70E2" w:rsidRPr="00B22437" w:rsidRDefault="00261609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</w:t>
            </w:r>
            <w:r w:rsidR="004E70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70E2" w:rsidRPr="00B22437" w14:paraId="0C7942D1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640032A6" w14:textId="77777777" w:rsidR="004E70E2" w:rsidRPr="00B22437" w:rsidRDefault="004E70E2" w:rsidP="004E70E2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athematical Modeling </w:t>
            </w:r>
            <w:r w:rsidRPr="00232F9E">
              <w:rPr>
                <w:rFonts w:ascii="Arial" w:hAnsi="Arial"/>
                <w:b/>
                <w:sz w:val="16"/>
              </w:rPr>
              <w:t>(MM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76A3FEF7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61609"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4E70E2" w:rsidRPr="00B22437" w14:paraId="40F9A201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230513C9" w14:textId="77777777" w:rsidR="004E70E2" w:rsidRPr="00B22437" w:rsidRDefault="004E70E2" w:rsidP="004E70E2">
            <w:pPr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3B3528">
              <w:rPr>
                <w:rFonts w:ascii="Arial" w:hAnsi="Arial"/>
                <w:b/>
                <w:sz w:val="16"/>
                <w:u w:val="single"/>
              </w:rPr>
              <w:t>Brea</w:t>
            </w:r>
            <w:r w:rsidR="003338DD">
              <w:rPr>
                <w:rFonts w:ascii="Arial" w:hAnsi="Arial"/>
                <w:b/>
                <w:sz w:val="16"/>
                <w:u w:val="single"/>
              </w:rPr>
              <w:t>d</w:t>
            </w:r>
            <w:r w:rsidRPr="003B3528">
              <w:rPr>
                <w:rFonts w:ascii="Arial" w:hAnsi="Arial"/>
                <w:b/>
                <w:sz w:val="16"/>
                <w:u w:val="single"/>
              </w:rPr>
              <w:t>th of Inquiry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14D4C0EB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E2" w:rsidRPr="00B22437" w14:paraId="203521EA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43C8E7C4" w14:textId="77777777" w:rsidR="004E70E2" w:rsidRPr="00B22437" w:rsidRDefault="004E70E2" w:rsidP="004E70E2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rts &amp; Humanities </w:t>
            </w:r>
            <w:r w:rsidRPr="00232F9E">
              <w:rPr>
                <w:rFonts w:ascii="Arial" w:hAnsi="Arial"/>
                <w:b/>
                <w:sz w:val="16"/>
              </w:rPr>
              <w:t>(A&amp;H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0D701728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37CDD" w:rsidRPr="00B22437" w14:paraId="52317536" w14:textId="77777777" w:rsidTr="00790621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3162D351" w14:textId="77777777" w:rsidR="00537CDD" w:rsidRPr="00B22437" w:rsidRDefault="00537CDD" w:rsidP="00790621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ocial &amp; Historical Studies </w:t>
            </w:r>
            <w:r w:rsidRPr="00232F9E">
              <w:rPr>
                <w:rFonts w:ascii="Arial" w:hAnsi="Arial"/>
                <w:b/>
                <w:sz w:val="16"/>
              </w:rPr>
              <w:t>(S&amp;H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3751A4F1" w14:textId="77777777" w:rsidR="00537CDD" w:rsidRPr="00B22437" w:rsidRDefault="00537CDD" w:rsidP="00790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85BD6" w:rsidRPr="00B22437" w14:paraId="693A5888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4E6A7348" w14:textId="77777777" w:rsidR="00285BD6" w:rsidRPr="00B22437" w:rsidRDefault="00285BD6" w:rsidP="00285BD6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ural &amp; Mathematical Sciences </w:t>
            </w:r>
            <w:r w:rsidRPr="00232F9E">
              <w:rPr>
                <w:rFonts w:ascii="Arial" w:hAnsi="Arial" w:cs="Arial"/>
                <w:b/>
                <w:sz w:val="16"/>
                <w:szCs w:val="16"/>
              </w:rPr>
              <w:t>(N&amp;M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64D562C0" w14:textId="77777777" w:rsidR="00285BD6" w:rsidRPr="00B22437" w:rsidRDefault="00285BD6" w:rsidP="00285B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</w:tr>
      <w:tr w:rsidR="000509C5" w:rsidRPr="00B22437" w14:paraId="43521447" w14:textId="77777777" w:rsidTr="000509C5">
        <w:trPr>
          <w:trHeight w:val="20"/>
        </w:trPr>
        <w:tc>
          <w:tcPr>
            <w:tcW w:w="55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63521D" w14:textId="77777777" w:rsidR="000509C5" w:rsidRDefault="000509C5" w:rsidP="000509C5">
            <w:pPr>
              <w:numPr>
                <w:ilvl w:val="0"/>
                <w:numId w:val="10"/>
              </w:numPr>
              <w:ind w:left="619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 I: Two courses with one a Natural Science </w:t>
            </w:r>
            <w:r w:rsidRPr="00232F9E">
              <w:rPr>
                <w:rFonts w:ascii="Arial" w:hAnsi="Arial" w:cs="Arial"/>
                <w:b/>
                <w:sz w:val="16"/>
                <w:szCs w:val="16"/>
              </w:rPr>
              <w:t>(N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A0D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</w:tr>
      <w:tr w:rsidR="00DC6A0D" w:rsidRPr="00B22437" w14:paraId="2FB6EDF1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3EE0B771" w14:textId="77777777" w:rsidR="00DC6A0D" w:rsidRDefault="000509C5" w:rsidP="000509C5">
            <w:pPr>
              <w:numPr>
                <w:ilvl w:val="0"/>
                <w:numId w:val="10"/>
              </w:numPr>
              <w:ind w:left="619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 II: </w:t>
            </w:r>
            <w:r w:rsidR="00DC6A0D">
              <w:rPr>
                <w:rFonts w:ascii="Arial" w:hAnsi="Arial" w:cs="Arial"/>
                <w:sz w:val="16"/>
                <w:szCs w:val="16"/>
              </w:rPr>
              <w:t xml:space="preserve">One 5 </w:t>
            </w:r>
            <w:proofErr w:type="spellStart"/>
            <w:r w:rsidR="00DC6A0D"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 w:rsidR="00DC6A0D">
              <w:rPr>
                <w:rFonts w:ascii="Arial" w:hAnsi="Arial" w:cs="Arial"/>
                <w:sz w:val="16"/>
                <w:szCs w:val="16"/>
              </w:rPr>
              <w:t xml:space="preserve"> Science with a la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9E">
              <w:rPr>
                <w:rFonts w:ascii="Arial" w:hAnsi="Arial" w:cs="Arial"/>
                <w:b/>
                <w:sz w:val="16"/>
                <w:szCs w:val="16"/>
              </w:rPr>
              <w:t>(LAB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4DEA471C" w14:textId="77777777" w:rsidR="00DC6A0D" w:rsidRDefault="00DC6A0D" w:rsidP="00285B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E2" w:rsidRPr="00B22437" w14:paraId="696AA4B4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17D2F831" w14:textId="77777777" w:rsidR="004E70E2" w:rsidRDefault="004E70E2" w:rsidP="000509C5">
            <w:pPr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C767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orld </w:t>
            </w:r>
            <w:r w:rsidRPr="000509C5">
              <w:rPr>
                <w:rFonts w:ascii="Arial" w:hAnsi="Arial" w:cs="Arial"/>
                <w:b/>
                <w:sz w:val="16"/>
                <w:szCs w:val="16"/>
                <w:u w:val="single"/>
              </w:rPr>
              <w:t>Languages</w:t>
            </w:r>
            <w:r w:rsidR="000509C5" w:rsidRPr="000509C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0509C5">
              <w:rPr>
                <w:rFonts w:ascii="Arial" w:hAnsi="Arial" w:cs="Arial"/>
                <w:b/>
                <w:sz w:val="16"/>
                <w:szCs w:val="16"/>
                <w:u w:val="single"/>
              </w:rPr>
              <w:t>&amp;</w:t>
            </w:r>
            <w:r w:rsidRPr="00C767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ultures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138827C6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509C5" w:rsidRPr="000509C5" w14:paraId="1ABD26CE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3B3D7C0F" w14:textId="77777777" w:rsidR="000509C5" w:rsidRPr="000509C5" w:rsidRDefault="000509C5" w:rsidP="000509C5">
            <w:pPr>
              <w:numPr>
                <w:ilvl w:val="0"/>
                <w:numId w:val="24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: </w:t>
            </w:r>
            <w:r w:rsidRPr="000509C5">
              <w:rPr>
                <w:rFonts w:ascii="Arial" w:hAnsi="Arial"/>
                <w:sz w:val="16"/>
              </w:rPr>
              <w:t>Language Study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32F9E">
              <w:rPr>
                <w:rFonts w:ascii="Arial" w:hAnsi="Arial"/>
                <w:b/>
                <w:sz w:val="16"/>
              </w:rPr>
              <w:t>(WL</w:t>
            </w:r>
            <w:r w:rsidRPr="003E2461">
              <w:rPr>
                <w:rFonts w:ascii="Arial" w:hAnsi="Arial"/>
                <w:b/>
                <w:sz w:val="16"/>
              </w:rPr>
              <w:t>)</w:t>
            </w:r>
            <w:r w:rsidR="006D2FB8" w:rsidRPr="006D2FB8">
              <w:rPr>
                <w:rFonts w:ascii="Arial" w:hAnsi="Arial"/>
                <w:b/>
                <w:sz w:val="16"/>
              </w:rPr>
              <w:t xml:space="preserve"> O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40CD3027" w14:textId="77777777" w:rsidR="000509C5" w:rsidRPr="000509C5" w:rsidRDefault="000509C5" w:rsidP="00050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0D" w:rsidRPr="000509C5" w14:paraId="112A829F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6586701F" w14:textId="77777777" w:rsidR="00DC6A0D" w:rsidRPr="000509C5" w:rsidRDefault="000509C5" w:rsidP="000509C5">
            <w:pPr>
              <w:numPr>
                <w:ilvl w:val="0"/>
                <w:numId w:val="24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I: </w:t>
            </w:r>
            <w:r w:rsidRPr="000509C5">
              <w:rPr>
                <w:rFonts w:ascii="Arial" w:hAnsi="Arial"/>
                <w:sz w:val="16"/>
              </w:rPr>
              <w:t>World Cultur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32F9E">
              <w:rPr>
                <w:rFonts w:ascii="Arial" w:hAnsi="Arial"/>
                <w:b/>
                <w:sz w:val="16"/>
              </w:rPr>
              <w:t>(WC)</w:t>
            </w:r>
            <w:r w:rsidR="006D2FB8" w:rsidRPr="006D2FB8">
              <w:rPr>
                <w:rFonts w:ascii="Arial" w:hAnsi="Arial"/>
                <w:b/>
                <w:sz w:val="16"/>
              </w:rPr>
              <w:t xml:space="preserve"> O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71883372" w14:textId="77777777" w:rsidR="00DC6A0D" w:rsidRPr="000509C5" w:rsidRDefault="00DC6A0D" w:rsidP="00050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0D" w:rsidRPr="000509C5" w14:paraId="7C270453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26E1B7F3" w14:textId="77777777" w:rsidR="00DC6A0D" w:rsidRPr="000509C5" w:rsidRDefault="000509C5" w:rsidP="000509C5">
            <w:pPr>
              <w:numPr>
                <w:ilvl w:val="0"/>
                <w:numId w:val="24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II: </w:t>
            </w:r>
            <w:r w:rsidRPr="000509C5">
              <w:rPr>
                <w:rFonts w:ascii="Arial" w:hAnsi="Arial"/>
                <w:sz w:val="16"/>
              </w:rPr>
              <w:t>International Experienc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32F9E">
              <w:rPr>
                <w:rFonts w:ascii="Arial" w:hAnsi="Arial"/>
                <w:b/>
                <w:sz w:val="16"/>
              </w:rPr>
              <w:t>(IE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3C5AA2DE" w14:textId="77777777" w:rsidR="00DC6A0D" w:rsidRPr="000509C5" w:rsidRDefault="00DC6A0D" w:rsidP="00050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E2" w:rsidRPr="00B22437" w14:paraId="69323E27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7FDDD0A5" w14:textId="77777777" w:rsidR="004E70E2" w:rsidRDefault="004E70E2" w:rsidP="006377B4">
            <w:pPr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Shared Goals</w:t>
            </w:r>
            <w:r w:rsidR="006377B4">
              <w:rPr>
                <w:rFonts w:ascii="Arial" w:hAnsi="Arial"/>
                <w:b/>
                <w:sz w:val="16"/>
                <w:u w:val="single"/>
              </w:rPr>
              <w:t xml:space="preserve"> for the School of Education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7B9A4ABD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E2" w:rsidRPr="00B22437" w14:paraId="12D92EF4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478743FF" w14:textId="77777777" w:rsidR="004E70E2" w:rsidRDefault="004E70E2" w:rsidP="004E70E2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nsive Writing </w:t>
            </w:r>
            <w:r w:rsidRPr="00232F9E">
              <w:rPr>
                <w:rFonts w:ascii="Arial" w:hAnsi="Arial" w:cs="Arial"/>
                <w:b/>
                <w:sz w:val="16"/>
                <w:szCs w:val="16"/>
              </w:rPr>
              <w:t>(IW)</w:t>
            </w:r>
            <w:r w:rsidR="006377B4" w:rsidRPr="006377B4">
              <w:rPr>
                <w:rFonts w:ascii="Arial" w:hAnsi="Arial" w:cs="Arial"/>
                <w:sz w:val="16"/>
                <w:szCs w:val="16"/>
              </w:rPr>
              <w:t xml:space="preserve"> (EDUC-H</w:t>
            </w:r>
            <w:r w:rsidR="000C0E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7B4" w:rsidRPr="006377B4">
              <w:rPr>
                <w:rFonts w:ascii="Arial" w:hAnsi="Arial" w:cs="Arial"/>
                <w:sz w:val="16"/>
                <w:szCs w:val="16"/>
              </w:rPr>
              <w:t>205 or H</w:t>
            </w:r>
            <w:r w:rsidR="000C0E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7B4" w:rsidRPr="006377B4">
              <w:rPr>
                <w:rFonts w:ascii="Arial" w:hAnsi="Arial" w:cs="Arial"/>
                <w:sz w:val="16"/>
                <w:szCs w:val="16"/>
              </w:rPr>
              <w:t>340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2B4861B5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70E2" w:rsidRPr="00B22437" w14:paraId="35F217E3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30EB0415" w14:textId="77777777" w:rsidR="004E70E2" w:rsidRDefault="004E70E2" w:rsidP="004E70E2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Information Fluency </w:t>
            </w:r>
            <w:r w:rsidRPr="00232F9E">
              <w:rPr>
                <w:rFonts w:ascii="Arial" w:hAnsi="Arial"/>
                <w:b/>
                <w:sz w:val="16"/>
              </w:rPr>
              <w:t>(IF)</w:t>
            </w:r>
            <w:r w:rsidR="006377B4" w:rsidRPr="006377B4">
              <w:rPr>
                <w:rFonts w:ascii="Arial" w:hAnsi="Arial"/>
                <w:sz w:val="16"/>
              </w:rPr>
              <w:t xml:space="preserve"> (EDUC-W</w:t>
            </w:r>
            <w:r w:rsidR="000C0EED">
              <w:rPr>
                <w:rFonts w:ascii="Arial" w:hAnsi="Arial"/>
                <w:sz w:val="16"/>
              </w:rPr>
              <w:t xml:space="preserve"> </w:t>
            </w:r>
            <w:r w:rsidR="006377B4" w:rsidRPr="006377B4">
              <w:rPr>
                <w:rFonts w:ascii="Arial" w:hAnsi="Arial"/>
                <w:sz w:val="16"/>
              </w:rPr>
              <w:t>200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4308715F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70E2" w:rsidRPr="00B22437" w14:paraId="72184D55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</w:tcBorders>
          </w:tcPr>
          <w:p w14:paraId="238B3928" w14:textId="77777777" w:rsidR="004E70E2" w:rsidRDefault="004E70E2" w:rsidP="00967AD8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iversity in the United States </w:t>
            </w:r>
            <w:r w:rsidRPr="003C2A2A">
              <w:rPr>
                <w:rFonts w:ascii="Arial" w:hAnsi="Arial"/>
                <w:b/>
                <w:color w:val="000000"/>
                <w:sz w:val="16"/>
              </w:rPr>
              <w:t>(D)</w:t>
            </w:r>
            <w:r w:rsidR="006377B4" w:rsidRPr="003C2A2A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6377B4" w:rsidRPr="003C2A2A">
              <w:rPr>
                <w:rFonts w:ascii="Arial" w:hAnsi="Arial"/>
                <w:color w:val="000000"/>
                <w:sz w:val="16"/>
              </w:rPr>
              <w:t>(</w:t>
            </w:r>
            <w:r w:rsidR="00967AD8" w:rsidRPr="003C2A2A">
              <w:rPr>
                <w:rFonts w:ascii="Arial" w:hAnsi="Arial"/>
                <w:color w:val="000000"/>
                <w:sz w:val="16"/>
              </w:rPr>
              <w:t>Professional</w:t>
            </w:r>
            <w:r w:rsidR="00967AD8">
              <w:rPr>
                <w:rFonts w:ascii="Arial" w:hAnsi="Arial"/>
                <w:sz w:val="16"/>
              </w:rPr>
              <w:t xml:space="preserve"> Education</w:t>
            </w:r>
            <w:r w:rsidR="006377B4" w:rsidRPr="00967AD8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2F1C7745" w14:textId="77777777" w:rsidR="004E70E2" w:rsidRPr="00B22437" w:rsidRDefault="004E70E2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70E2" w:rsidRPr="00B22437" w14:paraId="16E45457" w14:textId="77777777" w:rsidTr="00285BD6">
        <w:trPr>
          <w:trHeight w:val="20"/>
        </w:trPr>
        <w:tc>
          <w:tcPr>
            <w:tcW w:w="48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5BA9B8" w14:textId="77777777" w:rsidR="00D77582" w:rsidRPr="00D77582" w:rsidRDefault="004E70E2" w:rsidP="00D77582">
            <w:pPr>
              <w:numPr>
                <w:ilvl w:val="0"/>
                <w:numId w:val="10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riching Educational Experiences</w:t>
            </w:r>
          </w:p>
          <w:p w14:paraId="3C8ACACA" w14:textId="77777777" w:rsidR="004E70E2" w:rsidRPr="00D77582" w:rsidRDefault="004E70E2" w:rsidP="00D77582">
            <w:pPr>
              <w:ind w:left="432"/>
              <w:rPr>
                <w:rFonts w:ascii="Arial" w:hAnsi="Arial" w:cs="Arial"/>
                <w:sz w:val="16"/>
                <w:szCs w:val="16"/>
              </w:rPr>
            </w:pPr>
            <w:r w:rsidRPr="00232F9E">
              <w:rPr>
                <w:rFonts w:ascii="Arial" w:hAnsi="Arial"/>
                <w:b/>
                <w:sz w:val="16"/>
              </w:rPr>
              <w:t>(EEE</w:t>
            </w:r>
            <w:r w:rsidR="007F6315">
              <w:rPr>
                <w:rFonts w:ascii="Arial" w:hAnsi="Arial"/>
                <w:b/>
                <w:sz w:val="16"/>
              </w:rPr>
              <w:t>/Student Teaching</w:t>
            </w:r>
            <w:r w:rsidR="00D77582">
              <w:rPr>
                <w:rFonts w:ascii="Arial" w:hAnsi="Arial"/>
                <w:b/>
                <w:sz w:val="16"/>
              </w:rPr>
              <w:t xml:space="preserve">) </w:t>
            </w:r>
            <w:r w:rsidR="006377B4" w:rsidRPr="00D77582">
              <w:rPr>
                <w:rFonts w:ascii="Arial" w:hAnsi="Arial"/>
                <w:sz w:val="16"/>
              </w:rPr>
              <w:t>(EDUC-M</w:t>
            </w:r>
            <w:r w:rsidR="000C0EED" w:rsidRPr="00D77582">
              <w:rPr>
                <w:rFonts w:ascii="Arial" w:hAnsi="Arial"/>
                <w:sz w:val="16"/>
              </w:rPr>
              <w:t xml:space="preserve"> </w:t>
            </w:r>
            <w:r w:rsidR="006377B4" w:rsidRPr="00D77582">
              <w:rPr>
                <w:rFonts w:ascii="Arial" w:hAnsi="Arial"/>
                <w:sz w:val="16"/>
              </w:rPr>
              <w:t>424)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928425" w14:textId="77777777" w:rsidR="004E70E2" w:rsidRPr="00B22437" w:rsidRDefault="001B5EC3" w:rsidP="009B0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E70E2" w:rsidRPr="00B22437" w14:paraId="7B99819E" w14:textId="77777777" w:rsidTr="003520F7">
        <w:trPr>
          <w:trHeight w:val="130"/>
        </w:trPr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5084395D" w14:textId="77777777" w:rsidR="004E70E2" w:rsidRPr="003520F7" w:rsidRDefault="004E70E2" w:rsidP="009B08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E2" w:rsidRPr="00403840" w14:paraId="0CEBFC95" w14:textId="77777777" w:rsidTr="009B0835">
        <w:trPr>
          <w:trHeight w:val="143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E8CA0" w14:textId="77777777" w:rsidR="00B54281" w:rsidRPr="000336F1" w:rsidRDefault="00B54281" w:rsidP="00B54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REQU</w:t>
            </w:r>
            <w:r w:rsidR="00672860">
              <w:rPr>
                <w:rFonts w:ascii="Arial" w:hAnsi="Arial" w:cs="Arial"/>
                <w:b/>
                <w:sz w:val="18"/>
                <w:szCs w:val="18"/>
              </w:rPr>
              <w:t>ISITES FOR ADMISSION TO THE TEP</w:t>
            </w:r>
          </w:p>
          <w:p w14:paraId="0835A447" w14:textId="77777777" w:rsidR="004E70E2" w:rsidRPr="00403840" w:rsidRDefault="00B54281" w:rsidP="00B54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itive enrollment. Meeting minimum requirements does not guarantee enrollment in authorized courses.</w:t>
            </w:r>
          </w:p>
        </w:tc>
      </w:tr>
      <w:tr w:rsidR="004E70E2" w:rsidRPr="00403840" w14:paraId="0AC6C3CC" w14:textId="77777777" w:rsidTr="009B0835">
        <w:trPr>
          <w:trHeight w:val="143"/>
        </w:trPr>
        <w:tc>
          <w:tcPr>
            <w:tcW w:w="55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4589DD" w14:textId="77777777" w:rsidR="004E70E2" w:rsidRPr="00403840" w:rsidRDefault="004E70E2" w:rsidP="008C2CCA">
            <w:pPr>
              <w:pStyle w:val="ListParagraph"/>
              <w:numPr>
                <w:ilvl w:val="0"/>
                <w:numId w:val="22"/>
              </w:numPr>
              <w:tabs>
                <w:tab w:val="left" w:pos="259"/>
              </w:tabs>
              <w:ind w:left="705" w:hanging="705"/>
              <w:rPr>
                <w:rFonts w:ascii="Arial" w:hAnsi="Arial" w:cs="Arial"/>
                <w:sz w:val="16"/>
                <w:szCs w:val="16"/>
              </w:rPr>
            </w:pPr>
            <w:r w:rsidRPr="00403840">
              <w:rPr>
                <w:rFonts w:ascii="Arial" w:hAnsi="Arial" w:cs="Arial"/>
                <w:sz w:val="16"/>
                <w:szCs w:val="16"/>
              </w:rPr>
              <w:t>2.5 GPA overall</w:t>
            </w:r>
            <w:r w:rsidR="00D14E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70E2" w:rsidRPr="00403840" w14:paraId="16DA7B45" w14:textId="77777777" w:rsidTr="009B0835">
        <w:trPr>
          <w:trHeight w:val="143"/>
        </w:trPr>
        <w:tc>
          <w:tcPr>
            <w:tcW w:w="55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521ACA" w14:textId="77777777" w:rsidR="004E70E2" w:rsidRPr="00403840" w:rsidRDefault="00624184" w:rsidP="00776DBE">
            <w:pPr>
              <w:pStyle w:val="ListParagraph"/>
              <w:numPr>
                <w:ilvl w:val="0"/>
                <w:numId w:val="22"/>
              </w:numPr>
              <w:ind w:left="259" w:hanging="2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ion of or enrollment in prerequisites. Grade of C or higher is required in each professional EDUC course. </w:t>
            </w:r>
          </w:p>
        </w:tc>
      </w:tr>
      <w:tr w:rsidR="004E70E2" w:rsidRPr="0040570A" w14:paraId="3EBC4E1E" w14:textId="77777777" w:rsidTr="009B0835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56B7CF45" w14:textId="77777777" w:rsidR="004E70E2" w:rsidRPr="0040570A" w:rsidRDefault="004E70E2" w:rsidP="009B0835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482" w:type="dxa"/>
          </w:tcPr>
          <w:p w14:paraId="649775A9" w14:textId="77777777" w:rsidR="004E70E2" w:rsidRPr="0040570A" w:rsidRDefault="00444D97" w:rsidP="009B0835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urse</w:t>
            </w:r>
          </w:p>
        </w:tc>
        <w:tc>
          <w:tcPr>
            <w:tcW w:w="823" w:type="dxa"/>
            <w:gridSpan w:val="4"/>
            <w:tcBorders>
              <w:left w:val="nil"/>
              <w:right w:val="single" w:sz="4" w:space="0" w:color="auto"/>
            </w:tcBorders>
          </w:tcPr>
          <w:p w14:paraId="2189CE4E" w14:textId="77777777" w:rsidR="004E70E2" w:rsidRPr="0040570A" w:rsidRDefault="004E70E2" w:rsidP="009B08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570A">
              <w:rPr>
                <w:rFonts w:ascii="Arial" w:hAnsi="Arial" w:cs="Arial"/>
                <w:b/>
                <w:sz w:val="16"/>
                <w:szCs w:val="16"/>
                <w:u w:val="single"/>
              </w:rPr>
              <w:t>Credits</w:t>
            </w:r>
          </w:p>
        </w:tc>
      </w:tr>
      <w:tr w:rsidR="008A4A5A" w:rsidRPr="00403840" w14:paraId="6BB5EE15" w14:textId="77777777" w:rsidTr="00DC19C6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590DAF30" w14:textId="77777777" w:rsidR="008A4A5A" w:rsidRPr="00403840" w:rsidRDefault="008A4A5A" w:rsidP="00DC19C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</w:tcPr>
          <w:p w14:paraId="7D06998D" w14:textId="77777777" w:rsidR="00F2282B" w:rsidRPr="00F2282B" w:rsidRDefault="00AA3357" w:rsidP="00F2282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Com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ication</w:t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Youth Serving Professionals</w:t>
            </w:r>
          </w:p>
          <w:p w14:paraId="013DC39E" w14:textId="77777777" w:rsidR="008A4A5A" w:rsidRDefault="00AA3357" w:rsidP="00BE0D10">
            <w:pPr>
              <w:pStyle w:val="ListParagraph"/>
              <w:ind w:left="162"/>
              <w:rPr>
                <w:rFonts w:ascii="Arial" w:hAnsi="Arial" w:cs="Arial"/>
                <w:sz w:val="16"/>
                <w:szCs w:val="16"/>
              </w:rPr>
            </w:pPr>
            <w:r w:rsidRPr="00F2282B">
              <w:rPr>
                <w:rFonts w:ascii="Arial" w:hAnsi="Arial" w:cs="Arial"/>
                <w:iCs/>
                <w:sz w:val="16"/>
                <w:szCs w:val="16"/>
              </w:rPr>
              <w:t xml:space="preserve">(EDUC-G 203) </w:t>
            </w:r>
            <w:r w:rsidR="00600DA8" w:rsidRPr="00600DA8">
              <w:rPr>
                <w:rFonts w:ascii="Arial" w:hAnsi="Arial" w:cs="Arial"/>
                <w:b/>
                <w:iCs/>
                <w:sz w:val="16"/>
                <w:szCs w:val="16"/>
              </w:rPr>
              <w:t>(S&amp;H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</w:tcPr>
          <w:p w14:paraId="39862E95" w14:textId="77777777" w:rsidR="008A4A5A" w:rsidRDefault="00AA3357" w:rsidP="00DC19C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3BBC" w:rsidRPr="00403840" w14:paraId="4D8689C9" w14:textId="77777777" w:rsidTr="00DC19C6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3D7B8CC5" w14:textId="77777777" w:rsidR="003A3BBC" w:rsidRPr="00403840" w:rsidRDefault="003A3BBC" w:rsidP="00DC19C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</w:tcPr>
          <w:p w14:paraId="47D44632" w14:textId="77777777" w:rsidR="003A3BBC" w:rsidRDefault="00154A63" w:rsidP="00B9201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34566B">
              <w:rPr>
                <w:rFonts w:ascii="Arial" w:hAnsi="Arial" w:cs="Arial"/>
                <w:i/>
                <w:sz w:val="16"/>
                <w:szCs w:val="16"/>
              </w:rPr>
              <w:t>Math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BC">
              <w:rPr>
                <w:rFonts w:ascii="Arial" w:hAnsi="Arial" w:cs="Arial"/>
                <w:sz w:val="16"/>
                <w:szCs w:val="16"/>
              </w:rPr>
              <w:t>(EDUC-N</w:t>
            </w:r>
            <w:r w:rsidR="00EE0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BC">
              <w:rPr>
                <w:rFonts w:ascii="Arial" w:hAnsi="Arial" w:cs="Arial"/>
                <w:sz w:val="16"/>
                <w:szCs w:val="16"/>
              </w:rPr>
              <w:t>101</w:t>
            </w:r>
            <w:r w:rsidR="00EA74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</w:tcPr>
          <w:p w14:paraId="3595C3D5" w14:textId="77777777" w:rsidR="003A3BBC" w:rsidRDefault="003A3BBC" w:rsidP="00DC19C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B5EC3" w:rsidRPr="00403840" w14:paraId="200D23B8" w14:textId="77777777" w:rsidTr="00F91EEA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3D60C1D5" w14:textId="77777777" w:rsidR="001B5EC3" w:rsidRPr="00403840" w:rsidRDefault="001B5EC3" w:rsidP="0049146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</w:tcPr>
          <w:p w14:paraId="43F8CBBD" w14:textId="77777777" w:rsidR="00143914" w:rsidRDefault="003A3BBC" w:rsidP="005D3B58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4566B">
              <w:rPr>
                <w:rFonts w:ascii="Arial" w:hAnsi="Arial" w:cs="Arial"/>
                <w:i/>
                <w:sz w:val="16"/>
                <w:szCs w:val="16"/>
              </w:rPr>
              <w:t>Math 2</w:t>
            </w:r>
            <w:r w:rsidR="001439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914" w:rsidRPr="00143914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1439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914" w:rsidRPr="0034566B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34566B">
              <w:rPr>
                <w:rFonts w:ascii="Arial" w:hAnsi="Arial" w:cs="Arial"/>
                <w:i/>
                <w:sz w:val="16"/>
                <w:szCs w:val="16"/>
              </w:rPr>
              <w:t>ath</w:t>
            </w:r>
            <w:r w:rsidR="00143914" w:rsidRPr="0034566B"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  <w:p w14:paraId="3AACF6D0" w14:textId="77777777" w:rsidR="000F5918" w:rsidRPr="005D3B58" w:rsidRDefault="00143914" w:rsidP="00612409">
            <w:pPr>
              <w:pStyle w:val="ListParagraph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4566B">
              <w:rPr>
                <w:rFonts w:ascii="Arial" w:hAnsi="Arial" w:cs="Arial"/>
                <w:i/>
                <w:sz w:val="16"/>
                <w:szCs w:val="16"/>
              </w:rPr>
              <w:t>Math 2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B5EC3">
              <w:rPr>
                <w:rFonts w:ascii="Arial" w:hAnsi="Arial" w:cs="Arial"/>
                <w:sz w:val="16"/>
                <w:szCs w:val="16"/>
              </w:rPr>
              <w:t>M</w:t>
            </w:r>
            <w:r w:rsidR="008A4A5A">
              <w:rPr>
                <w:rFonts w:ascii="Arial" w:hAnsi="Arial" w:cs="Arial"/>
                <w:sz w:val="16"/>
                <w:szCs w:val="16"/>
              </w:rPr>
              <w:t>athematical Modeling</w:t>
            </w:r>
            <w:r w:rsidR="00E676D4">
              <w:rPr>
                <w:rFonts w:ascii="Arial" w:hAnsi="Arial" w:cs="Arial"/>
                <w:sz w:val="16"/>
                <w:szCs w:val="16"/>
              </w:rPr>
              <w:t>)</w:t>
            </w:r>
            <w:r w:rsidR="00600D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DA8" w:rsidRPr="00600DA8">
              <w:rPr>
                <w:rFonts w:ascii="Arial" w:hAnsi="Arial" w:cs="Arial"/>
                <w:b/>
                <w:sz w:val="16"/>
                <w:szCs w:val="16"/>
              </w:rPr>
              <w:t>(MM)</w:t>
            </w:r>
          </w:p>
          <w:p w14:paraId="18856BA5" w14:textId="77777777" w:rsidR="001B5EC3" w:rsidRPr="00BF72D1" w:rsidRDefault="00143914" w:rsidP="00A76BB1">
            <w:pPr>
              <w:pStyle w:val="ListParagraph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241F" w:rsidRPr="0034566B">
              <w:rPr>
                <w:rFonts w:ascii="Arial" w:hAnsi="Arial" w:cs="Arial"/>
                <w:i/>
                <w:sz w:val="16"/>
                <w:szCs w:val="16"/>
              </w:rPr>
              <w:t>Math 3</w:t>
            </w:r>
            <w:r w:rsidR="0050241F">
              <w:rPr>
                <w:rFonts w:ascii="Arial" w:hAnsi="Arial" w:cs="Arial"/>
                <w:sz w:val="16"/>
                <w:szCs w:val="16"/>
              </w:rPr>
              <w:t xml:space="preserve"> (EDUC-N 103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</w:tcPr>
          <w:p w14:paraId="517F69DD" w14:textId="77777777" w:rsidR="001B5EC3" w:rsidRDefault="001B5EC3" w:rsidP="0049146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825648" w:rsidRPr="00403840" w14:paraId="0D0AFE4C" w14:textId="77777777" w:rsidTr="00F91EEA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33201AEB" w14:textId="77777777" w:rsidR="00825648" w:rsidRPr="00403840" w:rsidRDefault="00825648" w:rsidP="00EB7D7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</w:tcPr>
          <w:p w14:paraId="71B57160" w14:textId="77777777" w:rsidR="00825648" w:rsidRDefault="00825648" w:rsidP="00BE0D10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4566B">
              <w:rPr>
                <w:rFonts w:ascii="Arial" w:hAnsi="Arial" w:cs="Arial"/>
                <w:i/>
                <w:sz w:val="16"/>
                <w:szCs w:val="16"/>
              </w:rPr>
              <w:t>Scien</w:t>
            </w:r>
            <w:r w:rsidR="00977D17" w:rsidRPr="0034566B">
              <w:rPr>
                <w:rFonts w:ascii="Arial" w:hAnsi="Arial" w:cs="Arial"/>
                <w:i/>
                <w:sz w:val="16"/>
                <w:szCs w:val="16"/>
              </w:rPr>
              <w:t>tific Inquiry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Q</w:t>
            </w:r>
            <w:r w:rsidR="004C03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)</w:t>
            </w:r>
            <w:r w:rsidR="00600D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DA8" w:rsidRPr="00600DA8">
              <w:rPr>
                <w:rFonts w:ascii="Arial" w:hAnsi="Arial" w:cs="Arial"/>
                <w:b/>
                <w:sz w:val="16"/>
                <w:szCs w:val="16"/>
              </w:rPr>
              <w:t>(N</w:t>
            </w:r>
            <w:r w:rsidR="000F0B0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="00600DA8" w:rsidRPr="00600DA8">
              <w:rPr>
                <w:rFonts w:ascii="Arial" w:hAnsi="Arial" w:cs="Arial"/>
                <w:b/>
                <w:sz w:val="16"/>
                <w:szCs w:val="16"/>
              </w:rPr>
              <w:t>M) (NS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</w:tcPr>
          <w:p w14:paraId="58CB5F11" w14:textId="77777777" w:rsidR="00825648" w:rsidRDefault="00825648" w:rsidP="00EB7D7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B5EC3" w:rsidRPr="00403840" w14:paraId="06EEF3A2" w14:textId="77777777" w:rsidTr="00F91EEA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79CA6B65" w14:textId="77777777" w:rsidR="001B5EC3" w:rsidRPr="00403840" w:rsidRDefault="001B5EC3" w:rsidP="00EB7D7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</w:tcPr>
          <w:p w14:paraId="6586EDF6" w14:textId="77777777" w:rsidR="001B5EC3" w:rsidRDefault="008A4A5A" w:rsidP="0034566B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4566B">
              <w:rPr>
                <w:rFonts w:ascii="Arial" w:hAnsi="Arial" w:cs="Arial"/>
                <w:i/>
                <w:sz w:val="16"/>
                <w:szCs w:val="16"/>
              </w:rPr>
              <w:t>Scie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66B" w:rsidRPr="00494FBE">
              <w:rPr>
                <w:rFonts w:ascii="Arial" w:hAnsi="Arial" w:cs="Arial"/>
                <w:sz w:val="16"/>
                <w:szCs w:val="16"/>
              </w:rPr>
              <w:t>(</w:t>
            </w:r>
            <w:r w:rsidR="0034566B">
              <w:rPr>
                <w:rFonts w:ascii="Arial" w:hAnsi="Arial" w:cs="Arial"/>
                <w:sz w:val="16"/>
                <w:szCs w:val="16"/>
              </w:rPr>
              <w:t xml:space="preserve">EDUC-Q 205, </w:t>
            </w:r>
            <w:r w:rsidR="0034566B" w:rsidRPr="00494FBE">
              <w:rPr>
                <w:rFonts w:ascii="Arial" w:hAnsi="Arial" w:cs="Arial"/>
                <w:sz w:val="16"/>
                <w:szCs w:val="16"/>
              </w:rPr>
              <w:t>BIOL</w:t>
            </w:r>
            <w:r w:rsidR="0034566B">
              <w:rPr>
                <w:rFonts w:ascii="Arial" w:hAnsi="Arial" w:cs="Arial"/>
                <w:sz w:val="16"/>
                <w:szCs w:val="16"/>
              </w:rPr>
              <w:t xml:space="preserve">-Q 201, </w:t>
            </w:r>
            <w:r w:rsidR="0034566B" w:rsidRPr="00494FBE">
              <w:rPr>
                <w:rFonts w:ascii="Arial" w:hAnsi="Arial" w:cs="Arial"/>
                <w:sz w:val="16"/>
                <w:szCs w:val="16"/>
              </w:rPr>
              <w:t>EAS</w:t>
            </w:r>
            <w:r w:rsidR="0034566B">
              <w:rPr>
                <w:rFonts w:ascii="Arial" w:hAnsi="Arial" w:cs="Arial"/>
                <w:sz w:val="16"/>
                <w:szCs w:val="16"/>
              </w:rPr>
              <w:t xml:space="preserve">-E 105 </w:t>
            </w:r>
            <w:r w:rsidR="0034566B" w:rsidRPr="00494FBE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  <w:r w:rsidR="003456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4566B" w:rsidRPr="00494FBE">
              <w:rPr>
                <w:rFonts w:ascii="Arial" w:hAnsi="Arial" w:cs="Arial"/>
                <w:sz w:val="16"/>
                <w:szCs w:val="16"/>
              </w:rPr>
              <w:t>PHYS</w:t>
            </w:r>
            <w:r w:rsidR="0034566B">
              <w:rPr>
                <w:rFonts w:ascii="Arial" w:hAnsi="Arial" w:cs="Arial"/>
                <w:sz w:val="16"/>
                <w:szCs w:val="16"/>
              </w:rPr>
              <w:t>-P 199</w:t>
            </w:r>
            <w:r w:rsidR="0034566B" w:rsidRPr="00494F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66B" w:rsidRPr="00494FBE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  <w:r w:rsidR="0034566B" w:rsidRPr="002B68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</w:tcPr>
          <w:p w14:paraId="0463E258" w14:textId="77777777" w:rsidR="001B5EC3" w:rsidRDefault="001B5EC3" w:rsidP="00EB7D7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83C78" w:rsidRPr="00B83C78" w14:paraId="245BE16F" w14:textId="77777777" w:rsidTr="00B83C78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</w:tcPr>
          <w:p w14:paraId="18054108" w14:textId="77777777" w:rsidR="00174B18" w:rsidRPr="00B83C78" w:rsidRDefault="00174B18" w:rsidP="0092120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  <w:shd w:val="clear" w:color="auto" w:fill="auto"/>
          </w:tcPr>
          <w:p w14:paraId="1C9C85B5" w14:textId="77777777" w:rsidR="00174B18" w:rsidRPr="00B83C78" w:rsidRDefault="00871C6D" w:rsidP="00973680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Elementary School Child</w:t>
            </w:r>
            <w:r w:rsidR="00F91EEA" w:rsidRPr="00B83C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4B18" w:rsidRPr="00B83C78">
              <w:rPr>
                <w:rFonts w:ascii="Arial" w:hAnsi="Arial" w:cs="Arial"/>
                <w:sz w:val="16"/>
                <w:szCs w:val="16"/>
              </w:rPr>
              <w:t>(EDUC-P</w:t>
            </w:r>
            <w:r w:rsidR="008A4A5A" w:rsidRPr="00B83C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1EEA" w:rsidRPr="00B83C7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91EEA" w:rsidRPr="00B83C78">
              <w:rPr>
                <w:rFonts w:ascii="Arial" w:hAnsi="Arial" w:cs="Arial"/>
                <w:sz w:val="16"/>
                <w:szCs w:val="16"/>
              </w:rPr>
              <w:t>)</w:t>
            </w:r>
            <w:r w:rsidR="00600DA8" w:rsidRPr="00B83C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DA8" w:rsidRPr="00B83C78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C23444" w14:textId="77777777" w:rsidR="00174B18" w:rsidRPr="00B83C78" w:rsidRDefault="00F91EEA" w:rsidP="0092120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3C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B7D7E" w:rsidRPr="00403840" w14:paraId="634E8158" w14:textId="77777777" w:rsidTr="00F91EEA">
        <w:trPr>
          <w:trHeight w:val="163"/>
        </w:trPr>
        <w:tc>
          <w:tcPr>
            <w:tcW w:w="275" w:type="dxa"/>
            <w:tcBorders>
              <w:left w:val="single" w:sz="4" w:space="0" w:color="auto"/>
            </w:tcBorders>
          </w:tcPr>
          <w:p w14:paraId="73E412CC" w14:textId="77777777" w:rsidR="00EB7D7E" w:rsidRPr="00403840" w:rsidRDefault="00EB7D7E" w:rsidP="00EB7D7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4"/>
          </w:tcPr>
          <w:p w14:paraId="0FB21426" w14:textId="77777777" w:rsidR="00EB7D7E" w:rsidRDefault="00547354" w:rsidP="003437E5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4566B">
              <w:rPr>
                <w:rFonts w:ascii="Arial" w:hAnsi="Arial" w:cs="Arial"/>
                <w:i/>
                <w:sz w:val="16"/>
                <w:szCs w:val="16"/>
              </w:rPr>
              <w:t>Technology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W</w:t>
            </w:r>
            <w:r w:rsidR="008A4A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)</w:t>
            </w:r>
            <w:r w:rsidR="000F0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0B0D" w:rsidRPr="000F0B0D">
              <w:rPr>
                <w:rFonts w:ascii="Arial" w:hAnsi="Arial" w:cs="Arial"/>
                <w:b/>
                <w:sz w:val="16"/>
                <w:szCs w:val="16"/>
              </w:rPr>
              <w:t>(IF)</w:t>
            </w:r>
          </w:p>
        </w:tc>
        <w:tc>
          <w:tcPr>
            <w:tcW w:w="623" w:type="dxa"/>
            <w:tcBorders>
              <w:left w:val="nil"/>
              <w:right w:val="single" w:sz="4" w:space="0" w:color="auto"/>
            </w:tcBorders>
          </w:tcPr>
          <w:p w14:paraId="3DBBA8FB" w14:textId="77777777" w:rsidR="00EB7D7E" w:rsidRDefault="00EB7D7E" w:rsidP="00EB7D7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70E2" w:rsidRPr="00403840" w14:paraId="003E8933" w14:textId="77777777" w:rsidTr="009B0835">
        <w:trPr>
          <w:trHeight w:val="143"/>
        </w:trPr>
        <w:tc>
          <w:tcPr>
            <w:tcW w:w="55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C4F6D7" w14:textId="77777777" w:rsidR="004E70E2" w:rsidRPr="00403840" w:rsidRDefault="004E70E2" w:rsidP="00250C87">
            <w:pPr>
              <w:pStyle w:val="ListParagraph"/>
              <w:numPr>
                <w:ilvl w:val="0"/>
                <w:numId w:val="22"/>
              </w:numPr>
              <w:ind w:left="259" w:hanging="2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y </w:t>
            </w:r>
            <w:r w:rsidR="00E46FBD">
              <w:rPr>
                <w:rFonts w:ascii="Arial" w:hAnsi="Arial" w:cs="Arial"/>
                <w:sz w:val="16"/>
                <w:szCs w:val="16"/>
              </w:rPr>
              <w:t xml:space="preserve">to TEP </w:t>
            </w:r>
            <w:r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3A488C">
              <w:rPr>
                <w:rFonts w:ascii="Arial" w:hAnsi="Arial" w:cs="Arial"/>
                <w:sz w:val="16"/>
                <w:szCs w:val="16"/>
              </w:rPr>
              <w:t>March 1</w:t>
            </w:r>
            <w:r w:rsidR="00134154">
              <w:rPr>
                <w:rFonts w:ascii="Arial" w:hAnsi="Arial" w:cs="Arial"/>
                <w:sz w:val="16"/>
                <w:szCs w:val="16"/>
              </w:rPr>
              <w:t xml:space="preserve"> to enroll in </w:t>
            </w:r>
            <w:r w:rsidR="003A488C">
              <w:rPr>
                <w:rFonts w:ascii="Arial" w:hAnsi="Arial" w:cs="Arial"/>
                <w:sz w:val="16"/>
                <w:szCs w:val="16"/>
              </w:rPr>
              <w:t>Fall</w:t>
            </w:r>
            <w:r w:rsidR="00134154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503537">
              <w:rPr>
                <w:rFonts w:ascii="Arial" w:hAnsi="Arial" w:cs="Arial"/>
                <w:sz w:val="16"/>
                <w:szCs w:val="16"/>
              </w:rPr>
              <w:t xml:space="preserve">erm </w:t>
            </w:r>
            <w:r w:rsidR="00134154">
              <w:rPr>
                <w:rFonts w:ascii="Arial" w:hAnsi="Arial" w:cs="Arial"/>
                <w:sz w:val="16"/>
                <w:szCs w:val="16"/>
              </w:rPr>
              <w:t xml:space="preserve">Junior </w:t>
            </w:r>
            <w:r w:rsidR="00250C87" w:rsidRPr="00A76BB1">
              <w:rPr>
                <w:rFonts w:ascii="Arial" w:hAnsi="Arial" w:cs="Arial"/>
                <w:sz w:val="16"/>
                <w:szCs w:val="16"/>
              </w:rPr>
              <w:t>Bloc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70E2" w:rsidRPr="00403840" w14:paraId="12C61E0C" w14:textId="77777777" w:rsidTr="009B0835">
        <w:trPr>
          <w:trHeight w:val="143"/>
        </w:trPr>
        <w:tc>
          <w:tcPr>
            <w:tcW w:w="5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D00" w14:textId="77777777" w:rsidR="003520F7" w:rsidRDefault="000C1433" w:rsidP="003520F7">
            <w:pPr>
              <w:pStyle w:val="ListParagraph"/>
              <w:ind w:left="0" w:firstLine="25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cess TEP Application at</w:t>
            </w:r>
            <w:r w:rsidR="004E70E2" w:rsidRPr="00110E8F">
              <w:rPr>
                <w:rFonts w:ascii="Arial" w:hAnsi="Arial"/>
                <w:sz w:val="16"/>
              </w:rPr>
              <w:t xml:space="preserve">: </w:t>
            </w:r>
            <w:hyperlink r:id="rId16" w:history="1">
              <w:r w:rsidR="003520F7" w:rsidRPr="0024268B">
                <w:rPr>
                  <w:rStyle w:val="Hyperlink"/>
                  <w:rFonts w:ascii="Arial" w:hAnsi="Arial"/>
                  <w:sz w:val="16"/>
                </w:rPr>
                <w:t>https://education.indiana.edu/</w:t>
              </w:r>
            </w:hyperlink>
          </w:p>
          <w:p w14:paraId="09BF810A" w14:textId="77777777" w:rsidR="003520F7" w:rsidRPr="003520F7" w:rsidRDefault="003520F7" w:rsidP="003520F7">
            <w:pPr>
              <w:pStyle w:val="ListParagraph"/>
              <w:ind w:left="0" w:firstLine="255"/>
              <w:rPr>
                <w:rFonts w:ascii="Arial" w:hAnsi="Arial"/>
                <w:sz w:val="16"/>
              </w:rPr>
            </w:pPr>
          </w:p>
        </w:tc>
      </w:tr>
    </w:tbl>
    <w:p w14:paraId="557B7BCA" w14:textId="77777777" w:rsidR="00080DB9" w:rsidRDefault="00080DB9">
      <w:pPr>
        <w:rPr>
          <w:rFonts w:ascii="Arial" w:hAnsi="Arial" w:cs="Arial"/>
          <w:sz w:val="16"/>
          <w:szCs w:val="16"/>
        </w:rPr>
      </w:pPr>
    </w:p>
    <w:p w14:paraId="7D48CE85" w14:textId="77777777" w:rsidR="00154A63" w:rsidRDefault="00154A63">
      <w:pPr>
        <w:rPr>
          <w:rFonts w:ascii="Arial" w:hAnsi="Arial" w:cs="Arial"/>
          <w:sz w:val="16"/>
          <w:szCs w:val="16"/>
        </w:rPr>
      </w:pPr>
    </w:p>
    <w:p w14:paraId="6D27B1DC" w14:textId="77777777" w:rsidR="00E919CE" w:rsidRDefault="00E919CE">
      <w:pPr>
        <w:rPr>
          <w:rFonts w:ascii="Arial" w:hAnsi="Arial" w:cs="Arial"/>
          <w:sz w:val="16"/>
          <w:szCs w:val="16"/>
        </w:rPr>
      </w:pPr>
    </w:p>
    <w:p w14:paraId="26DF3458" w14:textId="77777777" w:rsidR="00C444B4" w:rsidRDefault="00C444B4">
      <w:pPr>
        <w:rPr>
          <w:rFonts w:ascii="Arial" w:hAnsi="Arial" w:cs="Arial"/>
          <w:sz w:val="16"/>
          <w:szCs w:val="16"/>
        </w:rPr>
      </w:pPr>
    </w:p>
    <w:p w14:paraId="5BE7CB57" w14:textId="77777777" w:rsidR="003520F7" w:rsidRDefault="003520F7">
      <w:pPr>
        <w:rPr>
          <w:rFonts w:ascii="Arial" w:hAnsi="Arial" w:cs="Arial"/>
          <w:sz w:val="16"/>
          <w:szCs w:val="16"/>
        </w:rPr>
      </w:pPr>
    </w:p>
    <w:p w14:paraId="6670AB5C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0B6AD1B3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1BFB7B60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19B8BFF5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5FA8E8AD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6DF32A68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24AED7C3" w14:textId="77777777" w:rsidR="008C2CCA" w:rsidRDefault="008C2CCA">
      <w:pPr>
        <w:rPr>
          <w:rFonts w:ascii="Arial" w:hAnsi="Arial" w:cs="Arial"/>
          <w:sz w:val="16"/>
          <w:szCs w:val="16"/>
        </w:rPr>
      </w:pPr>
    </w:p>
    <w:p w14:paraId="6298109B" w14:textId="77777777" w:rsidR="008C2CCA" w:rsidRDefault="008C2CCA">
      <w:pPr>
        <w:rPr>
          <w:rFonts w:ascii="Arial" w:hAnsi="Arial" w:cs="Arial"/>
          <w:sz w:val="16"/>
          <w:szCs w:val="16"/>
        </w:rPr>
      </w:pPr>
    </w:p>
    <w:tbl>
      <w:tblPr>
        <w:tblW w:w="56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"/>
        <w:gridCol w:w="1226"/>
        <w:gridCol w:w="11"/>
        <w:gridCol w:w="23"/>
        <w:gridCol w:w="157"/>
        <w:gridCol w:w="90"/>
        <w:gridCol w:w="90"/>
        <w:gridCol w:w="90"/>
        <w:gridCol w:w="2486"/>
        <w:gridCol w:w="124"/>
        <w:gridCol w:w="56"/>
        <w:gridCol w:w="34"/>
        <w:gridCol w:w="56"/>
        <w:gridCol w:w="34"/>
        <w:gridCol w:w="56"/>
        <w:gridCol w:w="34"/>
        <w:gridCol w:w="56"/>
        <w:gridCol w:w="394"/>
        <w:gridCol w:w="56"/>
        <w:gridCol w:w="90"/>
        <w:gridCol w:w="34"/>
        <w:gridCol w:w="113"/>
        <w:gridCol w:w="157"/>
        <w:gridCol w:w="90"/>
        <w:gridCol w:w="23"/>
      </w:tblGrid>
      <w:tr w:rsidR="00CD5BC8" w:rsidRPr="00261609" w14:paraId="75968166" w14:textId="77777777" w:rsidTr="00FD61F1">
        <w:trPr>
          <w:gridAfter w:val="1"/>
          <w:wAfter w:w="23" w:type="dxa"/>
          <w:trHeight w:val="323"/>
        </w:trPr>
        <w:tc>
          <w:tcPr>
            <w:tcW w:w="5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C1F00F" w14:textId="77777777" w:rsidR="00CD5BC8" w:rsidRDefault="00CD5BC8" w:rsidP="00535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476">
              <w:rPr>
                <w:rFonts w:ascii="Arial" w:hAnsi="Arial" w:cs="Arial"/>
                <w:b/>
                <w:sz w:val="20"/>
                <w:szCs w:val="20"/>
                <w:lang w:val="en-CA"/>
              </w:rPr>
              <w:t>I.</w:t>
            </w:r>
            <w:r w:rsidRPr="002C447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2C4476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2C4476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2C4476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T REQUIREMENTS</w:t>
            </w:r>
          </w:p>
          <w:p w14:paraId="712362E9" w14:textId="6FD8B1A3" w:rsidR="00CD5BC8" w:rsidRPr="00D64011" w:rsidRDefault="000F18AC" w:rsidP="00261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="002B3E5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2C4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5BC8" w:rsidRPr="002C4476">
              <w:rPr>
                <w:rFonts w:ascii="Arial" w:hAnsi="Arial"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AA3357" w:rsidRPr="000563BC" w14:paraId="3B553C46" w14:textId="77777777" w:rsidTr="00FD61F1">
        <w:trPr>
          <w:gridAfter w:val="1"/>
          <w:wAfter w:w="23" w:type="dxa"/>
        </w:trPr>
        <w:tc>
          <w:tcPr>
            <w:tcW w:w="43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9EF1088" w14:textId="77777777" w:rsidR="00AA3357" w:rsidRPr="0001025F" w:rsidRDefault="00AA3357" w:rsidP="00535874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2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9E93A" w14:textId="77777777" w:rsidR="00AA3357" w:rsidRDefault="00AA3357" w:rsidP="00B67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5BC8" w:rsidRPr="000563BC" w14:paraId="157FE49C" w14:textId="77777777" w:rsidTr="00FD61F1">
        <w:trPr>
          <w:gridAfter w:val="1"/>
          <w:wAfter w:w="23" w:type="dxa"/>
        </w:trPr>
        <w:tc>
          <w:tcPr>
            <w:tcW w:w="4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619FA" w14:textId="77777777" w:rsidR="00CD5BC8" w:rsidRPr="00E75CBC" w:rsidRDefault="00CD5BC8" w:rsidP="005358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25F">
              <w:rPr>
                <w:sz w:val="18"/>
                <w:szCs w:val="18"/>
                <w:lang w:val="en-CA"/>
              </w:rPr>
              <w:fldChar w:fldCharType="begin"/>
            </w:r>
            <w:r w:rsidRPr="0001025F">
              <w:rPr>
                <w:sz w:val="18"/>
                <w:szCs w:val="18"/>
                <w:lang w:val="en-CA"/>
              </w:rPr>
              <w:instrText xml:space="preserve"> SEQ CHAPTER \h \r 1</w:instrText>
            </w:r>
            <w:r w:rsidRPr="0001025F">
              <w:rPr>
                <w:sz w:val="18"/>
                <w:szCs w:val="18"/>
                <w:lang w:val="en-CA"/>
              </w:rPr>
              <w:fldChar w:fldCharType="end"/>
            </w:r>
            <w:r w:rsidR="00A24D09" w:rsidRPr="0001025F">
              <w:rPr>
                <w:rFonts w:ascii="Arial" w:hAnsi="Arial" w:cs="Arial"/>
                <w:b/>
                <w:bCs/>
                <w:sz w:val="18"/>
                <w:szCs w:val="18"/>
              </w:rPr>
              <w:t>Language Art</w:t>
            </w:r>
            <w:r w:rsidR="003E246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010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7E3DA8">
              <w:rPr>
                <w:rFonts w:ascii="Arial" w:hAnsi="Arial" w:cs="Arial"/>
                <w:b/>
                <w:bCs/>
                <w:sz w:val="18"/>
                <w:szCs w:val="18"/>
              </w:rPr>
              <w:t>2.0 GP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FC7" w14:textId="77777777" w:rsidR="00CD5BC8" w:rsidRPr="000563BC" w:rsidRDefault="00261609" w:rsidP="002616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9343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D5BC8" w:rsidRPr="000563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6E36DA" w:rsidRPr="004B69A7" w14:paraId="127EDF7D" w14:textId="77777777" w:rsidTr="00FD61F1">
        <w:trPr>
          <w:gridAfter w:val="1"/>
          <w:wAfter w:w="23" w:type="dxa"/>
        </w:trPr>
        <w:tc>
          <w:tcPr>
            <w:tcW w:w="5186" w:type="dxa"/>
            <w:gridSpan w:val="20"/>
          </w:tcPr>
          <w:p w14:paraId="6671FACE" w14:textId="77777777" w:rsidR="006E36DA" w:rsidRPr="00AA3357" w:rsidRDefault="006E36DA" w:rsidP="00285BD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gridSpan w:val="4"/>
          </w:tcPr>
          <w:p w14:paraId="3DAF8B46" w14:textId="77777777" w:rsidR="006E36DA" w:rsidRPr="004B69A7" w:rsidRDefault="006E36DA" w:rsidP="00535874">
            <w:pPr>
              <w:jc w:val="center"/>
              <w:rPr>
                <w:rFonts w:ascii="Arial" w:hAnsi="Arial" w:cs="Arial"/>
                <w:sz w:val="4"/>
                <w:szCs w:val="16"/>
                <w:u w:val="single"/>
              </w:rPr>
            </w:pPr>
          </w:p>
        </w:tc>
      </w:tr>
      <w:tr w:rsidR="000007FD" w:rsidRPr="00A33515" w14:paraId="3696DBE4" w14:textId="77777777" w:rsidTr="00FD61F1">
        <w:trPr>
          <w:gridAfter w:val="1"/>
          <w:wAfter w:w="23" w:type="dxa"/>
        </w:trPr>
        <w:tc>
          <w:tcPr>
            <w:tcW w:w="5580" w:type="dxa"/>
            <w:gridSpan w:val="24"/>
          </w:tcPr>
          <w:p w14:paraId="285076D5" w14:textId="77777777" w:rsidR="00BE0D10" w:rsidRDefault="00623D41" w:rsidP="00623D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nglish Composition</w:t>
            </w:r>
            <w:r w:rsidR="000007FD" w:rsidRPr="0028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EC) </w:t>
            </w:r>
            <w:r w:rsidR="000007FD" w:rsidRPr="00285BD6">
              <w:rPr>
                <w:rFonts w:ascii="Arial" w:hAnsi="Arial" w:cs="Arial"/>
                <w:b/>
                <w:bCs/>
                <w:sz w:val="16"/>
                <w:szCs w:val="16"/>
              </w:rPr>
              <w:t>(Select one</w:t>
            </w:r>
            <w:r w:rsidR="000007F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0007FD" w:rsidRPr="0028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0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Grade of </w:t>
            </w:r>
            <w:r w:rsidR="000007FD" w:rsidRPr="00285BD6">
              <w:rPr>
                <w:rFonts w:ascii="Arial" w:hAnsi="Arial" w:cs="Arial"/>
                <w:b/>
                <w:bCs/>
                <w:sz w:val="16"/>
                <w:szCs w:val="16"/>
              </w:rPr>
              <w:t>C or higher</w:t>
            </w:r>
          </w:p>
          <w:p w14:paraId="31EB9A9A" w14:textId="77777777" w:rsidR="000007FD" w:rsidRPr="002258CA" w:rsidRDefault="00623D41" w:rsidP="00623D4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0007FD">
              <w:rPr>
                <w:rFonts w:ascii="Arial" w:hAnsi="Arial" w:cs="Arial"/>
                <w:b/>
                <w:bCs/>
                <w:sz w:val="16"/>
                <w:szCs w:val="16"/>
              </w:rPr>
              <w:t>equired</w:t>
            </w:r>
            <w:r w:rsidR="000007FD" w:rsidRPr="00285BD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007FD" w:rsidRPr="00A33515" w14:paraId="427F219C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547E7A6A" w14:textId="77777777" w:rsidR="000007FD" w:rsidRPr="00C61C92" w:rsidRDefault="000007FD" w:rsidP="00535874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sz w:val="16"/>
                <w:szCs w:val="16"/>
              </w:rPr>
              <w:t>CMLT-C 110</w:t>
            </w:r>
          </w:p>
        </w:tc>
        <w:tc>
          <w:tcPr>
            <w:tcW w:w="3937" w:type="dxa"/>
            <w:gridSpan w:val="18"/>
          </w:tcPr>
          <w:p w14:paraId="132B2461" w14:textId="77777777" w:rsidR="000007FD" w:rsidRPr="00C61C92" w:rsidRDefault="000007FD" w:rsidP="005358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Writing the World</w:t>
            </w:r>
          </w:p>
        </w:tc>
        <w:tc>
          <w:tcPr>
            <w:tcW w:w="394" w:type="dxa"/>
            <w:gridSpan w:val="4"/>
          </w:tcPr>
          <w:p w14:paraId="791F57FB" w14:textId="77777777" w:rsidR="000007FD" w:rsidRPr="002C242E" w:rsidRDefault="000007FD" w:rsidP="0053587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D5BC8" w:rsidRPr="00A33515" w14:paraId="440DBC8D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22392707" w14:textId="77777777" w:rsidR="00CD5BC8" w:rsidRPr="00C61C92" w:rsidRDefault="00CD5BC8" w:rsidP="00535874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sz w:val="16"/>
                <w:szCs w:val="16"/>
              </w:rPr>
              <w:t>ENG-W 131</w:t>
            </w:r>
          </w:p>
        </w:tc>
        <w:tc>
          <w:tcPr>
            <w:tcW w:w="3937" w:type="dxa"/>
            <w:gridSpan w:val="18"/>
          </w:tcPr>
          <w:p w14:paraId="059B0AB8" w14:textId="77777777" w:rsidR="00CD5BC8" w:rsidRPr="00C61C92" w:rsidRDefault="00B02FC7" w:rsidP="003A2339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Reading, Writing &amp; Inquiry</w:t>
            </w:r>
            <w:r w:rsidR="003A2339"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A2339" w:rsidRPr="00C61C92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</w:p>
        </w:tc>
        <w:tc>
          <w:tcPr>
            <w:tcW w:w="394" w:type="dxa"/>
            <w:gridSpan w:val="4"/>
          </w:tcPr>
          <w:p w14:paraId="27F6D9C9" w14:textId="77777777" w:rsidR="00CD5BC8" w:rsidRPr="00A33515" w:rsidRDefault="00CD5BC8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15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3A2339" w:rsidRPr="00A33515" w14:paraId="0BCA8D13" w14:textId="77777777" w:rsidTr="00FD61F1">
        <w:trPr>
          <w:gridAfter w:val="1"/>
          <w:wAfter w:w="23" w:type="dxa"/>
        </w:trPr>
        <w:tc>
          <w:tcPr>
            <w:tcW w:w="1710" w:type="dxa"/>
            <w:gridSpan w:val="8"/>
          </w:tcPr>
          <w:p w14:paraId="5E074077" w14:textId="77777777" w:rsidR="003A2339" w:rsidRPr="00C61C92" w:rsidRDefault="003A2339" w:rsidP="00C424F0">
            <w:pPr>
              <w:ind w:firstLine="162"/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sz w:val="16"/>
                <w:szCs w:val="16"/>
              </w:rPr>
              <w:t>ENG-W 131EX</w:t>
            </w:r>
          </w:p>
        </w:tc>
        <w:tc>
          <w:tcPr>
            <w:tcW w:w="3476" w:type="dxa"/>
            <w:gridSpan w:val="12"/>
          </w:tcPr>
          <w:p w14:paraId="57410DDD" w14:textId="77777777" w:rsidR="003A2339" w:rsidRPr="00C61C92" w:rsidRDefault="003A2339" w:rsidP="00EE0AD2">
            <w:pPr>
              <w:ind w:hanging="10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</w:rPr>
              <w:t>Elementary Composition-Exempt</w:t>
            </w:r>
          </w:p>
        </w:tc>
        <w:tc>
          <w:tcPr>
            <w:tcW w:w="394" w:type="dxa"/>
            <w:gridSpan w:val="4"/>
          </w:tcPr>
          <w:p w14:paraId="75BDC20E" w14:textId="77777777" w:rsidR="003A2339" w:rsidRPr="00A33515" w:rsidRDefault="003A2339" w:rsidP="00C42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1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A2339" w:rsidRPr="00A33515" w14:paraId="1A19403B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7492BA49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sz w:val="16"/>
                <w:szCs w:val="16"/>
              </w:rPr>
              <w:t>ENG-W 170</w:t>
            </w:r>
          </w:p>
        </w:tc>
        <w:tc>
          <w:tcPr>
            <w:tcW w:w="3937" w:type="dxa"/>
            <w:gridSpan w:val="18"/>
          </w:tcPr>
          <w:p w14:paraId="3C017F0D" w14:textId="77777777" w:rsidR="003A2339" w:rsidRPr="00C61C92" w:rsidRDefault="00B02FC7" w:rsidP="00EE09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</w:rPr>
              <w:t>Intro to Argumentative Writing-</w:t>
            </w:r>
            <w:r w:rsidR="00EE096C" w:rsidRPr="00C61C92">
              <w:rPr>
                <w:rFonts w:ascii="Arial" w:hAnsi="Arial" w:cs="Arial"/>
                <w:i/>
                <w:sz w:val="16"/>
                <w:szCs w:val="16"/>
              </w:rPr>
              <w:t>Projects in Reading &amp; Writing</w:t>
            </w:r>
          </w:p>
        </w:tc>
        <w:tc>
          <w:tcPr>
            <w:tcW w:w="394" w:type="dxa"/>
            <w:gridSpan w:val="4"/>
          </w:tcPr>
          <w:p w14:paraId="2073EB5E" w14:textId="77777777" w:rsidR="003A2339" w:rsidRPr="00A33515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15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3A2339" w:rsidRPr="00A33515" w14:paraId="1A1FDA8F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55C1CB0F" w14:textId="77777777" w:rsidR="003A2339" w:rsidRPr="000563BC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7" w:type="dxa"/>
            <w:gridSpan w:val="18"/>
          </w:tcPr>
          <w:p w14:paraId="0697DE10" w14:textId="77777777" w:rsidR="003A2339" w:rsidRPr="000563BC" w:rsidRDefault="003A2339" w:rsidP="005358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0B2EB69A" w14:textId="77777777" w:rsidR="003A2339" w:rsidRPr="002C242E" w:rsidRDefault="003A2339" w:rsidP="0053587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A2339" w:rsidRPr="00A33515" w14:paraId="0DD3A950" w14:textId="77777777" w:rsidTr="00FD61F1">
        <w:trPr>
          <w:gridAfter w:val="1"/>
          <w:wAfter w:w="23" w:type="dxa"/>
        </w:trPr>
        <w:tc>
          <w:tcPr>
            <w:tcW w:w="5186" w:type="dxa"/>
            <w:gridSpan w:val="20"/>
          </w:tcPr>
          <w:p w14:paraId="531064A8" w14:textId="77777777" w:rsidR="003A2339" w:rsidRPr="002258CA" w:rsidRDefault="003A2339" w:rsidP="0053587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58CA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Pr="002258CA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2258CA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meric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/</w:t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ld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terature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elect one)</w:t>
            </w:r>
          </w:p>
        </w:tc>
        <w:tc>
          <w:tcPr>
            <w:tcW w:w="394" w:type="dxa"/>
            <w:gridSpan w:val="4"/>
          </w:tcPr>
          <w:p w14:paraId="36F27087" w14:textId="77777777" w:rsidR="003A2339" w:rsidRPr="002258CA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3A2339" w:rsidRPr="00A33515" w14:paraId="5479616A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0C13135E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AAAD-A 379</w:t>
            </w:r>
          </w:p>
        </w:tc>
        <w:tc>
          <w:tcPr>
            <w:tcW w:w="3937" w:type="dxa"/>
            <w:gridSpan w:val="18"/>
          </w:tcPr>
          <w:p w14:paraId="52DAC48E" w14:textId="77777777" w:rsidR="003A2339" w:rsidRPr="00C61C92" w:rsidRDefault="003A2339" w:rsidP="0053587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Early Black American Writing</w:t>
            </w:r>
          </w:p>
        </w:tc>
        <w:tc>
          <w:tcPr>
            <w:tcW w:w="394" w:type="dxa"/>
            <w:gridSpan w:val="4"/>
          </w:tcPr>
          <w:p w14:paraId="2DB35966" w14:textId="77777777" w:rsidR="003A2339" w:rsidRPr="00AF7A31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AF7A3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3A2339" w:rsidRPr="00A33515" w14:paraId="195FF0F5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F9B04A9" w14:textId="77777777" w:rsidR="003A2339" w:rsidRPr="00C61C92" w:rsidRDefault="003A2339" w:rsidP="00500595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CMLT-C 340</w:t>
            </w:r>
          </w:p>
        </w:tc>
        <w:tc>
          <w:tcPr>
            <w:tcW w:w="3937" w:type="dxa"/>
            <w:gridSpan w:val="18"/>
          </w:tcPr>
          <w:p w14:paraId="090EA97B" w14:textId="77777777" w:rsidR="003A2339" w:rsidRPr="00C61C92" w:rsidRDefault="003A2339" w:rsidP="005005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Women in World Literature</w:t>
            </w:r>
          </w:p>
        </w:tc>
        <w:tc>
          <w:tcPr>
            <w:tcW w:w="394" w:type="dxa"/>
            <w:gridSpan w:val="4"/>
          </w:tcPr>
          <w:p w14:paraId="12887E3F" w14:textId="77777777" w:rsidR="003A2339" w:rsidRPr="00CE3EE2" w:rsidRDefault="003A2339" w:rsidP="00500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68581818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10ABB814" w14:textId="77777777" w:rsidR="003A2339" w:rsidRPr="00C61C92" w:rsidRDefault="003A2339" w:rsidP="00444D9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111</w:t>
            </w:r>
          </w:p>
        </w:tc>
        <w:tc>
          <w:tcPr>
            <w:tcW w:w="3937" w:type="dxa"/>
            <w:gridSpan w:val="18"/>
          </w:tcPr>
          <w:p w14:paraId="26C19F46" w14:textId="77777777" w:rsidR="003A2339" w:rsidRPr="00C61C92" w:rsidRDefault="003A2339" w:rsidP="00444D97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Discovering Literature </w:t>
            </w:r>
            <w:r w:rsidRPr="00C61C92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394" w:type="dxa"/>
            <w:gridSpan w:val="4"/>
          </w:tcPr>
          <w:p w14:paraId="6D080942" w14:textId="77777777" w:rsidR="003A2339" w:rsidRPr="00CE3EE2" w:rsidRDefault="003A2339" w:rsidP="00444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71ABEF52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16A138F2" w14:textId="77777777" w:rsidR="003A2339" w:rsidRPr="00C61C92" w:rsidRDefault="003A2339" w:rsidP="0050059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203</w:t>
            </w:r>
          </w:p>
        </w:tc>
        <w:tc>
          <w:tcPr>
            <w:tcW w:w="3937" w:type="dxa"/>
            <w:gridSpan w:val="18"/>
          </w:tcPr>
          <w:p w14:paraId="421268CA" w14:textId="77777777" w:rsidR="003A2339" w:rsidRPr="00C61C92" w:rsidRDefault="003A2339" w:rsidP="00500595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Drama </w:t>
            </w:r>
            <w:r w:rsidRPr="00C61C92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</w:t>
            </w:r>
            <w:r w:rsidRPr="00C61C92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394" w:type="dxa"/>
            <w:gridSpan w:val="4"/>
          </w:tcPr>
          <w:p w14:paraId="574AF528" w14:textId="77777777" w:rsidR="003A2339" w:rsidRPr="00CE3EE2" w:rsidRDefault="003A2339" w:rsidP="00500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59D5C722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6C091D4A" w14:textId="77777777" w:rsidR="003A2339" w:rsidRPr="00C61C92" w:rsidRDefault="003A2339" w:rsidP="00500595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204</w:t>
            </w:r>
          </w:p>
        </w:tc>
        <w:tc>
          <w:tcPr>
            <w:tcW w:w="3937" w:type="dxa"/>
            <w:gridSpan w:val="18"/>
          </w:tcPr>
          <w:p w14:paraId="34B58D81" w14:textId="77777777" w:rsidR="003A2339" w:rsidRPr="00C61C92" w:rsidRDefault="003A2339" w:rsidP="000007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Fiction </w:t>
            </w:r>
            <w:r w:rsidRPr="00C61C92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394" w:type="dxa"/>
            <w:gridSpan w:val="4"/>
          </w:tcPr>
          <w:p w14:paraId="34025DD0" w14:textId="77777777" w:rsidR="003A2339" w:rsidRPr="00CE3EE2" w:rsidRDefault="003A2339" w:rsidP="00500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235BA712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794543A2" w14:textId="77777777" w:rsidR="003A2339" w:rsidRPr="00C61C92" w:rsidRDefault="003A2339" w:rsidP="00500595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205</w:t>
            </w:r>
          </w:p>
        </w:tc>
        <w:tc>
          <w:tcPr>
            <w:tcW w:w="3937" w:type="dxa"/>
            <w:gridSpan w:val="18"/>
          </w:tcPr>
          <w:p w14:paraId="71408759" w14:textId="77777777" w:rsidR="003A2339" w:rsidRPr="00C61C92" w:rsidRDefault="003A2339" w:rsidP="000007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Poetry </w:t>
            </w:r>
            <w:r w:rsidRPr="00C61C92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394" w:type="dxa"/>
            <w:gridSpan w:val="4"/>
          </w:tcPr>
          <w:p w14:paraId="539557F1" w14:textId="77777777" w:rsidR="003A2339" w:rsidRPr="00CE3EE2" w:rsidRDefault="003A2339" w:rsidP="00500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59E5402E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0E25344F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206</w:t>
            </w:r>
          </w:p>
        </w:tc>
        <w:tc>
          <w:tcPr>
            <w:tcW w:w="3937" w:type="dxa"/>
            <w:gridSpan w:val="18"/>
          </w:tcPr>
          <w:p w14:paraId="44547B36" w14:textId="77777777" w:rsidR="003A2339" w:rsidRPr="00C61C92" w:rsidRDefault="003A2339" w:rsidP="00535874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Prose (Excluding Fiction) </w:t>
            </w:r>
            <w:r w:rsidRPr="00C61C92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394" w:type="dxa"/>
            <w:gridSpan w:val="4"/>
          </w:tcPr>
          <w:p w14:paraId="7807AF84" w14:textId="77777777" w:rsidR="003A2339" w:rsidRPr="00CE3EE2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365E45CB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ADC0DD6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210</w:t>
            </w:r>
          </w:p>
        </w:tc>
        <w:tc>
          <w:tcPr>
            <w:tcW w:w="3937" w:type="dxa"/>
            <w:gridSpan w:val="18"/>
          </w:tcPr>
          <w:p w14:paraId="770B9E82" w14:textId="77777777" w:rsidR="003A2339" w:rsidRPr="00C61C92" w:rsidRDefault="003A2339" w:rsidP="00C83CA7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Studies in Popular Lit &amp; Mass Media </w:t>
            </w:r>
            <w:r w:rsidRPr="00C61C92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394" w:type="dxa"/>
            <w:gridSpan w:val="4"/>
          </w:tcPr>
          <w:p w14:paraId="13CCE447" w14:textId="77777777" w:rsidR="003A2339" w:rsidRPr="00CE3EE2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142835A8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59A859F5" w14:textId="77777777" w:rsidR="003A2339" w:rsidRPr="00C61C92" w:rsidRDefault="003A2339" w:rsidP="00500595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213</w:t>
            </w:r>
          </w:p>
        </w:tc>
        <w:tc>
          <w:tcPr>
            <w:tcW w:w="3937" w:type="dxa"/>
            <w:gridSpan w:val="18"/>
          </w:tcPr>
          <w:p w14:paraId="2A8FE459" w14:textId="77777777" w:rsidR="003A2339" w:rsidRPr="00C61C92" w:rsidRDefault="003A2339" w:rsidP="00D860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 </w:t>
            </w:r>
          </w:p>
        </w:tc>
        <w:tc>
          <w:tcPr>
            <w:tcW w:w="394" w:type="dxa"/>
            <w:gridSpan w:val="4"/>
          </w:tcPr>
          <w:p w14:paraId="6D37E3BA" w14:textId="77777777" w:rsidR="003A2339" w:rsidRPr="00CE3EE2" w:rsidRDefault="003A2339" w:rsidP="00500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2D854774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659F34D6" w14:textId="77777777" w:rsidR="003A2339" w:rsidRPr="00C61C92" w:rsidRDefault="003A2339" w:rsidP="0050059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214</w:t>
            </w:r>
          </w:p>
        </w:tc>
        <w:tc>
          <w:tcPr>
            <w:tcW w:w="3937" w:type="dxa"/>
            <w:gridSpan w:val="18"/>
          </w:tcPr>
          <w:p w14:paraId="27BAE889" w14:textId="77777777" w:rsidR="003A2339" w:rsidRPr="00C61C92" w:rsidRDefault="003A2339" w:rsidP="00500595">
            <w:pPr>
              <w:rPr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I </w:t>
            </w:r>
            <w:r w:rsidRPr="00C61C9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Pr="00C61C92">
              <w:rPr>
                <w:rFonts w:ascii="Arial" w:hAnsi="Arial" w:cs="Arial"/>
                <w:b/>
                <w:iCs/>
                <w:sz w:val="16"/>
                <w:szCs w:val="16"/>
              </w:rPr>
              <w:t>A&amp;H)</w:t>
            </w:r>
          </w:p>
        </w:tc>
        <w:tc>
          <w:tcPr>
            <w:tcW w:w="394" w:type="dxa"/>
            <w:gridSpan w:val="4"/>
          </w:tcPr>
          <w:p w14:paraId="48778DBC" w14:textId="77777777" w:rsidR="003A2339" w:rsidRPr="00CE3EE2" w:rsidRDefault="003A2339" w:rsidP="00500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E18DA" w:rsidRPr="00A33515" w14:paraId="0421513C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6D130507" w14:textId="77777777" w:rsidR="006E18DA" w:rsidRPr="00C61C92" w:rsidRDefault="006E18DA" w:rsidP="005358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224</w:t>
            </w:r>
          </w:p>
        </w:tc>
        <w:tc>
          <w:tcPr>
            <w:tcW w:w="3937" w:type="dxa"/>
            <w:gridSpan w:val="18"/>
          </w:tcPr>
          <w:p w14:paraId="0DB4E039" w14:textId="77777777" w:rsidR="006E18DA" w:rsidRPr="00C61C92" w:rsidRDefault="006E18DA" w:rsidP="00535874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World Lit in English </w:t>
            </w:r>
            <w:r w:rsidRPr="00C61C92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  <w:r w:rsidR="00EE096C" w:rsidRPr="00C61C92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(WC)</w:t>
            </w:r>
          </w:p>
        </w:tc>
        <w:tc>
          <w:tcPr>
            <w:tcW w:w="394" w:type="dxa"/>
            <w:gridSpan w:val="4"/>
          </w:tcPr>
          <w:p w14:paraId="6F0A95CA" w14:textId="77777777" w:rsidR="006E18DA" w:rsidRPr="00CE3EE2" w:rsidRDefault="006E18DA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4328457A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0D361F2D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t>ENG-L 240</w:t>
            </w:r>
          </w:p>
        </w:tc>
        <w:tc>
          <w:tcPr>
            <w:tcW w:w="3937" w:type="dxa"/>
            <w:gridSpan w:val="18"/>
          </w:tcPr>
          <w:p w14:paraId="7056B38C" w14:textId="06F9F1C3" w:rsidR="003A2339" w:rsidRPr="00C61C92" w:rsidRDefault="003A2339" w:rsidP="00535874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Literature &amp; Public Life </w:t>
            </w:r>
          </w:p>
        </w:tc>
        <w:tc>
          <w:tcPr>
            <w:tcW w:w="394" w:type="dxa"/>
            <w:gridSpan w:val="4"/>
          </w:tcPr>
          <w:p w14:paraId="4932F686" w14:textId="77777777" w:rsidR="003A2339" w:rsidRPr="00500595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07181578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7AFE2824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357</w:t>
            </w:r>
          </w:p>
        </w:tc>
        <w:tc>
          <w:tcPr>
            <w:tcW w:w="3937" w:type="dxa"/>
            <w:gridSpan w:val="18"/>
          </w:tcPr>
          <w:p w14:paraId="0356F095" w14:textId="77777777" w:rsidR="003A2339" w:rsidRPr="00C61C92" w:rsidRDefault="003A2339" w:rsidP="0053587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="00794C5D"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Twentieth-</w:t>
            </w:r>
            <w:r w:rsidR="006325A3"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Century American</w:t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etry</w:t>
            </w:r>
          </w:p>
        </w:tc>
        <w:tc>
          <w:tcPr>
            <w:tcW w:w="394" w:type="dxa"/>
            <w:gridSpan w:val="4"/>
          </w:tcPr>
          <w:p w14:paraId="39582F37" w14:textId="77777777" w:rsidR="003A2339" w:rsidRPr="00AF7A31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3679FDFB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1FC50D2" w14:textId="77777777" w:rsidR="003A2339" w:rsidRPr="00C61C92" w:rsidRDefault="003A2339" w:rsidP="00444D97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358</w:t>
            </w:r>
          </w:p>
        </w:tc>
        <w:tc>
          <w:tcPr>
            <w:tcW w:w="3937" w:type="dxa"/>
            <w:gridSpan w:val="18"/>
          </w:tcPr>
          <w:p w14:paraId="07B552EC" w14:textId="77777777" w:rsidR="003A2339" w:rsidRPr="00C61C92" w:rsidRDefault="003A2339" w:rsidP="00444D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sz w:val="16"/>
                <w:szCs w:val="16"/>
                <w:lang w:val="en-CA"/>
              </w:rPr>
              <w:t>American Literature 1914-1960</w:t>
            </w:r>
          </w:p>
        </w:tc>
        <w:tc>
          <w:tcPr>
            <w:tcW w:w="394" w:type="dxa"/>
            <w:gridSpan w:val="4"/>
          </w:tcPr>
          <w:p w14:paraId="523AD7EA" w14:textId="77777777" w:rsidR="003A2339" w:rsidRPr="006D2FB8" w:rsidRDefault="003A2339" w:rsidP="00444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F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79F5199D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01115516" w14:textId="77777777" w:rsidR="003A2339" w:rsidRPr="00C61C92" w:rsidRDefault="003A2339" w:rsidP="00444D97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364</w:t>
            </w:r>
          </w:p>
        </w:tc>
        <w:tc>
          <w:tcPr>
            <w:tcW w:w="3937" w:type="dxa"/>
            <w:gridSpan w:val="18"/>
          </w:tcPr>
          <w:p w14:paraId="10F9EABC" w14:textId="77777777" w:rsidR="003A2339" w:rsidRPr="00C61C92" w:rsidRDefault="003A2339" w:rsidP="00444D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Native American Literature</w:t>
            </w:r>
          </w:p>
        </w:tc>
        <w:tc>
          <w:tcPr>
            <w:tcW w:w="394" w:type="dxa"/>
            <w:gridSpan w:val="4"/>
          </w:tcPr>
          <w:p w14:paraId="5EAEFB8C" w14:textId="77777777" w:rsidR="003A2339" w:rsidRPr="00CE3EE2" w:rsidRDefault="003A2339" w:rsidP="00444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A33515" w14:paraId="2ED9442A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AE485D5" w14:textId="77777777" w:rsidR="003A2339" w:rsidRPr="00C61C92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  <w:r w:rsidRPr="00C61C92">
              <w:rPr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sz w:val="16"/>
                <w:szCs w:val="16"/>
              </w:rPr>
              <w:t>ENG-L 369</w:t>
            </w:r>
          </w:p>
        </w:tc>
        <w:tc>
          <w:tcPr>
            <w:tcW w:w="3937" w:type="dxa"/>
            <w:gridSpan w:val="18"/>
          </w:tcPr>
          <w:p w14:paraId="3BEF2880" w14:textId="77777777" w:rsidR="003A2339" w:rsidRPr="00C61C92" w:rsidRDefault="003A2339" w:rsidP="0053587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1C92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C61C92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C61C92">
              <w:rPr>
                <w:i/>
                <w:sz w:val="16"/>
                <w:szCs w:val="16"/>
                <w:lang w:val="en-CA"/>
              </w:rPr>
              <w:fldChar w:fldCharType="end"/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Studies in British &amp; American Authors</w:t>
            </w:r>
          </w:p>
        </w:tc>
        <w:tc>
          <w:tcPr>
            <w:tcW w:w="394" w:type="dxa"/>
            <w:gridSpan w:val="4"/>
          </w:tcPr>
          <w:p w14:paraId="60F19475" w14:textId="77777777" w:rsidR="003A2339" w:rsidRPr="00AF7A31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:rsidRPr="00E75CBC" w14:paraId="4318D967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6018DC2B" w14:textId="77777777" w:rsidR="003A2339" w:rsidRPr="00E75CBC" w:rsidRDefault="003A2339" w:rsidP="005358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937" w:type="dxa"/>
            <w:gridSpan w:val="18"/>
            <w:tcBorders>
              <w:bottom w:val="single" w:sz="4" w:space="0" w:color="auto"/>
            </w:tcBorders>
          </w:tcPr>
          <w:p w14:paraId="34C34074" w14:textId="77777777" w:rsidR="003A2339" w:rsidRPr="00E75CBC" w:rsidRDefault="003A2339" w:rsidP="005358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94" w:type="dxa"/>
            <w:gridSpan w:val="4"/>
            <w:tcBorders>
              <w:bottom w:val="single" w:sz="4" w:space="0" w:color="auto"/>
            </w:tcBorders>
          </w:tcPr>
          <w:p w14:paraId="418C6C05" w14:textId="77777777" w:rsidR="003A2339" w:rsidRPr="00E75CBC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339" w:rsidRPr="00AD7BAB" w14:paraId="2AF45205" w14:textId="77777777" w:rsidTr="00FD61F1">
        <w:trPr>
          <w:gridAfter w:val="1"/>
          <w:wAfter w:w="23" w:type="dxa"/>
          <w:trHeight w:val="130"/>
        </w:trPr>
        <w:tc>
          <w:tcPr>
            <w:tcW w:w="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193D" w14:textId="77777777" w:rsidR="003A2339" w:rsidRPr="00E75CBC" w:rsidRDefault="003A2339" w:rsidP="0053587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D7BAB">
              <w:rPr>
                <w:sz w:val="18"/>
                <w:szCs w:val="18"/>
                <w:lang w:val="en-CA"/>
              </w:rPr>
              <w:fldChar w:fldCharType="begin"/>
            </w:r>
            <w:r w:rsidRPr="00AD7BAB">
              <w:rPr>
                <w:sz w:val="18"/>
                <w:szCs w:val="18"/>
                <w:lang w:val="en-CA"/>
              </w:rPr>
              <w:instrText xml:space="preserve"> SEQ CHAPTER \h \r 1</w:instrText>
            </w:r>
            <w:r w:rsidRPr="00AD7BAB">
              <w:rPr>
                <w:sz w:val="18"/>
                <w:szCs w:val="18"/>
                <w:lang w:val="en-CA"/>
              </w:rPr>
              <w:fldChar w:fldCharType="end"/>
            </w:r>
            <w:r w:rsidRPr="00AD7BAB">
              <w:rPr>
                <w:rFonts w:ascii="Arial" w:hAnsi="Arial" w:cs="Arial"/>
                <w:b/>
                <w:bCs/>
                <w:sz w:val="18"/>
                <w:szCs w:val="18"/>
              </w:rPr>
              <w:t>Fine Ar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.0 GPA)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451" w14:textId="5F7FDA61" w:rsidR="003A2339" w:rsidRPr="00E75CBC" w:rsidRDefault="000F18AC" w:rsidP="00B6748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F0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339" w:rsidRPr="007F0E52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</w:tr>
      <w:tr w:rsidR="00AA3357" w:rsidRPr="00EE76E0" w14:paraId="69F85257" w14:textId="77777777" w:rsidTr="00FD61F1">
        <w:trPr>
          <w:gridAfter w:val="1"/>
          <w:wAfter w:w="23" w:type="dxa"/>
          <w:trHeight w:val="107"/>
        </w:trPr>
        <w:tc>
          <w:tcPr>
            <w:tcW w:w="1249" w:type="dxa"/>
            <w:gridSpan w:val="2"/>
          </w:tcPr>
          <w:p w14:paraId="79FB654D" w14:textId="77777777" w:rsidR="00AA3357" w:rsidRPr="007F0E52" w:rsidRDefault="00AA3357" w:rsidP="005358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7" w:type="dxa"/>
            <w:gridSpan w:val="18"/>
          </w:tcPr>
          <w:p w14:paraId="3C6A32DC" w14:textId="77777777" w:rsidR="00AA3357" w:rsidRDefault="00AA3357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512DED60" w14:textId="77777777" w:rsidR="00AA3357" w:rsidRPr="002C4476" w:rsidRDefault="00AA3357" w:rsidP="0053587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A2339" w:rsidRPr="00EE76E0" w14:paraId="1EA90E7F" w14:textId="77777777" w:rsidTr="00FD61F1">
        <w:trPr>
          <w:gridAfter w:val="1"/>
          <w:wAfter w:w="23" w:type="dxa"/>
          <w:trHeight w:val="107"/>
        </w:trPr>
        <w:tc>
          <w:tcPr>
            <w:tcW w:w="1249" w:type="dxa"/>
            <w:gridSpan w:val="2"/>
          </w:tcPr>
          <w:p w14:paraId="767BC4F8" w14:textId="46E9A796" w:rsidR="003A2339" w:rsidRPr="007F0E52" w:rsidRDefault="003A2339" w:rsidP="005358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7" w:type="dxa"/>
            <w:gridSpan w:val="18"/>
          </w:tcPr>
          <w:p w14:paraId="0540577B" w14:textId="77777777" w:rsidR="003A2339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1068C70E" w14:textId="77777777" w:rsidR="003A2339" w:rsidRPr="002C4476" w:rsidRDefault="003A2339" w:rsidP="0053587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A2339" w:rsidRPr="00EE76E0" w14:paraId="48D5AF9D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569DF0A2" w14:textId="7A268891" w:rsidR="003A2339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7" w:type="dxa"/>
            <w:gridSpan w:val="18"/>
          </w:tcPr>
          <w:p w14:paraId="0425502C" w14:textId="71B1DC3D" w:rsidR="003A2339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268148E1" w14:textId="4F5B1648" w:rsidR="003A2339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8AC" w:rsidRPr="00EE76E0" w14:paraId="3EA525D5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A061E99" w14:textId="4FC524DD" w:rsidR="000F18AC" w:rsidRPr="006A7551" w:rsidRDefault="000F18AC" w:rsidP="005358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551">
              <w:rPr>
                <w:rFonts w:ascii="Arial" w:hAnsi="Arial" w:cs="Arial"/>
                <w:b/>
                <w:bCs/>
                <w:sz w:val="16"/>
                <w:szCs w:val="16"/>
              </w:rPr>
              <w:t>Drama</w:t>
            </w:r>
          </w:p>
        </w:tc>
        <w:tc>
          <w:tcPr>
            <w:tcW w:w="3937" w:type="dxa"/>
            <w:gridSpan w:val="18"/>
          </w:tcPr>
          <w:p w14:paraId="67D0B8F5" w14:textId="77777777" w:rsidR="000F18AC" w:rsidRDefault="000F18AC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4D5485FD" w14:textId="77777777" w:rsidR="000F18AC" w:rsidRDefault="000F18AC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8AC" w:rsidRPr="00EE76E0" w14:paraId="1FF5DFA6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256B14F0" w14:textId="3826BCA0" w:rsidR="000F18AC" w:rsidRDefault="000F18AC" w:rsidP="00535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334</w:t>
            </w:r>
          </w:p>
        </w:tc>
        <w:tc>
          <w:tcPr>
            <w:tcW w:w="3937" w:type="dxa"/>
            <w:gridSpan w:val="18"/>
          </w:tcPr>
          <w:p w14:paraId="180F0931" w14:textId="029D4251" w:rsidR="000F18AC" w:rsidRDefault="000F18AC" w:rsidP="00535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ma in Education</w:t>
            </w:r>
          </w:p>
        </w:tc>
        <w:tc>
          <w:tcPr>
            <w:tcW w:w="394" w:type="dxa"/>
            <w:gridSpan w:val="4"/>
          </w:tcPr>
          <w:p w14:paraId="13E053A7" w14:textId="460C8DC0" w:rsidR="000F18AC" w:rsidRDefault="000F18AC" w:rsidP="00535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A2339" w:rsidRPr="00EE76E0" w14:paraId="7F6B7872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8BEE5A3" w14:textId="77777777" w:rsidR="003A2339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7" w:type="dxa"/>
            <w:gridSpan w:val="18"/>
          </w:tcPr>
          <w:p w14:paraId="5E7C829E" w14:textId="77777777" w:rsidR="003A2339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69ABD085" w14:textId="77777777" w:rsidR="003A2339" w:rsidRDefault="003A2339" w:rsidP="005358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339" w:rsidRPr="00EE76E0" w14:paraId="469B1BA5" w14:textId="77777777" w:rsidTr="00FD61F1">
        <w:trPr>
          <w:gridAfter w:val="1"/>
          <w:wAfter w:w="23" w:type="dxa"/>
        </w:trPr>
        <w:tc>
          <w:tcPr>
            <w:tcW w:w="5186" w:type="dxa"/>
            <w:gridSpan w:val="20"/>
          </w:tcPr>
          <w:p w14:paraId="58F8B076" w14:textId="25A7E872" w:rsidR="003A2339" w:rsidRPr="00AD7BAB" w:rsidRDefault="00493439" w:rsidP="005358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rt</w:t>
            </w:r>
            <w:r w:rsidR="005B09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5B0909" w:rsidRPr="005B0909">
              <w:rPr>
                <w:rFonts w:ascii="Arial" w:hAnsi="Arial" w:cs="Arial"/>
                <w:b/>
                <w:sz w:val="16"/>
                <w:szCs w:val="16"/>
              </w:rPr>
              <w:t>(Select one)</w:t>
            </w:r>
          </w:p>
        </w:tc>
        <w:tc>
          <w:tcPr>
            <w:tcW w:w="394" w:type="dxa"/>
            <w:gridSpan w:val="4"/>
          </w:tcPr>
          <w:p w14:paraId="5796933B" w14:textId="77777777" w:rsidR="003A2339" w:rsidRPr="00AD7BAB" w:rsidRDefault="003A2339" w:rsidP="0053587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3439" w:rsidRPr="00EE76E0" w14:paraId="11BD2574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47806148" w14:textId="77777777" w:rsidR="00493439" w:rsidRPr="006D2FB8" w:rsidRDefault="00493439" w:rsidP="00491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135</w:t>
            </w:r>
          </w:p>
        </w:tc>
        <w:tc>
          <w:tcPr>
            <w:tcW w:w="3937" w:type="dxa"/>
            <w:gridSpan w:val="18"/>
          </w:tcPr>
          <w:p w14:paraId="2320E6EB" w14:textId="77777777" w:rsidR="00493439" w:rsidRPr="006D2FB8" w:rsidRDefault="000D1A6A" w:rsidP="00F91EE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ividualized </w:t>
            </w:r>
            <w:r w:rsidR="00493439">
              <w:rPr>
                <w:rFonts w:ascii="Arial" w:hAnsi="Arial" w:cs="Arial"/>
                <w:i/>
                <w:sz w:val="16"/>
                <w:szCs w:val="16"/>
              </w:rPr>
              <w:t>Instruction in Art</w:t>
            </w:r>
          </w:p>
        </w:tc>
        <w:tc>
          <w:tcPr>
            <w:tcW w:w="394" w:type="dxa"/>
            <w:gridSpan w:val="4"/>
          </w:tcPr>
          <w:p w14:paraId="40477E18" w14:textId="77777777" w:rsidR="00493439" w:rsidRPr="006D2FB8" w:rsidRDefault="00493439" w:rsidP="00491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93439" w:rsidRPr="00493439" w14:paraId="64BA7D59" w14:textId="77777777" w:rsidTr="00FD61F1">
        <w:trPr>
          <w:gridAfter w:val="1"/>
          <w:wAfter w:w="23" w:type="dxa"/>
        </w:trPr>
        <w:tc>
          <w:tcPr>
            <w:tcW w:w="1249" w:type="dxa"/>
            <w:gridSpan w:val="2"/>
          </w:tcPr>
          <w:p w14:paraId="2052989A" w14:textId="77777777" w:rsidR="00493439" w:rsidRPr="00493439" w:rsidRDefault="00493439" w:rsidP="00491463">
            <w:pPr>
              <w:rPr>
                <w:rFonts w:ascii="Arial" w:hAnsi="Arial" w:cs="Arial"/>
                <w:sz w:val="16"/>
                <w:szCs w:val="16"/>
              </w:rPr>
            </w:pPr>
            <w:r w:rsidRPr="00493439">
              <w:rPr>
                <w:rFonts w:ascii="Arial" w:hAnsi="Arial" w:cs="Arial"/>
                <w:sz w:val="16"/>
                <w:szCs w:val="16"/>
              </w:rPr>
              <w:t>EDUC-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34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937" w:type="dxa"/>
            <w:gridSpan w:val="18"/>
          </w:tcPr>
          <w:p w14:paraId="1BB50E09" w14:textId="77777777" w:rsidR="00493439" w:rsidRPr="00493439" w:rsidRDefault="00493439" w:rsidP="0049343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rtifacts &amp; Museums in Everyday Life </w:t>
            </w:r>
            <w:r w:rsidRPr="0085642B">
              <w:rPr>
                <w:rFonts w:ascii="Arial" w:hAnsi="Arial" w:cs="Arial"/>
                <w:b/>
                <w:sz w:val="16"/>
                <w:szCs w:val="16"/>
              </w:rPr>
              <w:t>(A&amp;H)</w:t>
            </w:r>
          </w:p>
        </w:tc>
        <w:tc>
          <w:tcPr>
            <w:tcW w:w="394" w:type="dxa"/>
            <w:gridSpan w:val="4"/>
          </w:tcPr>
          <w:p w14:paraId="0BE82AB1" w14:textId="77777777" w:rsidR="00493439" w:rsidRPr="00493439" w:rsidRDefault="00493439" w:rsidP="00491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2339" w14:paraId="61E156D2" w14:textId="77777777" w:rsidTr="00FD61F1">
        <w:trPr>
          <w:gridAfter w:val="1"/>
          <w:wAfter w:w="23" w:type="dxa"/>
          <w:trHeight w:val="52"/>
        </w:trPr>
        <w:tc>
          <w:tcPr>
            <w:tcW w:w="5580" w:type="dxa"/>
            <w:gridSpan w:val="24"/>
          </w:tcPr>
          <w:p w14:paraId="6167B03F" w14:textId="77777777" w:rsidR="003A2339" w:rsidRDefault="003A2339" w:rsidP="0053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F17" w:rsidRPr="000563BC" w14:paraId="298C2D46" w14:textId="77777777" w:rsidTr="00FD61F1">
        <w:trPr>
          <w:gridAfter w:val="1"/>
          <w:wAfter w:w="23" w:type="dxa"/>
          <w:trHeight w:val="130"/>
        </w:trPr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CB2BF" w14:textId="77777777" w:rsidR="00D46F17" w:rsidRPr="00E75CBC" w:rsidRDefault="00D46F17" w:rsidP="00D46F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hematics (2.0 GPA)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7E9" w14:textId="77777777" w:rsidR="00D46F17" w:rsidRPr="0056289B" w:rsidRDefault="00D46F17" w:rsidP="00D46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289B">
              <w:rPr>
                <w:rFonts w:ascii="Arial" w:hAnsi="Arial" w:cs="Arial"/>
                <w:b/>
                <w:bCs/>
                <w:sz w:val="18"/>
                <w:szCs w:val="18"/>
              </w:rPr>
              <w:t>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5628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0A4928" w:rsidRPr="00D52521" w14:paraId="00CC1A0A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01B19200" w14:textId="77777777" w:rsidR="000A4928" w:rsidRPr="00D52521" w:rsidRDefault="000A4928" w:rsidP="000A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18"/>
          </w:tcPr>
          <w:p w14:paraId="143ACCFD" w14:textId="77777777" w:rsidR="000A4928" w:rsidRPr="00D52521" w:rsidRDefault="000A4928" w:rsidP="000A492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gridSpan w:val="3"/>
          </w:tcPr>
          <w:p w14:paraId="2ED6C83A" w14:textId="77777777" w:rsidR="000A4928" w:rsidRPr="00D52521" w:rsidRDefault="000A4928" w:rsidP="000A4928">
            <w:pPr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928" w:rsidRPr="00D2071D" w14:paraId="0DC07C35" w14:textId="77777777" w:rsidTr="00FD61F1">
        <w:trPr>
          <w:gridAfter w:val="2"/>
          <w:wAfter w:w="113" w:type="dxa"/>
          <w:trHeight w:val="130"/>
        </w:trPr>
        <w:tc>
          <w:tcPr>
            <w:tcW w:w="1260" w:type="dxa"/>
            <w:gridSpan w:val="3"/>
          </w:tcPr>
          <w:p w14:paraId="310F9141" w14:textId="77777777" w:rsidR="000A4928" w:rsidRPr="00646988" w:rsidRDefault="000A4928" w:rsidP="00F36C15">
            <w:pPr>
              <w:rPr>
                <w:rFonts w:ascii="Arial" w:hAnsi="Arial" w:cs="Arial"/>
                <w:sz w:val="16"/>
                <w:szCs w:val="16"/>
              </w:rPr>
            </w:pPr>
            <w:r w:rsidRPr="00646988">
              <w:rPr>
                <w:rFonts w:ascii="Arial" w:hAnsi="Arial" w:cs="Arial"/>
                <w:sz w:val="16"/>
                <w:szCs w:val="16"/>
              </w:rPr>
              <w:t>EDUC-N 101</w:t>
            </w:r>
          </w:p>
        </w:tc>
        <w:tc>
          <w:tcPr>
            <w:tcW w:w="3780" w:type="dxa"/>
            <w:gridSpan w:val="15"/>
          </w:tcPr>
          <w:p w14:paraId="3D44371E" w14:textId="77777777" w:rsidR="000A4928" w:rsidRDefault="000A4928" w:rsidP="00F36C15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646988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</w:p>
          <w:p w14:paraId="7D034A55" w14:textId="77777777" w:rsidR="00A76BB1" w:rsidRPr="00646988" w:rsidRDefault="00A76BB1" w:rsidP="00F36C15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gridSpan w:val="5"/>
          </w:tcPr>
          <w:p w14:paraId="02478B87" w14:textId="77777777" w:rsidR="000A4928" w:rsidRPr="00D2071D" w:rsidRDefault="000A4928" w:rsidP="00F36C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A4928" w:rsidRPr="00D2071D" w14:paraId="03341C1E" w14:textId="77777777" w:rsidTr="00FD61F1">
        <w:trPr>
          <w:gridAfter w:val="2"/>
          <w:wAfter w:w="113" w:type="dxa"/>
          <w:trHeight w:val="274"/>
        </w:trPr>
        <w:tc>
          <w:tcPr>
            <w:tcW w:w="1260" w:type="dxa"/>
            <w:gridSpan w:val="3"/>
          </w:tcPr>
          <w:p w14:paraId="2C69BFA5" w14:textId="77777777" w:rsidR="000A4928" w:rsidRPr="00285BD6" w:rsidRDefault="000A4928" w:rsidP="00F36C1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___________</w:t>
            </w:r>
          </w:p>
        </w:tc>
        <w:tc>
          <w:tcPr>
            <w:tcW w:w="3780" w:type="dxa"/>
            <w:gridSpan w:val="15"/>
          </w:tcPr>
          <w:p w14:paraId="6FE9E4DF" w14:textId="77777777" w:rsidR="000A4928" w:rsidRPr="00285BD6" w:rsidRDefault="000A4928" w:rsidP="00F36C1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Mathematical Modeling </w:t>
            </w:r>
            <w:r w:rsidRPr="00FE60B5">
              <w:rPr>
                <w:rFonts w:ascii="Arial" w:hAnsi="Arial" w:cs="Arial"/>
                <w:b/>
                <w:sz w:val="16"/>
                <w:szCs w:val="16"/>
                <w:lang w:val="en-CA"/>
              </w:rPr>
              <w:t>(MM)</w:t>
            </w:r>
          </w:p>
        </w:tc>
        <w:tc>
          <w:tcPr>
            <w:tcW w:w="450" w:type="dxa"/>
            <w:gridSpan w:val="5"/>
          </w:tcPr>
          <w:p w14:paraId="7AFE273C" w14:textId="77777777" w:rsidR="000A4928" w:rsidRPr="00D2071D" w:rsidRDefault="000A4928" w:rsidP="00F36C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0A4928" w:rsidRPr="00D2071D" w14:paraId="18820D18" w14:textId="77777777" w:rsidTr="00FD61F1">
        <w:trPr>
          <w:gridAfter w:val="2"/>
          <w:wAfter w:w="113" w:type="dxa"/>
        </w:trPr>
        <w:tc>
          <w:tcPr>
            <w:tcW w:w="1260" w:type="dxa"/>
            <w:gridSpan w:val="3"/>
          </w:tcPr>
          <w:p w14:paraId="01274CFF" w14:textId="77777777" w:rsidR="000A4928" w:rsidRPr="00B76F55" w:rsidRDefault="000A4928" w:rsidP="00F36C1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N 103</w:t>
            </w:r>
          </w:p>
        </w:tc>
        <w:tc>
          <w:tcPr>
            <w:tcW w:w="3780" w:type="dxa"/>
            <w:gridSpan w:val="15"/>
          </w:tcPr>
          <w:p w14:paraId="5BC1788D" w14:textId="77777777" w:rsidR="000A4928" w:rsidRPr="0024632C" w:rsidRDefault="000A4928" w:rsidP="00F36C15">
            <w:pPr>
              <w:ind w:left="-18" w:hanging="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52521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  <w:r w:rsidRPr="0024632C">
              <w:rPr>
                <w:rFonts w:ascii="Arial" w:hAnsi="Arial" w:cs="Arial"/>
                <w:sz w:val="16"/>
                <w:szCs w:val="16"/>
                <w:lang w:val="en-CA"/>
              </w:rPr>
              <w:t xml:space="preserve"> II</w:t>
            </w:r>
          </w:p>
          <w:p w14:paraId="283AA69D" w14:textId="77777777" w:rsidR="000A4928" w:rsidRPr="0010663F" w:rsidRDefault="000A4928" w:rsidP="00A76BB1">
            <w:pPr>
              <w:ind w:left="-18" w:firstLine="18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10663F">
              <w:rPr>
                <w:rFonts w:ascii="Arial" w:hAnsi="Arial" w:cs="Arial"/>
                <w:i/>
                <w:sz w:val="16"/>
                <w:szCs w:val="16"/>
              </w:rPr>
              <w:t>(P: EDUC-N</w:t>
            </w:r>
            <w:r w:rsidR="00613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663F">
              <w:rPr>
                <w:rFonts w:ascii="Arial" w:hAnsi="Arial" w:cs="Arial"/>
                <w:i/>
                <w:sz w:val="16"/>
                <w:szCs w:val="16"/>
              </w:rPr>
              <w:t>101</w:t>
            </w:r>
            <w:r w:rsidR="00A76B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663F">
              <w:rPr>
                <w:rFonts w:ascii="Arial" w:hAnsi="Arial" w:cs="Arial"/>
                <w:i/>
                <w:sz w:val="16"/>
                <w:szCs w:val="16"/>
              </w:rPr>
              <w:t>with a grade of C or higher)</w:t>
            </w:r>
          </w:p>
        </w:tc>
        <w:tc>
          <w:tcPr>
            <w:tcW w:w="450" w:type="dxa"/>
            <w:gridSpan w:val="5"/>
          </w:tcPr>
          <w:p w14:paraId="6D16A342" w14:textId="77777777" w:rsidR="000A4928" w:rsidRPr="00D2071D" w:rsidRDefault="000A4928" w:rsidP="00F36C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A4928" w:rsidRPr="00AD2F1F" w14:paraId="6D6A2815" w14:textId="77777777" w:rsidTr="00FD61F1">
        <w:trPr>
          <w:gridAfter w:val="2"/>
          <w:wAfter w:w="113" w:type="dxa"/>
        </w:trPr>
        <w:tc>
          <w:tcPr>
            <w:tcW w:w="1260" w:type="dxa"/>
            <w:gridSpan w:val="3"/>
          </w:tcPr>
          <w:p w14:paraId="503D1DC5" w14:textId="77777777" w:rsidR="000A4928" w:rsidRPr="00261609" w:rsidRDefault="000A4928" w:rsidP="00F36C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15"/>
          </w:tcPr>
          <w:p w14:paraId="53ABF66B" w14:textId="77777777" w:rsidR="000A4928" w:rsidRPr="00261609" w:rsidRDefault="000A4928" w:rsidP="00F36C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07193746" w14:textId="77777777" w:rsidR="000A4928" w:rsidRPr="00261609" w:rsidRDefault="000A4928" w:rsidP="00F3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51C" w:rsidRPr="000563BC" w14:paraId="53943CA9" w14:textId="77777777" w:rsidTr="00FD61F1">
        <w:trPr>
          <w:gridAfter w:val="1"/>
          <w:wAfter w:w="23" w:type="dxa"/>
        </w:trPr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9B8D" w14:textId="77777777" w:rsidR="00EF751C" w:rsidRDefault="00EF751C" w:rsidP="00EF75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 (2.0 GPA</w:t>
            </w:r>
            <w:r w:rsidR="003E246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AE" w14:textId="77777777" w:rsidR="00EF751C" w:rsidRPr="007F0E52" w:rsidRDefault="00EF751C" w:rsidP="00EF75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285B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EF751C" w:rsidRPr="006E36DA" w14:paraId="0E178F7E" w14:textId="77777777" w:rsidTr="00FD61F1">
        <w:trPr>
          <w:gridAfter w:val="1"/>
          <w:wAfter w:w="23" w:type="dxa"/>
        </w:trPr>
        <w:tc>
          <w:tcPr>
            <w:tcW w:w="1710" w:type="dxa"/>
            <w:gridSpan w:val="8"/>
            <w:tcBorders>
              <w:top w:val="single" w:sz="4" w:space="0" w:color="auto"/>
            </w:tcBorders>
          </w:tcPr>
          <w:p w14:paraId="78E80153" w14:textId="77777777" w:rsidR="00EF751C" w:rsidRPr="006E36DA" w:rsidRDefault="00EF751C" w:rsidP="00EF751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auto"/>
            </w:tcBorders>
          </w:tcPr>
          <w:p w14:paraId="7787B680" w14:textId="77777777" w:rsidR="00EF751C" w:rsidRPr="006E36DA" w:rsidRDefault="00EF751C" w:rsidP="00EF751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</w:tcBorders>
          </w:tcPr>
          <w:p w14:paraId="2C713554" w14:textId="77777777" w:rsidR="00EF751C" w:rsidRPr="006E36DA" w:rsidRDefault="00EF751C" w:rsidP="00EF7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51C" w:rsidRPr="00AD2F1F" w14:paraId="21D5D88B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38E87C30" w14:textId="77777777" w:rsidR="00EF751C" w:rsidRPr="00390E9D" w:rsidRDefault="00EF751C" w:rsidP="00EF751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BIOL-Q 201</w:t>
            </w:r>
          </w:p>
        </w:tc>
        <w:tc>
          <w:tcPr>
            <w:tcW w:w="3960" w:type="dxa"/>
            <w:gridSpan w:val="18"/>
          </w:tcPr>
          <w:p w14:paraId="49F105BE" w14:textId="77777777" w:rsidR="00EF751C" w:rsidRDefault="00EF751C" w:rsidP="00EF751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</w:rPr>
              <w:t>Biological Science for Elem</w:t>
            </w:r>
            <w:r w:rsidR="00D14E4E">
              <w:rPr>
                <w:rFonts w:ascii="Arial" w:hAnsi="Arial" w:cs="Arial"/>
                <w:i/>
                <w:sz w:val="16"/>
                <w:szCs w:val="16"/>
              </w:rPr>
              <w:t>enta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2F1F">
              <w:rPr>
                <w:rFonts w:ascii="Arial" w:hAnsi="Arial" w:cs="Arial"/>
                <w:i/>
                <w:sz w:val="16"/>
                <w:szCs w:val="16"/>
              </w:rPr>
              <w:t>Teachers</w:t>
            </w:r>
          </w:p>
          <w:p w14:paraId="3E762EBA" w14:textId="77777777" w:rsidR="00EF751C" w:rsidRPr="00AD2F1F" w:rsidRDefault="00EF751C" w:rsidP="00EF751C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: EDUC-Q 200)</w:t>
            </w:r>
          </w:p>
        </w:tc>
        <w:tc>
          <w:tcPr>
            <w:tcW w:w="360" w:type="dxa"/>
            <w:gridSpan w:val="3"/>
          </w:tcPr>
          <w:p w14:paraId="56EB7434" w14:textId="77777777" w:rsidR="00EF751C" w:rsidRPr="00AD2F1F" w:rsidRDefault="00EF751C" w:rsidP="00EF7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F751C" w:rsidRPr="00AD2F1F" w14:paraId="3711EF3A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23E10452" w14:textId="77777777" w:rsidR="00EF751C" w:rsidRPr="00390E9D" w:rsidRDefault="00EF751C" w:rsidP="00EF751C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390E9D">
              <w:rPr>
                <w:rFonts w:ascii="Arial" w:hAnsi="Arial" w:cs="Arial"/>
                <w:sz w:val="16"/>
                <w:szCs w:val="16"/>
              </w:rPr>
              <w:t>EDUC-Q 200</w:t>
            </w:r>
          </w:p>
        </w:tc>
        <w:tc>
          <w:tcPr>
            <w:tcW w:w="3960" w:type="dxa"/>
            <w:gridSpan w:val="18"/>
          </w:tcPr>
          <w:p w14:paraId="0A6F7DA2" w14:textId="77777777" w:rsidR="00EF751C" w:rsidRPr="00AD2F1F" w:rsidRDefault="00EF751C" w:rsidP="00AA335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AD2F1F">
              <w:rPr>
                <w:rFonts w:ascii="Arial" w:hAnsi="Arial" w:cs="Arial"/>
                <w:i/>
                <w:iCs/>
                <w:sz w:val="16"/>
                <w:szCs w:val="16"/>
              </w:rPr>
              <w:t>Intro</w:t>
            </w:r>
            <w:r w:rsidR="00A33514">
              <w:rPr>
                <w:rFonts w:ascii="Arial" w:hAnsi="Arial" w:cs="Arial"/>
                <w:i/>
                <w:iCs/>
                <w:sz w:val="16"/>
                <w:szCs w:val="16"/>
              </w:rPr>
              <w:t>du</w:t>
            </w:r>
            <w:r w:rsidR="00AA3357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 w:rsidR="00A33514">
              <w:rPr>
                <w:rFonts w:ascii="Arial" w:hAnsi="Arial" w:cs="Arial"/>
                <w:i/>
                <w:iCs/>
                <w:sz w:val="16"/>
                <w:szCs w:val="16"/>
              </w:rPr>
              <w:t>tion</w:t>
            </w:r>
            <w:r w:rsidRPr="00AD2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Scientific Inquiry</w:t>
            </w:r>
            <w:r w:rsidR="00BE0D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E0D10" w:rsidRPr="00BE0D10">
              <w:rPr>
                <w:rFonts w:ascii="Arial" w:hAnsi="Arial" w:cs="Arial"/>
                <w:b/>
                <w:iCs/>
                <w:sz w:val="16"/>
                <w:szCs w:val="16"/>
              </w:rPr>
              <w:t>(N&amp;M) (NS)</w:t>
            </w:r>
          </w:p>
        </w:tc>
        <w:tc>
          <w:tcPr>
            <w:tcW w:w="360" w:type="dxa"/>
            <w:gridSpan w:val="3"/>
          </w:tcPr>
          <w:p w14:paraId="72335A09" w14:textId="77777777" w:rsidR="00EF751C" w:rsidRPr="00AD2F1F" w:rsidRDefault="00EF751C" w:rsidP="00EF7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F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F751C" w:rsidRPr="00AD2F1F" w14:paraId="2008D1DB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46134389" w14:textId="77777777" w:rsidR="00EF751C" w:rsidRPr="00390E9D" w:rsidRDefault="00EF751C" w:rsidP="00AA335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</w:t>
            </w:r>
            <w:r w:rsidR="00AA3357">
              <w:rPr>
                <w:rFonts w:ascii="Arial" w:hAnsi="Arial" w:cs="Arial"/>
                <w:sz w:val="16"/>
                <w:szCs w:val="16"/>
                <w:lang w:val="en-CA"/>
              </w:rPr>
              <w:t>AS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-</w:t>
            </w:r>
            <w:r w:rsidR="00AA3357">
              <w:rPr>
                <w:rFonts w:ascii="Arial" w:hAnsi="Arial" w:cs="Arial"/>
                <w:sz w:val="16"/>
                <w:szCs w:val="16"/>
                <w:lang w:val="en-CA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105</w:t>
            </w:r>
          </w:p>
        </w:tc>
        <w:tc>
          <w:tcPr>
            <w:tcW w:w="3960" w:type="dxa"/>
            <w:gridSpan w:val="18"/>
          </w:tcPr>
          <w:p w14:paraId="6C12B2D6" w14:textId="77777777" w:rsidR="00EF751C" w:rsidRPr="00AD2F1F" w:rsidRDefault="00BD20E0" w:rsidP="00EF751C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Earth:</w:t>
            </w:r>
            <w:r w:rsidR="00EF751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Our Habitable Planet </w:t>
            </w:r>
            <w:r w:rsidR="00EF751C" w:rsidRPr="0085642B">
              <w:rPr>
                <w:rFonts w:ascii="Arial" w:hAnsi="Arial" w:cs="Arial"/>
                <w:b/>
                <w:sz w:val="16"/>
                <w:szCs w:val="16"/>
                <w:lang w:val="en-CA"/>
              </w:rPr>
              <w:t>(N&amp;M)</w:t>
            </w:r>
            <w:r w:rsidR="00EF751C" w:rsidRPr="0085642B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EF751C" w:rsidRPr="0085642B">
              <w:rPr>
                <w:rFonts w:ascii="Arial" w:hAnsi="Arial" w:cs="Arial"/>
                <w:b/>
                <w:sz w:val="16"/>
                <w:szCs w:val="16"/>
                <w:lang w:val="en-CA"/>
              </w:rPr>
              <w:t>(NS)</w:t>
            </w:r>
          </w:p>
        </w:tc>
        <w:tc>
          <w:tcPr>
            <w:tcW w:w="360" w:type="dxa"/>
            <w:gridSpan w:val="3"/>
          </w:tcPr>
          <w:p w14:paraId="2463B44E" w14:textId="77777777" w:rsidR="00EF751C" w:rsidRPr="00AD2F1F" w:rsidRDefault="00821B2C" w:rsidP="00EF7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F751C" w:rsidRPr="00AD2F1F" w14:paraId="2A14DAF5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0D6776E8" w14:textId="77777777" w:rsidR="00EF751C" w:rsidRPr="00F8606B" w:rsidRDefault="00A2388F" w:rsidP="00EF7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Q 205</w:t>
            </w:r>
          </w:p>
        </w:tc>
        <w:tc>
          <w:tcPr>
            <w:tcW w:w="3960" w:type="dxa"/>
            <w:gridSpan w:val="18"/>
          </w:tcPr>
          <w:p w14:paraId="55496C89" w14:textId="77777777" w:rsidR="00EF751C" w:rsidRPr="00F8606B" w:rsidRDefault="00A2388F" w:rsidP="00D8426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EM for Educato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gridSpan w:val="3"/>
          </w:tcPr>
          <w:p w14:paraId="7CD59DD4" w14:textId="77777777" w:rsidR="00EF751C" w:rsidRDefault="00EF751C" w:rsidP="00EF7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0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F751C" w:rsidRPr="006836FF" w14:paraId="6764876C" w14:textId="77777777" w:rsidTr="00FD61F1">
        <w:trPr>
          <w:gridAfter w:val="1"/>
          <w:wAfter w:w="23" w:type="dxa"/>
          <w:trHeight w:val="62"/>
        </w:trPr>
        <w:tc>
          <w:tcPr>
            <w:tcW w:w="1260" w:type="dxa"/>
            <w:gridSpan w:val="3"/>
          </w:tcPr>
          <w:p w14:paraId="7D20B61A" w14:textId="77777777" w:rsidR="00EF751C" w:rsidRPr="006836FF" w:rsidRDefault="00EF751C" w:rsidP="00EF75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6" w:type="dxa"/>
            <w:gridSpan w:val="16"/>
          </w:tcPr>
          <w:p w14:paraId="6AF70020" w14:textId="77777777" w:rsidR="00EF751C" w:rsidRPr="006836FF" w:rsidRDefault="00EF751C" w:rsidP="00EF751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4" w:type="dxa"/>
            <w:gridSpan w:val="5"/>
          </w:tcPr>
          <w:p w14:paraId="20CCAF0F" w14:textId="77777777" w:rsidR="00EF751C" w:rsidRPr="006836FF" w:rsidRDefault="00EF751C" w:rsidP="00EF7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51C" w:rsidRPr="00CC4863" w14:paraId="24124549" w14:textId="77777777" w:rsidTr="00FD61F1">
        <w:trPr>
          <w:gridAfter w:val="1"/>
          <w:wAfter w:w="23" w:type="dxa"/>
        </w:trPr>
        <w:tc>
          <w:tcPr>
            <w:tcW w:w="45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2430" w14:textId="77777777" w:rsidR="00EF751C" w:rsidRPr="006836FF" w:rsidRDefault="00EF751C" w:rsidP="00EF75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column"/>
            </w:r>
            <w:r w:rsidRPr="0001025F">
              <w:rPr>
                <w:b/>
                <w:sz w:val="18"/>
                <w:szCs w:val="18"/>
                <w:lang w:val="en-CA"/>
              </w:rPr>
              <w:fldChar w:fldCharType="begin"/>
            </w:r>
            <w:r w:rsidRPr="0001025F">
              <w:rPr>
                <w:b/>
                <w:sz w:val="18"/>
                <w:szCs w:val="18"/>
                <w:lang w:val="en-CA"/>
              </w:rPr>
              <w:instrText xml:space="preserve"> SEQ CHAPTER \h \r 1</w:instrText>
            </w:r>
            <w:r w:rsidRPr="0001025F">
              <w:rPr>
                <w:b/>
                <w:sz w:val="18"/>
                <w:szCs w:val="18"/>
                <w:lang w:val="en-CA"/>
              </w:rPr>
              <w:fldChar w:fldCharType="end"/>
            </w:r>
            <w:r w:rsidRPr="0001025F">
              <w:rPr>
                <w:rFonts w:ascii="Arial" w:hAnsi="Arial" w:cs="Arial"/>
                <w:b/>
                <w:sz w:val="18"/>
                <w:szCs w:val="18"/>
              </w:rPr>
              <w:t>Social Stud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2.0 GPA)</w:t>
            </w:r>
          </w:p>
        </w:tc>
        <w:tc>
          <w:tcPr>
            <w:tcW w:w="10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2C4" w14:textId="77777777" w:rsidR="00EF751C" w:rsidRPr="008A463C" w:rsidRDefault="00EF751C" w:rsidP="00EF75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463C">
              <w:rPr>
                <w:rFonts w:ascii="Arial" w:hAnsi="Arial" w:cs="Arial"/>
                <w:b/>
                <w:sz w:val="18"/>
                <w:szCs w:val="18"/>
              </w:rPr>
              <w:t xml:space="preserve"> credits</w:t>
            </w:r>
          </w:p>
        </w:tc>
      </w:tr>
      <w:tr w:rsidR="00EF751C" w:rsidRPr="002258CA" w14:paraId="7F34AFA0" w14:textId="77777777" w:rsidTr="00FD61F1">
        <w:trPr>
          <w:gridAfter w:val="1"/>
          <w:wAfter w:w="23" w:type="dxa"/>
          <w:trHeight w:val="52"/>
        </w:trPr>
        <w:tc>
          <w:tcPr>
            <w:tcW w:w="5220" w:type="dxa"/>
            <w:gridSpan w:val="21"/>
          </w:tcPr>
          <w:p w14:paraId="6BF8D390" w14:textId="77777777" w:rsidR="00EF751C" w:rsidRPr="002258CA" w:rsidRDefault="00EF751C" w:rsidP="00EF751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</w:p>
        </w:tc>
        <w:tc>
          <w:tcPr>
            <w:tcW w:w="360" w:type="dxa"/>
            <w:gridSpan w:val="3"/>
          </w:tcPr>
          <w:p w14:paraId="43D9378B" w14:textId="77777777" w:rsidR="00EF751C" w:rsidRPr="002258CA" w:rsidRDefault="00EF751C" w:rsidP="00EF751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</w:tr>
      <w:tr w:rsidR="00EF751C" w:rsidRPr="002258CA" w14:paraId="2571CB0E" w14:textId="77777777" w:rsidTr="00FD61F1">
        <w:trPr>
          <w:gridAfter w:val="1"/>
          <w:wAfter w:w="23" w:type="dxa"/>
        </w:trPr>
        <w:tc>
          <w:tcPr>
            <w:tcW w:w="5220" w:type="dxa"/>
            <w:gridSpan w:val="21"/>
          </w:tcPr>
          <w:p w14:paraId="23428F0E" w14:textId="77777777" w:rsidR="00EF751C" w:rsidRPr="002258CA" w:rsidRDefault="00EF751C" w:rsidP="00EF751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  <w:r w:rsidRPr="002258CA"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U.S. History (Select one)</w:t>
            </w:r>
          </w:p>
        </w:tc>
        <w:tc>
          <w:tcPr>
            <w:tcW w:w="360" w:type="dxa"/>
            <w:gridSpan w:val="3"/>
          </w:tcPr>
          <w:p w14:paraId="4B76BE5D" w14:textId="77777777" w:rsidR="00EF751C" w:rsidRPr="002258CA" w:rsidRDefault="00EF751C" w:rsidP="00EF751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</w:tr>
      <w:tr w:rsidR="00EF751C" w:rsidRPr="000563BC" w14:paraId="2C74DED1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1987A6B0" w14:textId="77777777" w:rsidR="00EF751C" w:rsidRPr="000563BC" w:rsidRDefault="00EF751C" w:rsidP="00EF7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lang w:val="en-CA"/>
              </w:rPr>
              <w:lastRenderedPageBreak/>
              <w:fldChar w:fldCharType="begin"/>
            </w:r>
            <w:r>
              <w:rPr>
                <w:lang w:val="en-CA"/>
              </w:rPr>
              <w:instrText xml:space="preserve"> SEQ CHAPTER \h \r 1</w:instrText>
            </w:r>
            <w:r>
              <w:rPr>
                <w:lang w:val="en-C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HIST-H 105</w:t>
            </w:r>
          </w:p>
        </w:tc>
        <w:tc>
          <w:tcPr>
            <w:tcW w:w="3960" w:type="dxa"/>
            <w:gridSpan w:val="18"/>
          </w:tcPr>
          <w:p w14:paraId="0412762C" w14:textId="77777777" w:rsidR="00EF751C" w:rsidRPr="00353BA0" w:rsidRDefault="00EF751C" w:rsidP="00EF75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3BA0">
              <w:rPr>
                <w:i/>
                <w:lang w:val="en-CA"/>
              </w:rPr>
              <w:fldChar w:fldCharType="begin"/>
            </w:r>
            <w:r w:rsidRPr="00353BA0">
              <w:rPr>
                <w:i/>
                <w:lang w:val="en-CA"/>
              </w:rPr>
              <w:instrText xml:space="preserve"> SEQ CHAPTER \h \r 1</w:instrText>
            </w:r>
            <w:r w:rsidRPr="00353BA0">
              <w:rPr>
                <w:i/>
                <w:lang w:val="en-CA"/>
              </w:rPr>
              <w:fldChar w:fldCharType="end"/>
            </w:r>
            <w:r w:rsidRPr="00353BA0">
              <w:rPr>
                <w:rFonts w:ascii="Arial" w:hAnsi="Arial" w:cs="Arial"/>
                <w:i/>
                <w:sz w:val="16"/>
                <w:szCs w:val="16"/>
              </w:rPr>
              <w:t>American Histo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r w:rsidRPr="004D00D7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360" w:type="dxa"/>
            <w:gridSpan w:val="3"/>
          </w:tcPr>
          <w:p w14:paraId="534C2D5B" w14:textId="77777777" w:rsidR="00EF751C" w:rsidRPr="002C242E" w:rsidRDefault="00EF751C" w:rsidP="00EF751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C242E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EF751C" w:rsidRPr="000563BC" w14:paraId="424A9662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1A94BAD7" w14:textId="77777777" w:rsidR="00EF751C" w:rsidRPr="000563BC" w:rsidRDefault="00EF751C" w:rsidP="00EF7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SEQ CHAPTER \h \r 1</w:instrText>
            </w:r>
            <w:r>
              <w:rPr>
                <w:lang w:val="en-C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HIST-H 106</w:t>
            </w:r>
          </w:p>
        </w:tc>
        <w:tc>
          <w:tcPr>
            <w:tcW w:w="3960" w:type="dxa"/>
            <w:gridSpan w:val="18"/>
          </w:tcPr>
          <w:p w14:paraId="56D08573" w14:textId="77777777" w:rsidR="00EF751C" w:rsidRPr="00353BA0" w:rsidRDefault="00EF751C" w:rsidP="00EF75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3BA0">
              <w:rPr>
                <w:i/>
                <w:lang w:val="en-CA"/>
              </w:rPr>
              <w:fldChar w:fldCharType="begin"/>
            </w:r>
            <w:r w:rsidRPr="00353BA0">
              <w:rPr>
                <w:i/>
                <w:lang w:val="en-CA"/>
              </w:rPr>
              <w:instrText xml:space="preserve"> SEQ CHAPTER \h \r 1</w:instrText>
            </w:r>
            <w:r w:rsidRPr="00353BA0">
              <w:rPr>
                <w:i/>
                <w:lang w:val="en-CA"/>
              </w:rPr>
              <w:fldChar w:fldCharType="end"/>
            </w:r>
            <w:r w:rsidRPr="00353BA0">
              <w:rPr>
                <w:rFonts w:ascii="Arial" w:hAnsi="Arial" w:cs="Arial"/>
                <w:i/>
                <w:sz w:val="16"/>
                <w:szCs w:val="16"/>
              </w:rPr>
              <w:t>American History I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00D7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360" w:type="dxa"/>
            <w:gridSpan w:val="3"/>
          </w:tcPr>
          <w:p w14:paraId="189C6139" w14:textId="77777777" w:rsidR="00EF751C" w:rsidRPr="002C242E" w:rsidRDefault="00EF751C" w:rsidP="00EF751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FD61F1" w:rsidRPr="00390E9D" w14:paraId="573FDE58" w14:textId="77777777" w:rsidTr="00FD61F1">
        <w:trPr>
          <w:gridBefore w:val="1"/>
          <w:wBefore w:w="23" w:type="dxa"/>
        </w:trPr>
        <w:tc>
          <w:tcPr>
            <w:tcW w:w="5310" w:type="dxa"/>
            <w:gridSpan w:val="21"/>
          </w:tcPr>
          <w:p w14:paraId="719FBECC" w14:textId="77777777" w:rsidR="00FD61F1" w:rsidRPr="00390E9D" w:rsidRDefault="00FD61F1" w:rsidP="00375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 xml:space="preserve">Social Studies Elective </w:t>
            </w:r>
            <w:r w:rsidRPr="00F8606B">
              <w:rPr>
                <w:rFonts w:ascii="Arial" w:hAnsi="Arial" w:cs="Arial"/>
                <w:b/>
                <w:sz w:val="16"/>
              </w:rPr>
              <w:t xml:space="preserve">(Select </w:t>
            </w:r>
            <w:r>
              <w:rPr>
                <w:rFonts w:ascii="Arial" w:hAnsi="Arial" w:cs="Arial"/>
                <w:b/>
                <w:sz w:val="16"/>
              </w:rPr>
              <w:t>two</w:t>
            </w:r>
            <w:r w:rsidRPr="00F8606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70" w:type="dxa"/>
            <w:gridSpan w:val="3"/>
          </w:tcPr>
          <w:p w14:paraId="18678AAD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D61F1" w:rsidRPr="00390E9D" w14:paraId="6D6BFD76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4841CB75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EDUC-E 225</w:t>
            </w:r>
          </w:p>
        </w:tc>
        <w:tc>
          <w:tcPr>
            <w:tcW w:w="4050" w:type="dxa"/>
            <w:gridSpan w:val="18"/>
          </w:tcPr>
          <w:p w14:paraId="1F271A27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>Principles of Hist &amp; Soc. Sciences in Learning Contexts</w:t>
            </w:r>
          </w:p>
        </w:tc>
        <w:tc>
          <w:tcPr>
            <w:tcW w:w="270" w:type="dxa"/>
            <w:gridSpan w:val="3"/>
          </w:tcPr>
          <w:p w14:paraId="3A230B0E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4CACBB03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62E78EDA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FOLK-F 111</w:t>
            </w:r>
          </w:p>
        </w:tc>
        <w:tc>
          <w:tcPr>
            <w:tcW w:w="4050" w:type="dxa"/>
            <w:gridSpan w:val="18"/>
          </w:tcPr>
          <w:p w14:paraId="68602C1E" w14:textId="77777777" w:rsidR="00FD61F1" w:rsidRPr="00FD61F1" w:rsidRDefault="00FD61F1" w:rsidP="00375710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World Music &amp; Culture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270" w:type="dxa"/>
            <w:gridSpan w:val="3"/>
          </w:tcPr>
          <w:p w14:paraId="4C895C74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49551F57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198F3902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GEOG-G 120</w:t>
            </w:r>
          </w:p>
        </w:tc>
        <w:tc>
          <w:tcPr>
            <w:tcW w:w="4050" w:type="dxa"/>
            <w:gridSpan w:val="18"/>
          </w:tcPr>
          <w:p w14:paraId="268AD02E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Regions of the World </w:t>
            </w:r>
            <w:r w:rsidRPr="00FD61F1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Not a WC course)</w:t>
            </w:r>
            <w:r w:rsidRPr="00FD61F1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(S&amp;H) </w:t>
            </w:r>
          </w:p>
        </w:tc>
        <w:tc>
          <w:tcPr>
            <w:tcW w:w="270" w:type="dxa"/>
            <w:gridSpan w:val="3"/>
          </w:tcPr>
          <w:p w14:paraId="36612F02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4BCB31EE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61A02E9C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HIST-B 200</w:t>
            </w:r>
          </w:p>
        </w:tc>
        <w:tc>
          <w:tcPr>
            <w:tcW w:w="4050" w:type="dxa"/>
            <w:gridSpan w:val="18"/>
          </w:tcPr>
          <w:p w14:paraId="592906FD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Issues in Western European History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3"/>
          </w:tcPr>
          <w:p w14:paraId="15FDFC78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389D2360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4D4742FD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HIST-H 101</w:t>
            </w:r>
          </w:p>
        </w:tc>
        <w:tc>
          <w:tcPr>
            <w:tcW w:w="4050" w:type="dxa"/>
            <w:gridSpan w:val="18"/>
          </w:tcPr>
          <w:p w14:paraId="41E1C159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 </w:t>
            </w:r>
            <w:r w:rsidRPr="00FD61F1">
              <w:rPr>
                <w:rFonts w:ascii="Arial" w:hAnsi="Arial" w:cs="Arial"/>
                <w:b/>
                <w:i/>
                <w:color w:val="000000"/>
                <w:sz w:val="16"/>
              </w:rPr>
              <w:t>(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S&amp;H) (WC)</w:t>
            </w:r>
          </w:p>
        </w:tc>
        <w:tc>
          <w:tcPr>
            <w:tcW w:w="270" w:type="dxa"/>
            <w:gridSpan w:val="3"/>
          </w:tcPr>
          <w:p w14:paraId="0CC33A38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2DB17748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7F62FA14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HIST-H 102</w:t>
            </w:r>
          </w:p>
        </w:tc>
        <w:tc>
          <w:tcPr>
            <w:tcW w:w="4050" w:type="dxa"/>
            <w:gridSpan w:val="18"/>
          </w:tcPr>
          <w:p w14:paraId="1320DA2A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I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3"/>
          </w:tcPr>
          <w:p w14:paraId="6E5E2B56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3BF6F232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0C39D482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HIST-H 103</w:t>
            </w:r>
          </w:p>
        </w:tc>
        <w:tc>
          <w:tcPr>
            <w:tcW w:w="4050" w:type="dxa"/>
            <w:gridSpan w:val="18"/>
          </w:tcPr>
          <w:p w14:paraId="219A406B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Europe: Renaissance to Napoleon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3"/>
          </w:tcPr>
          <w:p w14:paraId="35A5FD66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006D9818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0BB62E3A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HIST-H 104</w:t>
            </w:r>
          </w:p>
        </w:tc>
        <w:tc>
          <w:tcPr>
            <w:tcW w:w="4050" w:type="dxa"/>
            <w:gridSpan w:val="18"/>
          </w:tcPr>
          <w:p w14:paraId="6718142D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Europe: Napoleon to Present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3"/>
          </w:tcPr>
          <w:p w14:paraId="21CAE987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5150CEF0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07707F1A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HIST-H 205</w:t>
            </w:r>
          </w:p>
        </w:tc>
        <w:tc>
          <w:tcPr>
            <w:tcW w:w="4050" w:type="dxa"/>
            <w:gridSpan w:val="18"/>
          </w:tcPr>
          <w:p w14:paraId="01C8CCA3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Ancient Civilization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270" w:type="dxa"/>
            <w:gridSpan w:val="3"/>
          </w:tcPr>
          <w:p w14:paraId="0F5F2D12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007E9C42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241FB9A6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3613B8">
              <w:rPr>
                <w:rFonts w:ascii="Arial" w:hAnsi="Arial" w:cs="Arial"/>
                <w:color w:val="000000"/>
                <w:sz w:val="16"/>
              </w:rPr>
              <w:t>HIST-H 20</w:t>
            </w: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4050" w:type="dxa"/>
            <w:gridSpan w:val="18"/>
          </w:tcPr>
          <w:p w14:paraId="7021D90A" w14:textId="77777777" w:rsidR="00FD61F1" w:rsidRPr="00FD61F1" w:rsidRDefault="00FD61F1" w:rsidP="00375710">
            <w:pPr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Medieval Civilization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270" w:type="dxa"/>
            <w:gridSpan w:val="3"/>
          </w:tcPr>
          <w:p w14:paraId="5D903643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1F1B18D0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143D4361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INTL-I 100</w:t>
            </w:r>
          </w:p>
        </w:tc>
        <w:tc>
          <w:tcPr>
            <w:tcW w:w="4050" w:type="dxa"/>
            <w:gridSpan w:val="18"/>
          </w:tcPr>
          <w:p w14:paraId="0D4EAAF2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Intro to International Studies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3"/>
          </w:tcPr>
          <w:p w14:paraId="1E00C891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570D42F1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6D93B33F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LATS-L 200</w:t>
            </w:r>
          </w:p>
        </w:tc>
        <w:tc>
          <w:tcPr>
            <w:tcW w:w="4050" w:type="dxa"/>
            <w:gridSpan w:val="18"/>
          </w:tcPr>
          <w:p w14:paraId="56506B9D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American Borderlands (Not a WC course) </w:t>
            </w:r>
            <w:r w:rsidRPr="00DB5124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A&amp;H)</w:t>
            </w:r>
            <w:r w:rsidRPr="00786C5A">
              <w:rPr>
                <w:rFonts w:ascii="Arial" w:hAnsi="Arial" w:cs="Arial"/>
                <w:i/>
                <w:color w:val="000000"/>
                <w:sz w:val="16"/>
              </w:rPr>
              <w:tab/>
            </w:r>
          </w:p>
        </w:tc>
        <w:tc>
          <w:tcPr>
            <w:tcW w:w="270" w:type="dxa"/>
            <w:gridSpan w:val="3"/>
          </w:tcPr>
          <w:p w14:paraId="663D41AC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14:paraId="250648D4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32CE0120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MELC-M 204</w:t>
            </w:r>
          </w:p>
        </w:tc>
        <w:tc>
          <w:tcPr>
            <w:tcW w:w="4050" w:type="dxa"/>
            <w:gridSpan w:val="18"/>
          </w:tcPr>
          <w:p w14:paraId="240DFFD8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>Topics in Middle Eastern Culture &amp; Society</w:t>
            </w:r>
          </w:p>
          <w:p w14:paraId="481CC56E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3"/>
          </w:tcPr>
          <w:p w14:paraId="12CEDD23" w14:textId="77777777" w:rsidR="00FD61F1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293755BB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7D24C0EF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REL-R 152</w:t>
            </w:r>
          </w:p>
        </w:tc>
        <w:tc>
          <w:tcPr>
            <w:tcW w:w="4050" w:type="dxa"/>
            <w:gridSpan w:val="18"/>
          </w:tcPr>
          <w:p w14:paraId="060A7B73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Jews, Christians, Muslims (A&amp;H) </w:t>
            </w:r>
            <w:r w:rsidRPr="00663EB9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WC)</w:t>
            </w:r>
          </w:p>
        </w:tc>
        <w:tc>
          <w:tcPr>
            <w:tcW w:w="270" w:type="dxa"/>
            <w:gridSpan w:val="3"/>
          </w:tcPr>
          <w:p w14:paraId="5B2EB089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61F1" w:rsidRPr="00390E9D" w14:paraId="1661F85B" w14:textId="77777777" w:rsidTr="00FD61F1">
        <w:trPr>
          <w:gridBefore w:val="1"/>
          <w:wBefore w:w="23" w:type="dxa"/>
        </w:trPr>
        <w:tc>
          <w:tcPr>
            <w:tcW w:w="1260" w:type="dxa"/>
            <w:gridSpan w:val="3"/>
          </w:tcPr>
          <w:p w14:paraId="4AE0B83B" w14:textId="77777777" w:rsidR="00FD61F1" w:rsidRPr="00FD61F1" w:rsidRDefault="00FD61F1" w:rsidP="00375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color w:val="000000"/>
                <w:sz w:val="16"/>
              </w:rPr>
              <w:t>REL-R 153</w:t>
            </w:r>
          </w:p>
        </w:tc>
        <w:tc>
          <w:tcPr>
            <w:tcW w:w="4050" w:type="dxa"/>
            <w:gridSpan w:val="18"/>
          </w:tcPr>
          <w:p w14:paraId="2A088C59" w14:textId="77777777" w:rsidR="00FD61F1" w:rsidRPr="00FD61F1" w:rsidRDefault="00FD61F1" w:rsidP="0037571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D61F1">
              <w:rPr>
                <w:rFonts w:ascii="Arial" w:hAnsi="Arial" w:cs="Arial"/>
                <w:i/>
                <w:color w:val="000000"/>
                <w:sz w:val="16"/>
              </w:rPr>
              <w:t xml:space="preserve">Religions of Asia </w:t>
            </w:r>
            <w:r w:rsidRPr="00FD61F1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270" w:type="dxa"/>
            <w:gridSpan w:val="3"/>
          </w:tcPr>
          <w:p w14:paraId="24FCEECD" w14:textId="77777777" w:rsidR="00FD61F1" w:rsidRPr="00390E9D" w:rsidRDefault="00FD61F1" w:rsidP="00375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55AEA" w:rsidRPr="00390E9D" w14:paraId="05E2166B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47817248" w14:textId="77777777" w:rsidR="00C55AEA" w:rsidRDefault="00C55AEA" w:rsidP="00A2388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0" w:type="dxa"/>
            <w:gridSpan w:val="18"/>
          </w:tcPr>
          <w:p w14:paraId="4C0A08FA" w14:textId="77777777" w:rsidR="00C55AEA" w:rsidRDefault="00C55AEA" w:rsidP="00A2388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0" w:type="dxa"/>
            <w:gridSpan w:val="3"/>
          </w:tcPr>
          <w:p w14:paraId="380729F9" w14:textId="77777777" w:rsidR="00C55AEA" w:rsidRDefault="00C55AEA" w:rsidP="00A238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AEA" w:rsidRPr="00390E9D" w14:paraId="5507EE2D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7EA30D91" w14:textId="77777777" w:rsidR="00C55AEA" w:rsidRDefault="00C55AEA" w:rsidP="00A2388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0" w:type="dxa"/>
            <w:gridSpan w:val="18"/>
          </w:tcPr>
          <w:p w14:paraId="504C65A4" w14:textId="77777777" w:rsidR="00C55AEA" w:rsidRDefault="00C55AEA" w:rsidP="00A2388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0" w:type="dxa"/>
            <w:gridSpan w:val="3"/>
          </w:tcPr>
          <w:p w14:paraId="1DE4290F" w14:textId="77777777" w:rsidR="00C55AEA" w:rsidRDefault="00C55AEA" w:rsidP="00A238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AEA" w:rsidRPr="00390E9D" w14:paraId="1055CEC8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2C492A5C" w14:textId="77777777" w:rsidR="00C55AEA" w:rsidRDefault="00C55AEA" w:rsidP="00A2388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0" w:type="dxa"/>
            <w:gridSpan w:val="18"/>
          </w:tcPr>
          <w:p w14:paraId="0DEAE87C" w14:textId="77777777" w:rsidR="00C55AEA" w:rsidRDefault="00C55AEA" w:rsidP="00A2388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0" w:type="dxa"/>
            <w:gridSpan w:val="3"/>
          </w:tcPr>
          <w:p w14:paraId="07E5A774" w14:textId="77777777" w:rsidR="00C55AEA" w:rsidRDefault="00C55AEA" w:rsidP="00A238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51C" w:rsidRPr="00D64011" w14:paraId="491B14DE" w14:textId="77777777" w:rsidTr="00FD61F1">
        <w:trPr>
          <w:gridAfter w:val="1"/>
          <w:wAfter w:w="23" w:type="dxa"/>
        </w:trPr>
        <w:tc>
          <w:tcPr>
            <w:tcW w:w="5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EA86A1" w14:textId="77777777" w:rsidR="00EF751C" w:rsidRPr="00D64011" w:rsidRDefault="00EF751C" w:rsidP="00EF7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column"/>
            </w:r>
            <w:r w:rsidRPr="00D64011">
              <w:rPr>
                <w:rFonts w:ascii="Arial" w:hAnsi="Arial" w:cs="Arial"/>
                <w:b/>
                <w:sz w:val="20"/>
                <w:szCs w:val="20"/>
                <w:lang w:val="en-CA"/>
              </w:rPr>
              <w:t>II.</w:t>
            </w:r>
            <w:r w:rsidRPr="00D64011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D64011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D6401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D64011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D64011">
              <w:rPr>
                <w:rFonts w:ascii="Arial" w:hAnsi="Arial" w:cs="Arial"/>
                <w:b/>
                <w:bCs/>
                <w:sz w:val="20"/>
                <w:szCs w:val="20"/>
              </w:rPr>
              <w:t>PROFESSIONAL EDUCATION</w:t>
            </w:r>
          </w:p>
          <w:p w14:paraId="2E3B9C44" w14:textId="77777777" w:rsidR="00EF751C" w:rsidRPr="00A24D09" w:rsidRDefault="00434281" w:rsidP="00EF75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81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32B28" w:rsidRPr="0057081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F751C" w:rsidRPr="00A24D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/2.5 GPA</w:t>
            </w:r>
          </w:p>
          <w:p w14:paraId="3FE6A502" w14:textId="77777777" w:rsidR="006C5053" w:rsidRDefault="006C5053" w:rsidP="006C50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g</w:t>
            </w:r>
            <w:r w:rsidRPr="00BE6771">
              <w:rPr>
                <w:rFonts w:ascii="Arial" w:hAnsi="Arial" w:cs="Arial"/>
                <w:b/>
                <w:bCs/>
                <w:sz w:val="16"/>
                <w:szCs w:val="16"/>
              </w:rPr>
              <w:t>rade of C or high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</w:t>
            </w:r>
            <w:r w:rsidRPr="00BE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ed in </w:t>
            </w:r>
            <w:r w:rsidR="00B13E8D">
              <w:rPr>
                <w:rFonts w:ascii="Arial" w:hAnsi="Arial" w:cs="Arial"/>
                <w:b/>
                <w:bCs/>
                <w:sz w:val="16"/>
                <w:szCs w:val="16"/>
              </w:rPr>
              <w:t>the courses listed bel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E55226F" w14:textId="77777777" w:rsidR="000058CA" w:rsidRDefault="006C5053" w:rsidP="006C50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e following courses must be</w:t>
            </w:r>
            <w:r w:rsidR="00E831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ccessfully completed before</w:t>
            </w:r>
          </w:p>
          <w:p w14:paraId="7316B498" w14:textId="77777777" w:rsidR="00EF751C" w:rsidRPr="004941C6" w:rsidRDefault="00B13E8D" w:rsidP="00B13E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e capstone experience</w:t>
            </w:r>
            <w:r w:rsidR="006C505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F751C" w:rsidRPr="00EE76E0" w14:paraId="5377FB75" w14:textId="77777777" w:rsidTr="00FD61F1">
        <w:trPr>
          <w:gridAfter w:val="1"/>
          <w:wAfter w:w="23" w:type="dxa"/>
        </w:trPr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66FC" w14:textId="77777777" w:rsidR="00EF751C" w:rsidRPr="00BD5712" w:rsidRDefault="00EF751C" w:rsidP="0047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F53" w14:textId="77777777" w:rsidR="00EF751C" w:rsidRPr="00A24D09" w:rsidRDefault="00434281" w:rsidP="0057081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7081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F751C" w:rsidRPr="00A24D09">
              <w:rPr>
                <w:rFonts w:ascii="Arial" w:hAnsi="Arial" w:cs="Arial"/>
                <w:b/>
                <w:sz w:val="18"/>
                <w:szCs w:val="18"/>
              </w:rPr>
              <w:t xml:space="preserve"> credits</w:t>
            </w:r>
            <w:r w:rsidR="00EF751C" w:rsidRPr="00A24D0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EF751C" w:rsidRPr="00A24D0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SEQ CHAPTER \h \r 1</w:instrText>
            </w:r>
            <w:r w:rsidR="00EF751C" w:rsidRPr="00A24D0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F751C" w:rsidRPr="00EE76E0" w14:paraId="724C3FB8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3CF69C35" w14:textId="77777777" w:rsidR="00EF751C" w:rsidRPr="002258CA" w:rsidRDefault="00EF751C" w:rsidP="00EF751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386" w:type="dxa"/>
            <w:gridSpan w:val="14"/>
            <w:tcBorders>
              <w:top w:val="single" w:sz="4" w:space="0" w:color="auto"/>
            </w:tcBorders>
          </w:tcPr>
          <w:p w14:paraId="5BD37BE3" w14:textId="77777777" w:rsidR="00EF751C" w:rsidRPr="002258CA" w:rsidRDefault="00EF751C" w:rsidP="00EF751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934" w:type="dxa"/>
            <w:gridSpan w:val="7"/>
            <w:tcBorders>
              <w:top w:val="single" w:sz="4" w:space="0" w:color="auto"/>
            </w:tcBorders>
          </w:tcPr>
          <w:p w14:paraId="5B449D1D" w14:textId="77777777" w:rsidR="00EF751C" w:rsidRPr="002258CA" w:rsidRDefault="00EF751C" w:rsidP="00EF75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B13E8D" w:rsidRPr="00EE76E0" w14:paraId="38E81359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72355C0B" w14:textId="77777777" w:rsidR="00B13E8D" w:rsidRPr="002E6290" w:rsidRDefault="00B13E8D" w:rsidP="00B13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G 203</w:t>
            </w:r>
          </w:p>
        </w:tc>
        <w:tc>
          <w:tcPr>
            <w:tcW w:w="3926" w:type="dxa"/>
            <w:gridSpan w:val="17"/>
          </w:tcPr>
          <w:p w14:paraId="041908E9" w14:textId="77777777" w:rsidR="00B13E8D" w:rsidRPr="002E6290" w:rsidRDefault="00B13E8D" w:rsidP="00B13E8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munications for Youth Serving Professionals</w:t>
            </w:r>
          </w:p>
        </w:tc>
        <w:tc>
          <w:tcPr>
            <w:tcW w:w="394" w:type="dxa"/>
            <w:gridSpan w:val="4"/>
          </w:tcPr>
          <w:p w14:paraId="4F77904F" w14:textId="77777777" w:rsidR="00B13E8D" w:rsidRPr="00D64011" w:rsidRDefault="00434281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B13E8D" w:rsidRPr="00EE76E0" w14:paraId="33E76EFB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3A3AFF58" w14:textId="77777777" w:rsidR="00B13E8D" w:rsidRPr="002E6290" w:rsidRDefault="00B13E8D" w:rsidP="00B13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P 24</w:t>
            </w:r>
            <w:r w:rsidR="00871C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26" w:type="dxa"/>
            <w:gridSpan w:val="17"/>
          </w:tcPr>
          <w:p w14:paraId="0462ADC9" w14:textId="77777777" w:rsidR="00B13E8D" w:rsidRPr="002E6290" w:rsidRDefault="00871C6D" w:rsidP="00B13E8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Elementary School Child</w:t>
            </w:r>
          </w:p>
        </w:tc>
        <w:tc>
          <w:tcPr>
            <w:tcW w:w="394" w:type="dxa"/>
            <w:gridSpan w:val="4"/>
          </w:tcPr>
          <w:p w14:paraId="58B1B130" w14:textId="77777777" w:rsidR="00B13E8D" w:rsidRPr="003D73BE" w:rsidRDefault="00434281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B13E8D" w:rsidRPr="00EE76E0" w14:paraId="4176DA78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50996647" w14:textId="77777777" w:rsidR="00B13E8D" w:rsidRPr="00BE0065" w:rsidRDefault="00B13E8D" w:rsidP="00B13E8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W 200</w:t>
            </w:r>
          </w:p>
        </w:tc>
        <w:tc>
          <w:tcPr>
            <w:tcW w:w="3926" w:type="dxa"/>
            <w:gridSpan w:val="17"/>
          </w:tcPr>
          <w:p w14:paraId="27F59C7E" w14:textId="77777777" w:rsidR="00B13E8D" w:rsidRPr="00BE0065" w:rsidRDefault="00B13E8D" w:rsidP="00B13E8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Using Computers in Education</w:t>
            </w:r>
          </w:p>
        </w:tc>
        <w:tc>
          <w:tcPr>
            <w:tcW w:w="394" w:type="dxa"/>
            <w:gridSpan w:val="4"/>
          </w:tcPr>
          <w:p w14:paraId="14815A6E" w14:textId="77777777" w:rsidR="00B13E8D" w:rsidRPr="003D73BE" w:rsidRDefault="00434281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B13E8D" w:rsidRPr="00EE76E0" w14:paraId="64A82DD1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07A80364" w14:textId="77777777" w:rsidR="00B13E8D" w:rsidRDefault="00B13E8D" w:rsidP="00B13E8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E 300</w:t>
            </w:r>
          </w:p>
        </w:tc>
        <w:tc>
          <w:tcPr>
            <w:tcW w:w="3926" w:type="dxa"/>
            <w:gridSpan w:val="17"/>
          </w:tcPr>
          <w:p w14:paraId="5396C5FB" w14:textId="77777777" w:rsidR="00B13E8D" w:rsidRDefault="00B13E8D" w:rsidP="00B13E8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Teaching in a Pluralistic Society</w:t>
            </w:r>
            <w:r w:rsidR="00486DB8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(P: English Comp.)</w:t>
            </w:r>
          </w:p>
        </w:tc>
        <w:tc>
          <w:tcPr>
            <w:tcW w:w="394" w:type="dxa"/>
            <w:gridSpan w:val="4"/>
          </w:tcPr>
          <w:p w14:paraId="5A35FFEE" w14:textId="77777777" w:rsidR="00B13E8D" w:rsidRPr="003D73BE" w:rsidRDefault="00434281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B13E8D" w:rsidRPr="00EE76E0" w14:paraId="7E3590A9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22F29B65" w14:textId="77777777" w:rsidR="00B13E8D" w:rsidRDefault="00B13E8D" w:rsidP="00B13E8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H 205</w:t>
            </w:r>
          </w:p>
        </w:tc>
        <w:tc>
          <w:tcPr>
            <w:tcW w:w="3926" w:type="dxa"/>
            <w:gridSpan w:val="17"/>
          </w:tcPr>
          <w:p w14:paraId="50403DD1" w14:textId="77777777" w:rsidR="00B13E8D" w:rsidRDefault="00B13E8D" w:rsidP="00B13E8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Introduction to Educational Thought</w:t>
            </w:r>
            <w:r w:rsidR="00486DB8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(P: English Comp.)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Pr="00486DB8">
              <w:rPr>
                <w:rFonts w:ascii="Arial" w:hAnsi="Arial" w:cs="Arial"/>
                <w:b/>
                <w:sz w:val="16"/>
                <w:szCs w:val="16"/>
                <w:lang w:val="en-CA"/>
              </w:rPr>
              <w:t>OR</w:t>
            </w:r>
          </w:p>
        </w:tc>
        <w:tc>
          <w:tcPr>
            <w:tcW w:w="394" w:type="dxa"/>
            <w:gridSpan w:val="4"/>
          </w:tcPr>
          <w:p w14:paraId="4B9069BF" w14:textId="77777777" w:rsidR="00B13E8D" w:rsidRPr="003D73BE" w:rsidRDefault="00434281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B13E8D" w:rsidRPr="00EE76E0" w14:paraId="4F91F627" w14:textId="77777777" w:rsidTr="00FD61F1">
        <w:trPr>
          <w:gridAfter w:val="1"/>
          <w:wAfter w:w="23" w:type="dxa"/>
        </w:trPr>
        <w:tc>
          <w:tcPr>
            <w:tcW w:w="1530" w:type="dxa"/>
            <w:gridSpan w:val="6"/>
          </w:tcPr>
          <w:p w14:paraId="67FBA026" w14:textId="77777777" w:rsidR="00B13E8D" w:rsidRDefault="00B13E8D" w:rsidP="00B13E8D">
            <w:pPr>
              <w:ind w:firstLine="165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H 340</w:t>
            </w:r>
          </w:p>
        </w:tc>
        <w:tc>
          <w:tcPr>
            <w:tcW w:w="3656" w:type="dxa"/>
            <w:gridSpan w:val="14"/>
          </w:tcPr>
          <w:p w14:paraId="3B3BBC47" w14:textId="77777777" w:rsidR="00B13E8D" w:rsidRDefault="00B13E8D" w:rsidP="00B13E8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Education and American Culture</w:t>
            </w:r>
          </w:p>
        </w:tc>
        <w:tc>
          <w:tcPr>
            <w:tcW w:w="394" w:type="dxa"/>
            <w:gridSpan w:val="4"/>
          </w:tcPr>
          <w:p w14:paraId="7DB2CDE6" w14:textId="77777777" w:rsidR="00B13E8D" w:rsidRPr="003D73BE" w:rsidRDefault="00B13E8D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0F18AC" w:rsidRPr="00EE76E0" w14:paraId="3B3A2BB7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2188BAE6" w14:textId="2365F1F3" w:rsidR="000F18AC" w:rsidRDefault="000F18AC" w:rsidP="00B13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323</w:t>
            </w:r>
          </w:p>
        </w:tc>
        <w:tc>
          <w:tcPr>
            <w:tcW w:w="3926" w:type="dxa"/>
            <w:gridSpan w:val="17"/>
          </w:tcPr>
          <w:p w14:paraId="1576D4A3" w14:textId="4E57AE96" w:rsidR="000F18AC" w:rsidRDefault="00CC6FC7" w:rsidP="00B13E8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Teaching of Music in the Elementary School</w:t>
            </w:r>
            <w:r w:rsidRPr="00395AAE">
              <w:rPr>
                <w:rFonts w:ascii="Arial" w:hAnsi="Arial" w:cs="Arial"/>
                <w:b/>
                <w:sz w:val="16"/>
              </w:rPr>
              <w:t xml:space="preserve"> </w:t>
            </w:r>
            <w:r w:rsidR="000F18AC" w:rsidRPr="00B13E8D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394" w:type="dxa"/>
            <w:gridSpan w:val="4"/>
          </w:tcPr>
          <w:p w14:paraId="0AC824D8" w14:textId="4DECE436" w:rsidR="000F18AC" w:rsidRDefault="000F18AC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</w:tr>
      <w:tr w:rsidR="00B13E8D" w:rsidRPr="00EE76E0" w14:paraId="5820CDED" w14:textId="77777777" w:rsidTr="006A7551">
        <w:trPr>
          <w:gridAfter w:val="1"/>
          <w:wAfter w:w="23" w:type="dxa"/>
        </w:trPr>
        <w:tc>
          <w:tcPr>
            <w:tcW w:w="1530" w:type="dxa"/>
            <w:gridSpan w:val="6"/>
          </w:tcPr>
          <w:p w14:paraId="2D9D0AEA" w14:textId="77777777" w:rsidR="00B13E8D" w:rsidRPr="002E6290" w:rsidRDefault="00B13E8D" w:rsidP="006A7551">
            <w:pPr>
              <w:ind w:firstLine="1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333</w:t>
            </w:r>
          </w:p>
        </w:tc>
        <w:tc>
          <w:tcPr>
            <w:tcW w:w="3656" w:type="dxa"/>
            <w:gridSpan w:val="14"/>
          </w:tcPr>
          <w:p w14:paraId="7CB87730" w14:textId="7472A763" w:rsidR="00B13E8D" w:rsidRPr="002E6290" w:rsidRDefault="00B13E8D" w:rsidP="00B13E8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rt Experiences for Elementary Teachers</w:t>
            </w:r>
            <w:r w:rsidR="00283F7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3F79" w:rsidRPr="00B83C78">
              <w:rPr>
                <w:rFonts w:ascii="Arial" w:hAnsi="Arial" w:cs="Arial"/>
                <w:i/>
                <w:iCs/>
                <w:sz w:val="16"/>
                <w:szCs w:val="16"/>
              </w:rPr>
              <w:t>(P: EDUC-M135 or M200)</w:t>
            </w:r>
            <w:r w:rsidR="00283F79">
              <w:rPr>
                <w:rFonts w:ascii="Arial" w:hAnsi="Arial" w:cs="Arial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4" w:type="dxa"/>
            <w:gridSpan w:val="4"/>
          </w:tcPr>
          <w:p w14:paraId="4BC177E1" w14:textId="77777777" w:rsidR="00B13E8D" w:rsidRDefault="00434281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</w:tr>
      <w:tr w:rsidR="00B13E8D" w:rsidRPr="00EE76E0" w14:paraId="793CE409" w14:textId="77777777" w:rsidTr="00FD61F1">
        <w:trPr>
          <w:gridAfter w:val="1"/>
          <w:wAfter w:w="23" w:type="dxa"/>
        </w:trPr>
        <w:tc>
          <w:tcPr>
            <w:tcW w:w="1530" w:type="dxa"/>
            <w:gridSpan w:val="6"/>
            <w:shd w:val="clear" w:color="auto" w:fill="auto"/>
          </w:tcPr>
          <w:p w14:paraId="7D88D91B" w14:textId="6D8C7BFF" w:rsidR="00B13E8D" w:rsidRPr="002E6290" w:rsidRDefault="00B13E8D" w:rsidP="00B13E8D">
            <w:pPr>
              <w:ind w:firstLine="1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6" w:type="dxa"/>
            <w:gridSpan w:val="14"/>
            <w:shd w:val="clear" w:color="auto" w:fill="auto"/>
          </w:tcPr>
          <w:p w14:paraId="05FDE31D" w14:textId="417DC95E" w:rsidR="00B13E8D" w:rsidRPr="002E6290" w:rsidRDefault="00B13E8D" w:rsidP="00B13E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77FE7E36" w14:textId="77777777" w:rsidR="00B13E8D" w:rsidRDefault="00B13E8D" w:rsidP="00B13E8D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434281" w:rsidRPr="00EE76E0" w14:paraId="0689C312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shd w:val="clear" w:color="auto" w:fill="auto"/>
          </w:tcPr>
          <w:p w14:paraId="30052861" w14:textId="77777777" w:rsidR="00434281" w:rsidRPr="002E6290" w:rsidRDefault="00434281" w:rsidP="00434281">
            <w:pPr>
              <w:rPr>
                <w:rFonts w:ascii="Arial" w:hAnsi="Arial" w:cs="Arial"/>
                <w:sz w:val="16"/>
                <w:lang w:val="en-CA"/>
              </w:rPr>
            </w:pPr>
            <w:r>
              <w:rPr>
                <w:rFonts w:ascii="Arial" w:hAnsi="Arial" w:cs="Arial"/>
                <w:sz w:val="16"/>
                <w:lang w:val="en-CA"/>
              </w:rPr>
              <w:t>EDUC-P 225</w:t>
            </w:r>
          </w:p>
        </w:tc>
        <w:tc>
          <w:tcPr>
            <w:tcW w:w="3926" w:type="dxa"/>
            <w:gridSpan w:val="17"/>
            <w:shd w:val="clear" w:color="auto" w:fill="auto"/>
          </w:tcPr>
          <w:p w14:paraId="50EAD57F" w14:textId="77777777" w:rsidR="00434281" w:rsidRPr="002E6290" w:rsidRDefault="00434281" w:rsidP="00434281">
            <w:pPr>
              <w:rPr>
                <w:rFonts w:ascii="Arial" w:hAnsi="Arial" w:cs="Arial"/>
                <w:i/>
                <w:sz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lang w:val="en-CA"/>
              </w:rPr>
              <w:t>Child and Adolescent Mental Health in Applied Settings</w:t>
            </w:r>
          </w:p>
        </w:tc>
        <w:tc>
          <w:tcPr>
            <w:tcW w:w="394" w:type="dxa"/>
            <w:gridSpan w:val="4"/>
          </w:tcPr>
          <w:p w14:paraId="5C0D552F" w14:textId="77777777" w:rsidR="00434281" w:rsidRPr="00BE0065" w:rsidRDefault="00434281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434281" w:rsidRPr="00EE76E0" w14:paraId="0BD2F097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shd w:val="clear" w:color="auto" w:fill="auto"/>
          </w:tcPr>
          <w:p w14:paraId="6E0D3897" w14:textId="77777777" w:rsidR="00434281" w:rsidRPr="002E6290" w:rsidRDefault="00434281" w:rsidP="004342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X 460</w:t>
            </w:r>
          </w:p>
        </w:tc>
        <w:tc>
          <w:tcPr>
            <w:tcW w:w="3926" w:type="dxa"/>
            <w:gridSpan w:val="17"/>
            <w:shd w:val="clear" w:color="auto" w:fill="auto"/>
          </w:tcPr>
          <w:p w14:paraId="0C40FBC2" w14:textId="77777777" w:rsidR="00434281" w:rsidRPr="002E6290" w:rsidRDefault="00434281" w:rsidP="0043428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Books for Reading Instruction</w:t>
            </w:r>
          </w:p>
        </w:tc>
        <w:tc>
          <w:tcPr>
            <w:tcW w:w="394" w:type="dxa"/>
            <w:gridSpan w:val="4"/>
          </w:tcPr>
          <w:p w14:paraId="3407018B" w14:textId="77777777" w:rsidR="00434281" w:rsidRDefault="00434281" w:rsidP="0043428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434281" w:rsidRPr="00EE76E0" w14:paraId="18A3D32E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shd w:val="clear" w:color="auto" w:fill="auto"/>
          </w:tcPr>
          <w:p w14:paraId="36648216" w14:textId="77777777" w:rsidR="00434281" w:rsidRPr="00FA3B52" w:rsidRDefault="00434281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PEA-V 186</w:t>
            </w:r>
          </w:p>
        </w:tc>
        <w:tc>
          <w:tcPr>
            <w:tcW w:w="3926" w:type="dxa"/>
            <w:gridSpan w:val="17"/>
            <w:shd w:val="clear" w:color="auto" w:fill="auto"/>
          </w:tcPr>
          <w:p w14:paraId="48DF466E" w14:textId="77777777" w:rsidR="00434281" w:rsidRPr="0024632C" w:rsidRDefault="00434281" w:rsidP="0043428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troduction to Public Budgeting and Finance</w:t>
            </w:r>
          </w:p>
        </w:tc>
        <w:tc>
          <w:tcPr>
            <w:tcW w:w="394" w:type="dxa"/>
            <w:gridSpan w:val="4"/>
          </w:tcPr>
          <w:p w14:paraId="389DCBE5" w14:textId="77777777" w:rsidR="00434281" w:rsidRDefault="00434281" w:rsidP="0043428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434281" w:rsidRPr="00EE76E0" w14:paraId="50AEFFAF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5FE94E05" w14:textId="77777777" w:rsidR="00434281" w:rsidRPr="00FA3B52" w:rsidRDefault="00434281" w:rsidP="004342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A-V 236</w:t>
            </w:r>
          </w:p>
        </w:tc>
        <w:tc>
          <w:tcPr>
            <w:tcW w:w="3926" w:type="dxa"/>
            <w:gridSpan w:val="17"/>
            <w:shd w:val="clear" w:color="auto" w:fill="auto"/>
          </w:tcPr>
          <w:p w14:paraId="14630C81" w14:textId="77777777" w:rsidR="00434281" w:rsidRPr="0024632C" w:rsidRDefault="00486DB8" w:rsidP="0043428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anaging and Leading Organizations</w:t>
            </w:r>
          </w:p>
        </w:tc>
        <w:tc>
          <w:tcPr>
            <w:tcW w:w="394" w:type="dxa"/>
            <w:gridSpan w:val="4"/>
          </w:tcPr>
          <w:p w14:paraId="36E37FEA" w14:textId="77777777" w:rsidR="00434281" w:rsidRPr="00434281" w:rsidRDefault="00434281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428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434281" w:rsidRPr="00EE76E0" w14:paraId="08B1EB1F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6493C7F2" w14:textId="77777777" w:rsidR="00434281" w:rsidRPr="00285BD6" w:rsidRDefault="00434281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PEA-V 246</w:t>
            </w:r>
          </w:p>
        </w:tc>
        <w:tc>
          <w:tcPr>
            <w:tcW w:w="3926" w:type="dxa"/>
            <w:gridSpan w:val="17"/>
            <w:shd w:val="clear" w:color="auto" w:fill="auto"/>
          </w:tcPr>
          <w:p w14:paraId="146A73EC" w14:textId="77777777" w:rsidR="00434281" w:rsidRPr="0024632C" w:rsidRDefault="00434281" w:rsidP="0043428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lements of Government</w:t>
            </w:r>
            <w:r w:rsidR="00486DB8">
              <w:rPr>
                <w:rFonts w:ascii="Arial" w:hAnsi="Arial" w:cs="Arial"/>
                <w:i/>
                <w:iCs/>
                <w:sz w:val="16"/>
                <w:szCs w:val="16"/>
              </w:rPr>
              <w:t>a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Non-Profit </w:t>
            </w:r>
            <w:r w:rsidR="00486D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nancial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ccounting Cycle</w:t>
            </w:r>
          </w:p>
        </w:tc>
        <w:tc>
          <w:tcPr>
            <w:tcW w:w="394" w:type="dxa"/>
            <w:gridSpan w:val="4"/>
          </w:tcPr>
          <w:p w14:paraId="52EDD284" w14:textId="77777777" w:rsidR="00434281" w:rsidRPr="00434281" w:rsidRDefault="00434281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428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434281" w:rsidRPr="00EE76E0" w14:paraId="7AACEA1B" w14:textId="77777777" w:rsidTr="00FD61F1">
        <w:trPr>
          <w:gridAfter w:val="1"/>
          <w:wAfter w:w="23" w:type="dxa"/>
        </w:trPr>
        <w:tc>
          <w:tcPr>
            <w:tcW w:w="1620" w:type="dxa"/>
            <w:gridSpan w:val="7"/>
          </w:tcPr>
          <w:p w14:paraId="2C95BD95" w14:textId="77777777" w:rsidR="00434281" w:rsidRPr="00285BD6" w:rsidRDefault="00434281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66" w:type="dxa"/>
            <w:gridSpan w:val="13"/>
            <w:shd w:val="clear" w:color="auto" w:fill="auto"/>
          </w:tcPr>
          <w:p w14:paraId="0796D540" w14:textId="77777777" w:rsidR="00434281" w:rsidRPr="0024632C" w:rsidRDefault="00434281" w:rsidP="0043428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94" w:type="dxa"/>
            <w:gridSpan w:val="4"/>
          </w:tcPr>
          <w:p w14:paraId="407F9CBE" w14:textId="77777777" w:rsidR="00434281" w:rsidRPr="008A5C60" w:rsidRDefault="00434281" w:rsidP="00434281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</w:tr>
      <w:tr w:rsidR="00434281" w:rsidRPr="00EE76E0" w14:paraId="3D41F59F" w14:textId="77777777" w:rsidTr="00FD61F1">
        <w:trPr>
          <w:gridAfter w:val="1"/>
          <w:wAfter w:w="23" w:type="dxa"/>
          <w:trHeight w:val="130"/>
        </w:trPr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DF9C7" w14:textId="77777777" w:rsidR="00434281" w:rsidRPr="00A76BB1" w:rsidRDefault="00B83C78" w:rsidP="004342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mission to the Early Childhood Leadership Program is required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n order t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nroll in the following courses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3DC2" w14:textId="77777777" w:rsidR="00434281" w:rsidRPr="00A76BB1" w:rsidRDefault="00434281" w:rsidP="00B83C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3C7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83C7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76BB1">
              <w:rPr>
                <w:rFonts w:ascii="Arial" w:hAnsi="Arial" w:cs="Arial"/>
                <w:b/>
                <w:sz w:val="18"/>
                <w:szCs w:val="18"/>
              </w:rPr>
              <w:t xml:space="preserve"> credits</w:t>
            </w:r>
          </w:p>
        </w:tc>
      </w:tr>
      <w:tr w:rsidR="00434281" w:rsidRPr="00EE76E0" w14:paraId="30B76FD1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2678ACCE" w14:textId="77777777" w:rsidR="00434281" w:rsidRPr="001C0EC7" w:rsidRDefault="00434281" w:rsidP="00434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7E8A1EB8" w14:textId="77777777" w:rsidR="00434281" w:rsidRPr="00A76BB1" w:rsidRDefault="00434281" w:rsidP="004342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bottom w:val="single" w:sz="4" w:space="0" w:color="auto"/>
            </w:tcBorders>
          </w:tcPr>
          <w:p w14:paraId="13C9686A" w14:textId="77777777" w:rsidR="00434281" w:rsidRPr="001C0EC7" w:rsidRDefault="00434281" w:rsidP="00434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FD7" w:rsidRPr="009B1808" w14:paraId="62D581C7" w14:textId="77777777" w:rsidTr="00FD61F1">
        <w:trPr>
          <w:gridAfter w:val="1"/>
          <w:wAfter w:w="23" w:type="dxa"/>
        </w:trPr>
        <w:tc>
          <w:tcPr>
            <w:tcW w:w="4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08497F71" w14:textId="77777777" w:rsidR="00434281" w:rsidRPr="009B1808" w:rsidRDefault="00B83C78" w:rsidP="00570816">
            <w:pPr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Courses Available Fall</w:t>
            </w:r>
            <w:r w:rsidR="00570816"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 Semester</w:t>
            </w:r>
          </w:p>
        </w:tc>
        <w:tc>
          <w:tcPr>
            <w:tcW w:w="11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AAD5B7" w14:textId="77777777" w:rsidR="00434281" w:rsidRPr="009B1808" w:rsidRDefault="00B83C78" w:rsidP="00283F79">
            <w:pPr>
              <w:jc w:val="right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22</w:t>
            </w:r>
            <w:r w:rsidR="00434281"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 credits</w:t>
            </w:r>
          </w:p>
        </w:tc>
      </w:tr>
      <w:tr w:rsidR="00B83C78" w:rsidRPr="00EE76E0" w14:paraId="118E6AC8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33E0A741" w14:textId="77777777" w:rsidR="00B83C78" w:rsidRDefault="00B83C78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E 303</w:t>
            </w:r>
          </w:p>
        </w:tc>
        <w:tc>
          <w:tcPr>
            <w:tcW w:w="3926" w:type="dxa"/>
            <w:gridSpan w:val="17"/>
            <w:tcBorders>
              <w:top w:val="single" w:sz="4" w:space="0" w:color="auto"/>
            </w:tcBorders>
          </w:tcPr>
          <w:p w14:paraId="4C7D3B09" w14:textId="77777777" w:rsidR="00B83C78" w:rsidRDefault="00B83C78" w:rsidP="00434281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Comprehensive Classroom Management (P: Junior status)</w:t>
            </w:r>
          </w:p>
        </w:tc>
        <w:tc>
          <w:tcPr>
            <w:tcW w:w="394" w:type="dxa"/>
            <w:gridSpan w:val="4"/>
            <w:tcBorders>
              <w:top w:val="single" w:sz="4" w:space="0" w:color="auto"/>
            </w:tcBorders>
          </w:tcPr>
          <w:p w14:paraId="7B4E9A9D" w14:textId="77777777" w:rsidR="00B83C78" w:rsidRDefault="00B83C78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</w:tr>
      <w:tr w:rsidR="00434281" w:rsidRPr="00EE76E0" w14:paraId="4DE316B0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1FA323F2" w14:textId="77777777" w:rsidR="00434281" w:rsidRDefault="00434281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E 335</w:t>
            </w:r>
          </w:p>
        </w:tc>
        <w:tc>
          <w:tcPr>
            <w:tcW w:w="3926" w:type="dxa"/>
            <w:gridSpan w:val="17"/>
          </w:tcPr>
          <w:p w14:paraId="50A6B19C" w14:textId="77777777" w:rsidR="00434281" w:rsidRDefault="00434281" w:rsidP="00434281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Introduction to Early Childhood</w:t>
            </w:r>
          </w:p>
        </w:tc>
        <w:tc>
          <w:tcPr>
            <w:tcW w:w="394" w:type="dxa"/>
            <w:gridSpan w:val="4"/>
          </w:tcPr>
          <w:p w14:paraId="25F89E71" w14:textId="77777777" w:rsidR="00434281" w:rsidRPr="00FA3B52" w:rsidRDefault="00434281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434281" w:rsidRPr="00EE76E0" w14:paraId="703B96A6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1BEA3C46" w14:textId="77777777" w:rsidR="00434281" w:rsidRDefault="00434281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E 336</w:t>
            </w:r>
          </w:p>
        </w:tc>
        <w:tc>
          <w:tcPr>
            <w:tcW w:w="3926" w:type="dxa"/>
            <w:gridSpan w:val="17"/>
          </w:tcPr>
          <w:p w14:paraId="04171736" w14:textId="77777777" w:rsidR="00434281" w:rsidRPr="0024632C" w:rsidRDefault="00434281" w:rsidP="00434281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Play as Development</w:t>
            </w:r>
          </w:p>
        </w:tc>
        <w:tc>
          <w:tcPr>
            <w:tcW w:w="394" w:type="dxa"/>
            <w:gridSpan w:val="4"/>
          </w:tcPr>
          <w:p w14:paraId="04E21490" w14:textId="77777777" w:rsidR="00434281" w:rsidRPr="00FA3B52" w:rsidRDefault="00434281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434281" w:rsidRPr="00EE76E0" w14:paraId="33D01B02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390F634E" w14:textId="77777777" w:rsidR="00434281" w:rsidRDefault="00434281" w:rsidP="00434281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E 348</w:t>
            </w:r>
          </w:p>
        </w:tc>
        <w:tc>
          <w:tcPr>
            <w:tcW w:w="3926" w:type="dxa"/>
            <w:gridSpan w:val="17"/>
          </w:tcPr>
          <w:p w14:paraId="1E616AB3" w14:textId="77777777" w:rsidR="00434281" w:rsidRPr="0024632C" w:rsidRDefault="00434281" w:rsidP="00434281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Foundations of Early Childhood Education (Birth to Age 3)</w:t>
            </w:r>
            <w:r w:rsidR="00B83C78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="00B83C78" w:rsidRPr="00B83C78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AND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1A4713D2" w14:textId="77777777" w:rsidR="00434281" w:rsidRPr="00B83C78" w:rsidRDefault="00283F79" w:rsidP="0043428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83C78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B83C78" w:rsidRPr="00EE76E0" w14:paraId="185D074E" w14:textId="77777777" w:rsidTr="00FD61F1">
        <w:trPr>
          <w:gridAfter w:val="1"/>
          <w:wAfter w:w="23" w:type="dxa"/>
        </w:trPr>
        <w:tc>
          <w:tcPr>
            <w:tcW w:w="1440" w:type="dxa"/>
            <w:gridSpan w:val="5"/>
          </w:tcPr>
          <w:p w14:paraId="51A8ECA6" w14:textId="77777777" w:rsidR="00B83C78" w:rsidRDefault="00B83C78" w:rsidP="00B83C78">
            <w:pPr>
              <w:ind w:firstLine="1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M 201</w:t>
            </w:r>
          </w:p>
        </w:tc>
        <w:tc>
          <w:tcPr>
            <w:tcW w:w="3746" w:type="dxa"/>
            <w:gridSpan w:val="15"/>
          </w:tcPr>
          <w:p w14:paraId="588B7CBC" w14:textId="77777777" w:rsidR="00B83C78" w:rsidRDefault="00B83C78" w:rsidP="00B83C7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Lab/Field Experience: Infant/Toddler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7A3D2FBB" w14:textId="77777777" w:rsidR="00B83C78" w:rsidRPr="00B83C78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83C78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</w:tr>
      <w:tr w:rsidR="00B83C78" w:rsidRPr="00EE76E0" w14:paraId="5116FFA7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43EE043E" w14:textId="77777777" w:rsidR="00B83C78" w:rsidRPr="00BE0065" w:rsidRDefault="00B83C78" w:rsidP="00B83C7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K 308</w:t>
            </w:r>
          </w:p>
        </w:tc>
        <w:tc>
          <w:tcPr>
            <w:tcW w:w="3926" w:type="dxa"/>
            <w:gridSpan w:val="17"/>
          </w:tcPr>
          <w:p w14:paraId="1D258E40" w14:textId="77777777" w:rsidR="00B83C78" w:rsidRPr="00BE0065" w:rsidRDefault="00B83C78" w:rsidP="00B83C7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aching Young Children with Special Needs (Birth to Age 5)</w:t>
            </w:r>
          </w:p>
        </w:tc>
        <w:tc>
          <w:tcPr>
            <w:tcW w:w="394" w:type="dxa"/>
            <w:gridSpan w:val="4"/>
          </w:tcPr>
          <w:p w14:paraId="44CEEAEB" w14:textId="77777777" w:rsidR="00B83C78" w:rsidRPr="00FA3B52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B83C78" w:rsidRPr="00EE76E0" w14:paraId="6CAA248C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7A5A920A" w14:textId="77777777" w:rsidR="00B83C78" w:rsidRDefault="00B83C78" w:rsidP="00B83C78">
            <w:pPr>
              <w:ind w:hanging="15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L 338</w:t>
            </w:r>
          </w:p>
        </w:tc>
        <w:tc>
          <w:tcPr>
            <w:tcW w:w="3926" w:type="dxa"/>
            <w:gridSpan w:val="17"/>
          </w:tcPr>
          <w:p w14:paraId="7FA18ACE" w14:textId="77777777" w:rsidR="00B83C78" w:rsidRPr="00D35641" w:rsidRDefault="00B83C78" w:rsidP="00B83C7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Early Literacy Learning and Play-based Instruction</w:t>
            </w:r>
          </w:p>
        </w:tc>
        <w:tc>
          <w:tcPr>
            <w:tcW w:w="394" w:type="dxa"/>
            <w:gridSpan w:val="4"/>
          </w:tcPr>
          <w:p w14:paraId="735706BB" w14:textId="77777777" w:rsidR="00B83C78" w:rsidRPr="00FA3B52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B83C78" w:rsidRPr="00EE76E0" w14:paraId="3F06B19D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56490F5C" w14:textId="77777777" w:rsidR="00B83C78" w:rsidRDefault="00B83C78" w:rsidP="00B83C7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K 448</w:t>
            </w:r>
          </w:p>
        </w:tc>
        <w:tc>
          <w:tcPr>
            <w:tcW w:w="3926" w:type="dxa"/>
            <w:gridSpan w:val="17"/>
          </w:tcPr>
          <w:p w14:paraId="4BDF2A0B" w14:textId="77777777" w:rsidR="00B83C78" w:rsidRDefault="00B83C78" w:rsidP="00B83C7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Families,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Schools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and Society</w:t>
            </w:r>
          </w:p>
        </w:tc>
        <w:tc>
          <w:tcPr>
            <w:tcW w:w="394" w:type="dxa"/>
            <w:gridSpan w:val="4"/>
          </w:tcPr>
          <w:p w14:paraId="4B5CB7DF" w14:textId="77777777" w:rsidR="00B83C78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B83C78" w:rsidRPr="00EE76E0" w14:paraId="38EAAD70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7ED8B870" w14:textId="77777777" w:rsidR="00B83C78" w:rsidRPr="00A76BB1" w:rsidRDefault="00B83C78" w:rsidP="00B83C7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M 330</w:t>
            </w:r>
          </w:p>
        </w:tc>
        <w:tc>
          <w:tcPr>
            <w:tcW w:w="3926" w:type="dxa"/>
            <w:gridSpan w:val="17"/>
          </w:tcPr>
          <w:p w14:paraId="5B2889D0" w14:textId="77777777" w:rsidR="00B83C78" w:rsidRDefault="00B83C78" w:rsidP="00B83C7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Designing Visual Learning Experiences for Children </w:t>
            </w:r>
            <w:r w:rsidRPr="00B83C78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OR</w:t>
            </w:r>
          </w:p>
        </w:tc>
        <w:tc>
          <w:tcPr>
            <w:tcW w:w="394" w:type="dxa"/>
            <w:gridSpan w:val="4"/>
          </w:tcPr>
          <w:p w14:paraId="3D3BC468" w14:textId="77777777" w:rsidR="00B83C78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B83C78" w:rsidRPr="00EE76E0" w14:paraId="0F6711D9" w14:textId="77777777" w:rsidTr="00FD61F1">
        <w:trPr>
          <w:gridAfter w:val="1"/>
          <w:wAfter w:w="23" w:type="dxa"/>
        </w:trPr>
        <w:tc>
          <w:tcPr>
            <w:tcW w:w="1440" w:type="dxa"/>
            <w:gridSpan w:val="5"/>
          </w:tcPr>
          <w:p w14:paraId="1E0C6B7F" w14:textId="77777777" w:rsidR="00B83C78" w:rsidRDefault="00B83C78" w:rsidP="00DD7358">
            <w:pPr>
              <w:ind w:firstLine="159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Z 204</w:t>
            </w:r>
          </w:p>
        </w:tc>
        <w:tc>
          <w:tcPr>
            <w:tcW w:w="3746" w:type="dxa"/>
            <w:gridSpan w:val="15"/>
          </w:tcPr>
          <w:p w14:paraId="5D849764" w14:textId="77777777" w:rsidR="00B83C78" w:rsidRDefault="00B83C78" w:rsidP="00B83C7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Applied Theatre</w:t>
            </w:r>
          </w:p>
        </w:tc>
        <w:tc>
          <w:tcPr>
            <w:tcW w:w="394" w:type="dxa"/>
            <w:gridSpan w:val="4"/>
          </w:tcPr>
          <w:p w14:paraId="42B0B045" w14:textId="77777777" w:rsidR="00B83C78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83C78" w:rsidRPr="00EE76E0" w14:paraId="4E7A794E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00246FF4" w14:textId="77777777" w:rsidR="00B83C78" w:rsidRPr="00FA3B52" w:rsidRDefault="00B83C78" w:rsidP="00B83C7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926" w:type="dxa"/>
            <w:gridSpan w:val="17"/>
            <w:tcBorders>
              <w:bottom w:val="single" w:sz="4" w:space="0" w:color="auto"/>
            </w:tcBorders>
          </w:tcPr>
          <w:p w14:paraId="10E78703" w14:textId="77777777" w:rsidR="00B83C78" w:rsidRPr="0024632C" w:rsidRDefault="00B83C78" w:rsidP="00B83C7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bottom w:val="single" w:sz="4" w:space="0" w:color="auto"/>
            </w:tcBorders>
          </w:tcPr>
          <w:p w14:paraId="1D332761" w14:textId="77777777" w:rsidR="00B83C78" w:rsidRPr="00FA3B52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15FD7" w:rsidRPr="009B1808" w14:paraId="11396040" w14:textId="77777777" w:rsidTr="00FD61F1">
        <w:trPr>
          <w:gridAfter w:val="1"/>
          <w:wAfter w:w="23" w:type="dxa"/>
        </w:trPr>
        <w:tc>
          <w:tcPr>
            <w:tcW w:w="4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B8C72D0" w14:textId="77777777" w:rsidR="00B83C78" w:rsidRPr="009B1808" w:rsidRDefault="00B83C78" w:rsidP="00570816">
            <w:pPr>
              <w:rPr>
                <w:rFonts w:ascii="Arial" w:hAnsi="Arial" w:cs="Arial"/>
                <w:b/>
                <w:i/>
                <w:iCs/>
                <w:color w:val="FFFFFF"/>
                <w:sz w:val="16"/>
                <w:szCs w:val="16"/>
              </w:rPr>
            </w:pPr>
            <w:r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Courses Available </w:t>
            </w:r>
            <w:r w:rsidR="00570816"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pring Semester</w:t>
            </w:r>
          </w:p>
        </w:tc>
        <w:tc>
          <w:tcPr>
            <w:tcW w:w="11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1D685B" w14:textId="77777777" w:rsidR="00B83C78" w:rsidRPr="009B1808" w:rsidRDefault="00570816" w:rsidP="00B83C78">
            <w:pPr>
              <w:jc w:val="right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12</w:t>
            </w:r>
            <w:r w:rsidR="00B83C78"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 credits</w:t>
            </w:r>
          </w:p>
        </w:tc>
      </w:tr>
      <w:tr w:rsidR="00B83C78" w:rsidRPr="00EE76E0" w14:paraId="4DE12A27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612E2E05" w14:textId="77777777" w:rsidR="00B83C78" w:rsidRPr="001C0EC7" w:rsidRDefault="00B83C78" w:rsidP="00B83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E 351</w:t>
            </w:r>
          </w:p>
        </w:tc>
        <w:tc>
          <w:tcPr>
            <w:tcW w:w="3926" w:type="dxa"/>
            <w:gridSpan w:val="17"/>
          </w:tcPr>
          <w:p w14:paraId="43A86D8D" w14:textId="77777777" w:rsidR="00B83C78" w:rsidRPr="00A76BB1" w:rsidRDefault="00B83C78" w:rsidP="00B83C7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undations of Early Childhood Education II (Ages 3 to 5)</w:t>
            </w:r>
            <w:r w:rsidR="005708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0816" w:rsidRPr="00570816">
              <w:rPr>
                <w:rFonts w:ascii="Arial" w:hAnsi="Arial" w:cs="Arial"/>
                <w:b/>
                <w:i/>
                <w:sz w:val="16"/>
                <w:szCs w:val="16"/>
              </w:rPr>
              <w:t>AND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2F7F9E1A" w14:textId="77777777" w:rsidR="00B83C78" w:rsidRPr="00570816" w:rsidRDefault="00B83C78" w:rsidP="00B83C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70816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570816" w:rsidRPr="00570816" w14:paraId="1F9ACD5C" w14:textId="77777777" w:rsidTr="00FD61F1">
        <w:trPr>
          <w:gridAfter w:val="1"/>
          <w:wAfter w:w="23" w:type="dxa"/>
        </w:trPr>
        <w:tc>
          <w:tcPr>
            <w:tcW w:w="1440" w:type="dxa"/>
            <w:gridSpan w:val="5"/>
          </w:tcPr>
          <w:p w14:paraId="521B0AC9" w14:textId="77777777" w:rsidR="00570816" w:rsidRPr="00570816" w:rsidRDefault="00570816" w:rsidP="00570816">
            <w:pPr>
              <w:ind w:firstLine="1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70816">
              <w:rPr>
                <w:rFonts w:ascii="Arial" w:hAnsi="Arial" w:cs="Arial"/>
                <w:sz w:val="16"/>
                <w:szCs w:val="16"/>
                <w:lang w:val="en-CA"/>
              </w:rPr>
              <w:t>EDUC-M 201</w:t>
            </w:r>
          </w:p>
        </w:tc>
        <w:tc>
          <w:tcPr>
            <w:tcW w:w="3746" w:type="dxa"/>
            <w:gridSpan w:val="15"/>
          </w:tcPr>
          <w:p w14:paraId="72799B15" w14:textId="77777777" w:rsidR="00570816" w:rsidRPr="00570816" w:rsidRDefault="00570816" w:rsidP="005708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70816">
              <w:rPr>
                <w:rFonts w:ascii="Arial" w:hAnsi="Arial" w:cs="Arial"/>
                <w:i/>
                <w:sz w:val="16"/>
                <w:szCs w:val="16"/>
                <w:lang w:val="en-CA"/>
              </w:rPr>
              <w:t>Lab/Field Experience: Preschool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3E3F5B35" w14:textId="77777777" w:rsidR="00570816" w:rsidRPr="00570816" w:rsidRDefault="00570816" w:rsidP="005708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70816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</w:tr>
      <w:tr w:rsidR="00570816" w:rsidRPr="00EE76E0" w14:paraId="63B0FFB6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10C4F261" w14:textId="77777777" w:rsidR="00570816" w:rsidRPr="00BE0065" w:rsidRDefault="00570816" w:rsidP="005708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E 352</w:t>
            </w:r>
          </w:p>
        </w:tc>
        <w:tc>
          <w:tcPr>
            <w:tcW w:w="3926" w:type="dxa"/>
            <w:gridSpan w:val="17"/>
          </w:tcPr>
          <w:p w14:paraId="6E93304D" w14:textId="77777777" w:rsidR="00570816" w:rsidRPr="00BE0065" w:rsidRDefault="00570816" w:rsidP="005708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Teaching and Learning for All Young Children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1FB0FB9A" w14:textId="77777777" w:rsidR="00570816" w:rsidRPr="00570816" w:rsidRDefault="00570816" w:rsidP="005708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70816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570816" w:rsidRPr="00570816" w14:paraId="105B42A1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shd w:val="clear" w:color="auto" w:fill="auto"/>
          </w:tcPr>
          <w:p w14:paraId="184ECEDF" w14:textId="77777777" w:rsidR="00570816" w:rsidRPr="00570816" w:rsidRDefault="00570816" w:rsidP="005708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70816">
              <w:rPr>
                <w:rFonts w:ascii="Arial" w:hAnsi="Arial" w:cs="Arial"/>
                <w:sz w:val="16"/>
                <w:szCs w:val="16"/>
                <w:lang w:val="en-CA"/>
              </w:rPr>
              <w:t>EDUC-E 338</w:t>
            </w:r>
          </w:p>
        </w:tc>
        <w:tc>
          <w:tcPr>
            <w:tcW w:w="3926" w:type="dxa"/>
            <w:gridSpan w:val="17"/>
            <w:shd w:val="clear" w:color="auto" w:fill="auto"/>
          </w:tcPr>
          <w:p w14:paraId="22630E1D" w14:textId="77777777" w:rsidR="00570816" w:rsidRPr="00570816" w:rsidRDefault="00570816" w:rsidP="005708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70816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The Early Childhood Educator: Program Leadership </w:t>
            </w:r>
            <w:r w:rsidRPr="00DD7358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AND</w:t>
            </w:r>
            <w:r w:rsidRPr="00570816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4D2144DA" w14:textId="77777777" w:rsidR="00570816" w:rsidRPr="00570816" w:rsidRDefault="00570816" w:rsidP="005708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570816" w:rsidRPr="00570816" w14:paraId="7CCC2D46" w14:textId="77777777" w:rsidTr="00FD61F1">
        <w:trPr>
          <w:gridAfter w:val="1"/>
          <w:wAfter w:w="23" w:type="dxa"/>
        </w:trPr>
        <w:tc>
          <w:tcPr>
            <w:tcW w:w="1440" w:type="dxa"/>
            <w:gridSpan w:val="5"/>
            <w:shd w:val="clear" w:color="auto" w:fill="auto"/>
          </w:tcPr>
          <w:p w14:paraId="1817CF64" w14:textId="77777777" w:rsidR="00570816" w:rsidRPr="00570816" w:rsidRDefault="00570816" w:rsidP="00DD7358">
            <w:pPr>
              <w:ind w:firstLine="159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M 470</w:t>
            </w:r>
          </w:p>
        </w:tc>
        <w:tc>
          <w:tcPr>
            <w:tcW w:w="3746" w:type="dxa"/>
            <w:gridSpan w:val="15"/>
            <w:shd w:val="clear" w:color="auto" w:fill="auto"/>
          </w:tcPr>
          <w:p w14:paraId="647BEBF1" w14:textId="77777777" w:rsidR="00570816" w:rsidRPr="00570816" w:rsidRDefault="00570816" w:rsidP="005708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Practicum: Birth to Age 6 Administration</w:t>
            </w:r>
          </w:p>
        </w:tc>
        <w:tc>
          <w:tcPr>
            <w:tcW w:w="394" w:type="dxa"/>
            <w:gridSpan w:val="4"/>
            <w:shd w:val="clear" w:color="auto" w:fill="auto"/>
          </w:tcPr>
          <w:p w14:paraId="01177ABC" w14:textId="77777777" w:rsidR="00570816" w:rsidRDefault="00570816" w:rsidP="005708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570816" w:rsidRPr="00EE76E0" w14:paraId="1F78D45F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3FF1D25D" w14:textId="77777777" w:rsidR="00570816" w:rsidRDefault="00570816" w:rsidP="00570816">
            <w:pPr>
              <w:ind w:firstLine="255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926" w:type="dxa"/>
            <w:gridSpan w:val="17"/>
            <w:tcBorders>
              <w:bottom w:val="single" w:sz="4" w:space="0" w:color="auto"/>
            </w:tcBorders>
          </w:tcPr>
          <w:p w14:paraId="3B20096F" w14:textId="77777777" w:rsidR="00570816" w:rsidRPr="0024632C" w:rsidRDefault="00570816" w:rsidP="0057081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bottom w:val="single" w:sz="4" w:space="0" w:color="auto"/>
            </w:tcBorders>
          </w:tcPr>
          <w:p w14:paraId="5716C462" w14:textId="77777777" w:rsidR="00570816" w:rsidRDefault="00570816" w:rsidP="005708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15FD7" w:rsidRPr="009B1808" w14:paraId="28E414EE" w14:textId="77777777" w:rsidTr="00FD61F1">
        <w:trPr>
          <w:gridAfter w:val="1"/>
          <w:wAfter w:w="23" w:type="dxa"/>
        </w:trPr>
        <w:tc>
          <w:tcPr>
            <w:tcW w:w="4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79780225" w14:textId="77777777" w:rsidR="00570816" w:rsidRPr="009B1808" w:rsidRDefault="00570816" w:rsidP="00570816">
            <w:pPr>
              <w:ind w:right="-288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9B1808">
              <w:rPr>
                <w:rFonts w:ascii="Arial" w:hAnsi="Arial" w:cs="Arial"/>
                <w:b/>
                <w:color w:val="FFFFFF"/>
                <w:sz w:val="16"/>
                <w:szCs w:val="16"/>
                <w:lang w:val="en-CA"/>
              </w:rPr>
              <w:fldChar w:fldCharType="begin"/>
            </w:r>
            <w:r w:rsidRPr="009B1808">
              <w:rPr>
                <w:rFonts w:ascii="Arial" w:hAnsi="Arial" w:cs="Arial"/>
                <w:b/>
                <w:color w:val="FFFFFF"/>
                <w:sz w:val="16"/>
                <w:szCs w:val="16"/>
                <w:lang w:val="en-CA"/>
              </w:rPr>
              <w:instrText xml:space="preserve"> SEQ CHAPTER \h \r 1</w:instrText>
            </w:r>
            <w:r w:rsidRPr="009B1808">
              <w:rPr>
                <w:rFonts w:ascii="Arial" w:hAnsi="Arial" w:cs="Arial"/>
                <w:b/>
                <w:color w:val="FFFFFF"/>
                <w:sz w:val="16"/>
                <w:szCs w:val="16"/>
                <w:lang w:val="en-CA"/>
              </w:rPr>
              <w:fldChar w:fldCharType="end"/>
            </w:r>
            <w:r w:rsidRPr="009B1808">
              <w:rPr>
                <w:rFonts w:ascii="Arial" w:hAnsi="Arial" w:cs="Arial"/>
                <w:b/>
                <w:color w:val="FFFFFF"/>
                <w:sz w:val="16"/>
                <w:szCs w:val="16"/>
                <w:lang w:val="en-CA"/>
              </w:rPr>
              <w:t>Capstone Experience</w:t>
            </w:r>
          </w:p>
        </w:tc>
        <w:tc>
          <w:tcPr>
            <w:tcW w:w="111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F74A25" w14:textId="77777777" w:rsidR="00570816" w:rsidRPr="009B1808" w:rsidRDefault="00570816" w:rsidP="00570816">
            <w:pPr>
              <w:ind w:right="-18"/>
              <w:jc w:val="right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9B1808">
              <w:rPr>
                <w:rFonts w:ascii="Arial" w:hAnsi="Arial" w:cs="Arial"/>
                <w:iCs/>
                <w:color w:val="FFFFFF"/>
                <w:sz w:val="16"/>
                <w:szCs w:val="16"/>
              </w:rPr>
              <w:t>12</w:t>
            </w:r>
            <w:r w:rsidRPr="009B1808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 credits</w:t>
            </w:r>
          </w:p>
        </w:tc>
      </w:tr>
      <w:tr w:rsidR="00570816" w:rsidRPr="008A5C60" w14:paraId="1792B5E2" w14:textId="77777777" w:rsidTr="00FD61F1">
        <w:trPr>
          <w:gridAfter w:val="1"/>
          <w:wAfter w:w="23" w:type="dxa"/>
        </w:trPr>
        <w:tc>
          <w:tcPr>
            <w:tcW w:w="5580" w:type="dxa"/>
            <w:gridSpan w:val="24"/>
          </w:tcPr>
          <w:p w14:paraId="5103BDBC" w14:textId="77777777" w:rsidR="00570816" w:rsidRPr="008A5C60" w:rsidRDefault="00570816" w:rsidP="00570816">
            <w:pPr>
              <w:rPr>
                <w:rFonts w:ascii="Arial" w:hAnsi="Arial" w:cs="Arial"/>
                <w:bCs/>
                <w:iCs/>
                <w:sz w:val="12"/>
                <w:szCs w:val="12"/>
              </w:rPr>
            </w:pPr>
          </w:p>
        </w:tc>
      </w:tr>
      <w:tr w:rsidR="00570816" w:rsidRPr="00EE76E0" w14:paraId="422B2084" w14:textId="77777777" w:rsidTr="00FD61F1">
        <w:trPr>
          <w:gridAfter w:val="1"/>
          <w:wAfter w:w="23" w:type="dxa"/>
        </w:trPr>
        <w:tc>
          <w:tcPr>
            <w:tcW w:w="5580" w:type="dxa"/>
            <w:gridSpan w:val="24"/>
          </w:tcPr>
          <w:p w14:paraId="725857BF" w14:textId="77777777" w:rsidR="00570816" w:rsidRPr="00D76A2C" w:rsidRDefault="00570816" w:rsidP="0057081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80DE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Students may not enroll in other classes while completing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apstone</w:t>
            </w:r>
            <w:r w:rsidRPr="00580DE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2950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ception: EDUC-M 202 Job Search Strategies for Educators</w:t>
            </w:r>
          </w:p>
        </w:tc>
      </w:tr>
      <w:tr w:rsidR="00570816" w:rsidRPr="008A5C60" w14:paraId="513970D7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0B8B319C" w14:textId="77777777" w:rsidR="00570816" w:rsidRPr="008A5C60" w:rsidRDefault="00570816" w:rsidP="00570816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3926" w:type="dxa"/>
            <w:gridSpan w:val="17"/>
          </w:tcPr>
          <w:p w14:paraId="75FAF659" w14:textId="77777777" w:rsidR="00570816" w:rsidRPr="008A5C60" w:rsidRDefault="00570816" w:rsidP="00570816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394" w:type="dxa"/>
            <w:gridSpan w:val="4"/>
          </w:tcPr>
          <w:p w14:paraId="37C9BBE1" w14:textId="77777777" w:rsidR="00570816" w:rsidRPr="008A5C60" w:rsidRDefault="00570816" w:rsidP="0057081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</w:tr>
      <w:tr w:rsidR="00570816" w:rsidRPr="00EE76E0" w14:paraId="5F91282F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23AADA99" w14:textId="77777777" w:rsidR="00570816" w:rsidRPr="00D64011" w:rsidRDefault="00570816" w:rsidP="00570816">
            <w:pPr>
              <w:rPr>
                <w:rFonts w:ascii="Arial" w:hAnsi="Arial" w:cs="Arial"/>
                <w:sz w:val="16"/>
                <w:szCs w:val="16"/>
              </w:rPr>
            </w:pPr>
            <w:r w:rsidRPr="00D64011">
              <w:rPr>
                <w:rFonts w:ascii="Arial" w:hAnsi="Arial" w:cs="Arial"/>
                <w:lang w:val="en-CA"/>
              </w:rPr>
              <w:fldChar w:fldCharType="begin"/>
            </w:r>
            <w:r w:rsidRPr="00D64011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D64011">
              <w:rPr>
                <w:rFonts w:ascii="Arial" w:hAnsi="Arial" w:cs="Arial"/>
                <w:lang w:val="en-CA"/>
              </w:rPr>
              <w:fldChar w:fldCharType="end"/>
            </w:r>
            <w:r w:rsidRPr="00D64011">
              <w:rPr>
                <w:rFonts w:ascii="Arial" w:hAnsi="Arial" w:cs="Arial"/>
                <w:sz w:val="16"/>
                <w:szCs w:val="16"/>
              </w:rPr>
              <w:t xml:space="preserve">EDUC-E </w:t>
            </w: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3926" w:type="dxa"/>
            <w:gridSpan w:val="17"/>
          </w:tcPr>
          <w:p w14:paraId="6C90E809" w14:textId="77777777" w:rsidR="00570816" w:rsidRPr="0024632C" w:rsidRDefault="00570816" w:rsidP="0057081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nior Seminar in Early Childhood Education</w:t>
            </w:r>
          </w:p>
        </w:tc>
        <w:tc>
          <w:tcPr>
            <w:tcW w:w="394" w:type="dxa"/>
            <w:gridSpan w:val="4"/>
          </w:tcPr>
          <w:p w14:paraId="0E2293EA" w14:textId="77777777" w:rsidR="00570816" w:rsidRPr="00D64011" w:rsidRDefault="00570816" w:rsidP="005708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</w:tr>
      <w:tr w:rsidR="00570816" w:rsidRPr="00EE76E0" w14:paraId="3832AEB2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5EBF8B68" w14:textId="77777777" w:rsidR="00570816" w:rsidRPr="00D64011" w:rsidRDefault="00570816" w:rsidP="00570816">
            <w:pPr>
              <w:rPr>
                <w:rFonts w:ascii="Arial" w:hAnsi="Arial" w:cs="Arial"/>
                <w:sz w:val="16"/>
                <w:szCs w:val="16"/>
              </w:rPr>
            </w:pPr>
            <w:r w:rsidRPr="00D64011">
              <w:rPr>
                <w:rFonts w:ascii="Arial" w:hAnsi="Arial" w:cs="Arial"/>
                <w:lang w:val="en-CA"/>
              </w:rPr>
              <w:fldChar w:fldCharType="begin"/>
            </w:r>
            <w:r w:rsidRPr="00D64011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D64011">
              <w:rPr>
                <w:rFonts w:ascii="Arial" w:hAnsi="Arial" w:cs="Arial"/>
                <w:lang w:val="en-CA"/>
              </w:rPr>
              <w:fldChar w:fldCharType="end"/>
            </w:r>
            <w:r w:rsidRPr="00D64011">
              <w:rPr>
                <w:rFonts w:ascii="Arial" w:hAnsi="Arial" w:cs="Arial"/>
                <w:sz w:val="16"/>
                <w:szCs w:val="16"/>
              </w:rPr>
              <w:t xml:space="preserve">EDUC-M </w:t>
            </w: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3926" w:type="dxa"/>
            <w:gridSpan w:val="17"/>
          </w:tcPr>
          <w:p w14:paraId="75540A0B" w14:textId="77777777" w:rsidR="00570816" w:rsidRPr="00D06BF1" w:rsidRDefault="00570816" w:rsidP="0057081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13E8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B13E8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B13E8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B13E8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Practicum (Capstone </w:t>
            </w:r>
            <w:proofErr w:type="gramStart"/>
            <w:r w:rsidRPr="00B13E8D">
              <w:rPr>
                <w:rFonts w:ascii="Arial" w:hAnsi="Arial" w:cs="Arial"/>
                <w:i/>
                <w:sz w:val="16"/>
                <w:szCs w:val="16"/>
                <w:lang w:val="en-CA"/>
              </w:rPr>
              <w:t>Experience)</w:t>
            </w:r>
            <w:r w:rsidRPr="00B13E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Internship) (16 weeks)</w:t>
            </w:r>
            <w:r w:rsidRPr="00D06B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E601F">
              <w:rPr>
                <w:rFonts w:ascii="Arial" w:hAnsi="Arial" w:cs="Arial"/>
                <w:b/>
                <w:bCs/>
                <w:sz w:val="16"/>
                <w:szCs w:val="16"/>
              </w:rPr>
              <w:t>(EEE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13E8D">
              <w:rPr>
                <w:rFonts w:ascii="Arial" w:hAnsi="Arial" w:cs="Arial"/>
                <w:iCs/>
                <w:sz w:val="16"/>
                <w:szCs w:val="16"/>
              </w:rPr>
              <w:t>(This experience is individually determined for each student, and may include, for e.g., teaching in a preschool classroom, an internship in a preschool program with an administrator or curriculum director, or in a state or community agency or medical setting that works with young children (birth to age 5) and families. Students will identify a mentoring professional to work with locally or near their home.)</w:t>
            </w:r>
          </w:p>
        </w:tc>
        <w:tc>
          <w:tcPr>
            <w:tcW w:w="394" w:type="dxa"/>
            <w:gridSpan w:val="4"/>
          </w:tcPr>
          <w:p w14:paraId="34122C1A" w14:textId="77777777" w:rsidR="00570816" w:rsidRPr="00570816" w:rsidRDefault="00570816" w:rsidP="00570816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70816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</w:tr>
      <w:tr w:rsidR="00570816" w:rsidRPr="00FC10A1" w14:paraId="772C3E4D" w14:textId="77777777" w:rsidTr="00FD61F1">
        <w:trPr>
          <w:gridAfter w:val="1"/>
          <w:wAfter w:w="23" w:type="dxa"/>
        </w:trPr>
        <w:tc>
          <w:tcPr>
            <w:tcW w:w="1260" w:type="dxa"/>
            <w:gridSpan w:val="3"/>
          </w:tcPr>
          <w:p w14:paraId="0B64C6EC" w14:textId="77777777" w:rsidR="00570816" w:rsidRPr="00FC10A1" w:rsidRDefault="00570816" w:rsidP="005708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926" w:type="dxa"/>
            <w:gridSpan w:val="17"/>
          </w:tcPr>
          <w:p w14:paraId="3430008F" w14:textId="77777777" w:rsidR="00570816" w:rsidRPr="00FC10A1" w:rsidRDefault="00570816" w:rsidP="005708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394" w:type="dxa"/>
            <w:gridSpan w:val="4"/>
          </w:tcPr>
          <w:p w14:paraId="309249F6" w14:textId="77777777" w:rsidR="00570816" w:rsidRPr="00FC10A1" w:rsidRDefault="00570816" w:rsidP="00570816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70816" w:rsidRPr="00D64011" w14:paraId="14418894" w14:textId="77777777" w:rsidTr="00FD61F1">
        <w:trPr>
          <w:gridAfter w:val="1"/>
          <w:wAfter w:w="23" w:type="dxa"/>
        </w:trPr>
        <w:tc>
          <w:tcPr>
            <w:tcW w:w="5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5F0B4D" w14:textId="77777777" w:rsidR="00570816" w:rsidRPr="0096444E" w:rsidRDefault="00570816" w:rsidP="00570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714">
              <w:rPr>
                <w:rFonts w:ascii="Arial" w:hAnsi="Arial" w:cs="Arial"/>
                <w:b/>
                <w:sz w:val="20"/>
                <w:szCs w:val="20"/>
              </w:rPr>
              <w:t xml:space="preserve">III. ELECTIVE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REACH 120 CREDITS</w:t>
            </w:r>
          </w:p>
        </w:tc>
      </w:tr>
      <w:tr w:rsidR="00570816" w:rsidRPr="001D16E9" w14:paraId="66F20AF3" w14:textId="77777777" w:rsidTr="00FD61F1">
        <w:trPr>
          <w:gridAfter w:val="1"/>
          <w:wAfter w:w="23" w:type="dxa"/>
          <w:trHeight w:val="52"/>
        </w:trPr>
        <w:tc>
          <w:tcPr>
            <w:tcW w:w="558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31215621" w14:textId="77777777" w:rsidR="00570816" w:rsidRPr="001D16E9" w:rsidRDefault="00570816" w:rsidP="00570816">
            <w:pPr>
              <w:rPr>
                <w:rFonts w:ascii="Arial" w:hAnsi="Arial" w:cs="Arial"/>
                <w:strike/>
                <w:sz w:val="16"/>
                <w:szCs w:val="16"/>
                <w:highlight w:val="yellow"/>
                <w:u w:val="single"/>
              </w:rPr>
            </w:pPr>
          </w:p>
        </w:tc>
      </w:tr>
    </w:tbl>
    <w:p w14:paraId="6E9AF9BF" w14:textId="77777777" w:rsidR="008D242E" w:rsidRDefault="008D242E" w:rsidP="008D242E">
      <w:pPr>
        <w:rPr>
          <w:rFonts w:ascii="Arial" w:hAnsi="Arial" w:cs="Arial"/>
          <w:b/>
          <w:sz w:val="20"/>
          <w:szCs w:val="20"/>
        </w:rPr>
        <w:sectPr w:rsidR="008D242E" w:rsidSect="006A0A90">
          <w:type w:val="continuous"/>
          <w:pgSz w:w="12240" w:h="15840"/>
          <w:pgMar w:top="720" w:right="720" w:bottom="720" w:left="720" w:header="432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A6BFCB0" w14:textId="77777777" w:rsidR="00C7657B" w:rsidRPr="00763D26" w:rsidRDefault="00C7657B" w:rsidP="00C7657B">
      <w:pPr>
        <w:rPr>
          <w:rFonts w:ascii="Arial" w:hAnsi="Arial" w:cs="Arial"/>
          <w:sz w:val="16"/>
          <w:szCs w:val="16"/>
        </w:rPr>
      </w:pPr>
    </w:p>
    <w:sectPr w:rsidR="00C7657B" w:rsidRPr="00763D26" w:rsidSect="008D24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4684" w14:textId="77777777" w:rsidR="00375710" w:rsidRDefault="00375710" w:rsidP="006D69E7">
      <w:r>
        <w:separator/>
      </w:r>
    </w:p>
  </w:endnote>
  <w:endnote w:type="continuationSeparator" w:id="0">
    <w:p w14:paraId="3EFF84CC" w14:textId="77777777" w:rsidR="00375710" w:rsidRDefault="00375710" w:rsidP="006D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AF89" w14:textId="77777777" w:rsidR="001476E8" w:rsidRDefault="00147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DC1D" w14:textId="77777777" w:rsidR="001476E8" w:rsidRDefault="00147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BC02" w14:textId="77777777" w:rsidR="001476E8" w:rsidRDefault="00147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231E" w14:textId="77777777" w:rsidR="00375710" w:rsidRDefault="00375710" w:rsidP="006D69E7">
      <w:r>
        <w:separator/>
      </w:r>
    </w:p>
  </w:footnote>
  <w:footnote w:type="continuationSeparator" w:id="0">
    <w:p w14:paraId="6908C90C" w14:textId="77777777" w:rsidR="00375710" w:rsidRDefault="00375710" w:rsidP="006D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2052" w14:textId="77777777" w:rsidR="001476E8" w:rsidRDefault="00147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F09" w14:textId="77777777" w:rsidR="001476E8" w:rsidRDefault="00147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EAE6" w14:textId="77777777" w:rsidR="001476E8" w:rsidRDefault="00147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321"/>
    <w:multiLevelType w:val="hybridMultilevel"/>
    <w:tmpl w:val="0D56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9CD"/>
    <w:multiLevelType w:val="hybridMultilevel"/>
    <w:tmpl w:val="2756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2FA"/>
    <w:multiLevelType w:val="hybridMultilevel"/>
    <w:tmpl w:val="2D940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29C"/>
    <w:multiLevelType w:val="hybridMultilevel"/>
    <w:tmpl w:val="83F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998"/>
    <w:multiLevelType w:val="hybridMultilevel"/>
    <w:tmpl w:val="73ECB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D57"/>
    <w:multiLevelType w:val="hybridMultilevel"/>
    <w:tmpl w:val="FBA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5D9C"/>
    <w:multiLevelType w:val="hybridMultilevel"/>
    <w:tmpl w:val="8C34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F3"/>
    <w:multiLevelType w:val="hybridMultilevel"/>
    <w:tmpl w:val="7680991A"/>
    <w:lvl w:ilvl="0" w:tplc="B5B0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18A4"/>
    <w:multiLevelType w:val="hybridMultilevel"/>
    <w:tmpl w:val="9F68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2303"/>
    <w:multiLevelType w:val="hybridMultilevel"/>
    <w:tmpl w:val="77B6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576"/>
    <w:multiLevelType w:val="hybridMultilevel"/>
    <w:tmpl w:val="8D58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7869"/>
    <w:multiLevelType w:val="hybridMultilevel"/>
    <w:tmpl w:val="4F62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480D"/>
    <w:multiLevelType w:val="hybridMultilevel"/>
    <w:tmpl w:val="7E7A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50D1"/>
    <w:multiLevelType w:val="hybridMultilevel"/>
    <w:tmpl w:val="00D43EBA"/>
    <w:lvl w:ilvl="0" w:tplc="5916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4A1"/>
    <w:multiLevelType w:val="hybridMultilevel"/>
    <w:tmpl w:val="48A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33296"/>
    <w:multiLevelType w:val="hybridMultilevel"/>
    <w:tmpl w:val="8AC64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C4866"/>
    <w:multiLevelType w:val="hybridMultilevel"/>
    <w:tmpl w:val="E6B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F6C47"/>
    <w:multiLevelType w:val="hybridMultilevel"/>
    <w:tmpl w:val="273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97D"/>
    <w:multiLevelType w:val="hybridMultilevel"/>
    <w:tmpl w:val="38683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C1857"/>
    <w:multiLevelType w:val="hybridMultilevel"/>
    <w:tmpl w:val="D3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60AB"/>
    <w:multiLevelType w:val="hybridMultilevel"/>
    <w:tmpl w:val="94A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2473A"/>
    <w:multiLevelType w:val="hybridMultilevel"/>
    <w:tmpl w:val="7A90564C"/>
    <w:lvl w:ilvl="0" w:tplc="D68C6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041E1"/>
    <w:multiLevelType w:val="hybridMultilevel"/>
    <w:tmpl w:val="15C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F0142"/>
    <w:multiLevelType w:val="hybridMultilevel"/>
    <w:tmpl w:val="DA28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26D29"/>
    <w:multiLevelType w:val="hybridMultilevel"/>
    <w:tmpl w:val="490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482050">
    <w:abstractNumId w:val="0"/>
  </w:num>
  <w:num w:numId="2" w16cid:durableId="1402680364">
    <w:abstractNumId w:val="2"/>
  </w:num>
  <w:num w:numId="3" w16cid:durableId="909925076">
    <w:abstractNumId w:val="15"/>
  </w:num>
  <w:num w:numId="4" w16cid:durableId="846553400">
    <w:abstractNumId w:val="23"/>
  </w:num>
  <w:num w:numId="5" w16cid:durableId="1592355574">
    <w:abstractNumId w:val="24"/>
  </w:num>
  <w:num w:numId="6" w16cid:durableId="1030422986">
    <w:abstractNumId w:val="17"/>
  </w:num>
  <w:num w:numId="7" w16cid:durableId="1409157885">
    <w:abstractNumId w:val="12"/>
  </w:num>
  <w:num w:numId="8" w16cid:durableId="1017579555">
    <w:abstractNumId w:val="21"/>
  </w:num>
  <w:num w:numId="9" w16cid:durableId="1407262920">
    <w:abstractNumId w:val="1"/>
  </w:num>
  <w:num w:numId="10" w16cid:durableId="1297493732">
    <w:abstractNumId w:val="9"/>
  </w:num>
  <w:num w:numId="11" w16cid:durableId="481850253">
    <w:abstractNumId w:val="6"/>
  </w:num>
  <w:num w:numId="12" w16cid:durableId="1191332329">
    <w:abstractNumId w:val="22"/>
  </w:num>
  <w:num w:numId="13" w16cid:durableId="1024747965">
    <w:abstractNumId w:val="4"/>
  </w:num>
  <w:num w:numId="14" w16cid:durableId="1357459345">
    <w:abstractNumId w:val="7"/>
  </w:num>
  <w:num w:numId="15" w16cid:durableId="124662740">
    <w:abstractNumId w:val="3"/>
  </w:num>
  <w:num w:numId="16" w16cid:durableId="2123647462">
    <w:abstractNumId w:val="8"/>
  </w:num>
  <w:num w:numId="17" w16cid:durableId="1080639824">
    <w:abstractNumId w:val="11"/>
  </w:num>
  <w:num w:numId="18" w16cid:durableId="1837574484">
    <w:abstractNumId w:val="19"/>
  </w:num>
  <w:num w:numId="19" w16cid:durableId="647900805">
    <w:abstractNumId w:val="20"/>
  </w:num>
  <w:num w:numId="20" w16cid:durableId="1330252013">
    <w:abstractNumId w:val="10"/>
  </w:num>
  <w:num w:numId="21" w16cid:durableId="497425784">
    <w:abstractNumId w:val="14"/>
  </w:num>
  <w:num w:numId="22" w16cid:durableId="691763542">
    <w:abstractNumId w:val="13"/>
  </w:num>
  <w:num w:numId="23" w16cid:durableId="911236188">
    <w:abstractNumId w:val="18"/>
  </w:num>
  <w:num w:numId="24" w16cid:durableId="1987659874">
    <w:abstractNumId w:val="5"/>
  </w:num>
  <w:num w:numId="25" w16cid:durableId="557280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212"/>
    <w:rsid w:val="000007FD"/>
    <w:rsid w:val="00001FF6"/>
    <w:rsid w:val="00003017"/>
    <w:rsid w:val="000058CA"/>
    <w:rsid w:val="0001025F"/>
    <w:rsid w:val="00010791"/>
    <w:rsid w:val="00010D6F"/>
    <w:rsid w:val="0001207A"/>
    <w:rsid w:val="00012331"/>
    <w:rsid w:val="00013D0F"/>
    <w:rsid w:val="0001493D"/>
    <w:rsid w:val="00017898"/>
    <w:rsid w:val="00027599"/>
    <w:rsid w:val="000335CE"/>
    <w:rsid w:val="00036E27"/>
    <w:rsid w:val="00037EAB"/>
    <w:rsid w:val="00040634"/>
    <w:rsid w:val="00042589"/>
    <w:rsid w:val="000461BC"/>
    <w:rsid w:val="000509C5"/>
    <w:rsid w:val="0005260B"/>
    <w:rsid w:val="00053720"/>
    <w:rsid w:val="00055D0E"/>
    <w:rsid w:val="000563BC"/>
    <w:rsid w:val="00056E11"/>
    <w:rsid w:val="00057B91"/>
    <w:rsid w:val="000602D6"/>
    <w:rsid w:val="00060575"/>
    <w:rsid w:val="00060596"/>
    <w:rsid w:val="00061B63"/>
    <w:rsid w:val="00062CFA"/>
    <w:rsid w:val="00062F27"/>
    <w:rsid w:val="000651E0"/>
    <w:rsid w:val="0006550F"/>
    <w:rsid w:val="00066201"/>
    <w:rsid w:val="00067943"/>
    <w:rsid w:val="00070212"/>
    <w:rsid w:val="00070336"/>
    <w:rsid w:val="00071594"/>
    <w:rsid w:val="00074ADC"/>
    <w:rsid w:val="00080DB9"/>
    <w:rsid w:val="00082A76"/>
    <w:rsid w:val="00085777"/>
    <w:rsid w:val="00086092"/>
    <w:rsid w:val="00086E1C"/>
    <w:rsid w:val="000876EC"/>
    <w:rsid w:val="00092210"/>
    <w:rsid w:val="0009343B"/>
    <w:rsid w:val="00095531"/>
    <w:rsid w:val="00096DBC"/>
    <w:rsid w:val="000A152A"/>
    <w:rsid w:val="000A25D4"/>
    <w:rsid w:val="000A45AB"/>
    <w:rsid w:val="000A4928"/>
    <w:rsid w:val="000A4A68"/>
    <w:rsid w:val="000A65B7"/>
    <w:rsid w:val="000A7870"/>
    <w:rsid w:val="000B26F5"/>
    <w:rsid w:val="000B65D2"/>
    <w:rsid w:val="000B6C35"/>
    <w:rsid w:val="000B7C1D"/>
    <w:rsid w:val="000C0EED"/>
    <w:rsid w:val="000C1433"/>
    <w:rsid w:val="000C3303"/>
    <w:rsid w:val="000C389B"/>
    <w:rsid w:val="000C6F91"/>
    <w:rsid w:val="000D05D4"/>
    <w:rsid w:val="000D1A6A"/>
    <w:rsid w:val="000D2C6D"/>
    <w:rsid w:val="000D2E69"/>
    <w:rsid w:val="000D3B14"/>
    <w:rsid w:val="000D4CC4"/>
    <w:rsid w:val="000D772D"/>
    <w:rsid w:val="000D7C0B"/>
    <w:rsid w:val="000E08A2"/>
    <w:rsid w:val="000E3025"/>
    <w:rsid w:val="000F0B0D"/>
    <w:rsid w:val="000F18AC"/>
    <w:rsid w:val="000F3C4F"/>
    <w:rsid w:val="000F4529"/>
    <w:rsid w:val="000F5918"/>
    <w:rsid w:val="00106A7C"/>
    <w:rsid w:val="001126F4"/>
    <w:rsid w:val="00113169"/>
    <w:rsid w:val="00117D14"/>
    <w:rsid w:val="00126876"/>
    <w:rsid w:val="001268A8"/>
    <w:rsid w:val="00131B73"/>
    <w:rsid w:val="00132F8D"/>
    <w:rsid w:val="00134154"/>
    <w:rsid w:val="0013440D"/>
    <w:rsid w:val="00136754"/>
    <w:rsid w:val="00137B21"/>
    <w:rsid w:val="00143914"/>
    <w:rsid w:val="00143DD0"/>
    <w:rsid w:val="00143E62"/>
    <w:rsid w:val="001447C8"/>
    <w:rsid w:val="00146DA4"/>
    <w:rsid w:val="0014711D"/>
    <w:rsid w:val="001476E8"/>
    <w:rsid w:val="001507D8"/>
    <w:rsid w:val="00151425"/>
    <w:rsid w:val="00154A63"/>
    <w:rsid w:val="001555DD"/>
    <w:rsid w:val="0015602B"/>
    <w:rsid w:val="001600B9"/>
    <w:rsid w:val="001607C8"/>
    <w:rsid w:val="0016231F"/>
    <w:rsid w:val="001625EC"/>
    <w:rsid w:val="00163FAB"/>
    <w:rsid w:val="00166015"/>
    <w:rsid w:val="00174492"/>
    <w:rsid w:val="001744B0"/>
    <w:rsid w:val="00174B18"/>
    <w:rsid w:val="0017576D"/>
    <w:rsid w:val="0018528B"/>
    <w:rsid w:val="0018559D"/>
    <w:rsid w:val="00185B5C"/>
    <w:rsid w:val="00187088"/>
    <w:rsid w:val="00190589"/>
    <w:rsid w:val="00197132"/>
    <w:rsid w:val="001A10EC"/>
    <w:rsid w:val="001A1A8E"/>
    <w:rsid w:val="001A4301"/>
    <w:rsid w:val="001B1913"/>
    <w:rsid w:val="001B2193"/>
    <w:rsid w:val="001B439B"/>
    <w:rsid w:val="001B5AE8"/>
    <w:rsid w:val="001B5EC3"/>
    <w:rsid w:val="001C0EC7"/>
    <w:rsid w:val="001C2711"/>
    <w:rsid w:val="001C3399"/>
    <w:rsid w:val="001C4CE5"/>
    <w:rsid w:val="001C4EE7"/>
    <w:rsid w:val="001C6EB5"/>
    <w:rsid w:val="001D16E9"/>
    <w:rsid w:val="001D5AD9"/>
    <w:rsid w:val="001D5D9B"/>
    <w:rsid w:val="001D64DD"/>
    <w:rsid w:val="001E23B5"/>
    <w:rsid w:val="001E2BDE"/>
    <w:rsid w:val="001E4662"/>
    <w:rsid w:val="001E5055"/>
    <w:rsid w:val="001E704E"/>
    <w:rsid w:val="001E7293"/>
    <w:rsid w:val="001F3025"/>
    <w:rsid w:val="001F65CE"/>
    <w:rsid w:val="001F76F9"/>
    <w:rsid w:val="002006A1"/>
    <w:rsid w:val="00200958"/>
    <w:rsid w:val="00202836"/>
    <w:rsid w:val="002052EA"/>
    <w:rsid w:val="00211368"/>
    <w:rsid w:val="00215A23"/>
    <w:rsid w:val="00221491"/>
    <w:rsid w:val="00222AB1"/>
    <w:rsid w:val="00222E2E"/>
    <w:rsid w:val="0022307C"/>
    <w:rsid w:val="0022532A"/>
    <w:rsid w:val="00225829"/>
    <w:rsid w:val="002258CA"/>
    <w:rsid w:val="00225934"/>
    <w:rsid w:val="00227E66"/>
    <w:rsid w:val="00230CE8"/>
    <w:rsid w:val="00231840"/>
    <w:rsid w:val="00232F9E"/>
    <w:rsid w:val="00236CB3"/>
    <w:rsid w:val="00240266"/>
    <w:rsid w:val="00240C80"/>
    <w:rsid w:val="00241DFF"/>
    <w:rsid w:val="00243CAE"/>
    <w:rsid w:val="00245714"/>
    <w:rsid w:val="0024632C"/>
    <w:rsid w:val="0025037E"/>
    <w:rsid w:val="00250C87"/>
    <w:rsid w:val="00255D6D"/>
    <w:rsid w:val="0026064D"/>
    <w:rsid w:val="00261609"/>
    <w:rsid w:val="00263DFE"/>
    <w:rsid w:val="0026764B"/>
    <w:rsid w:val="00267FDD"/>
    <w:rsid w:val="00274EF9"/>
    <w:rsid w:val="00283F79"/>
    <w:rsid w:val="00284244"/>
    <w:rsid w:val="00284271"/>
    <w:rsid w:val="002847AF"/>
    <w:rsid w:val="00284EE1"/>
    <w:rsid w:val="00285722"/>
    <w:rsid w:val="00285BD6"/>
    <w:rsid w:val="002864EB"/>
    <w:rsid w:val="00295096"/>
    <w:rsid w:val="0029718E"/>
    <w:rsid w:val="00297FAE"/>
    <w:rsid w:val="002A2B51"/>
    <w:rsid w:val="002A3B35"/>
    <w:rsid w:val="002A4246"/>
    <w:rsid w:val="002A43C1"/>
    <w:rsid w:val="002A596C"/>
    <w:rsid w:val="002A7EA8"/>
    <w:rsid w:val="002B28FA"/>
    <w:rsid w:val="002B3E57"/>
    <w:rsid w:val="002C0E56"/>
    <w:rsid w:val="002C242E"/>
    <w:rsid w:val="002C3062"/>
    <w:rsid w:val="002C4476"/>
    <w:rsid w:val="002C4EF7"/>
    <w:rsid w:val="002C71B4"/>
    <w:rsid w:val="002D0828"/>
    <w:rsid w:val="002D29CF"/>
    <w:rsid w:val="002D3382"/>
    <w:rsid w:val="002D372C"/>
    <w:rsid w:val="002D67ED"/>
    <w:rsid w:val="002E0756"/>
    <w:rsid w:val="002E1E50"/>
    <w:rsid w:val="002E3073"/>
    <w:rsid w:val="002E310D"/>
    <w:rsid w:val="002E44C6"/>
    <w:rsid w:val="002E6290"/>
    <w:rsid w:val="002E756F"/>
    <w:rsid w:val="002F03C2"/>
    <w:rsid w:val="002F1EE1"/>
    <w:rsid w:val="002F39DE"/>
    <w:rsid w:val="002F4141"/>
    <w:rsid w:val="002F4D63"/>
    <w:rsid w:val="002F4EEE"/>
    <w:rsid w:val="002F524C"/>
    <w:rsid w:val="002F6D80"/>
    <w:rsid w:val="00300D8D"/>
    <w:rsid w:val="003026C0"/>
    <w:rsid w:val="00304909"/>
    <w:rsid w:val="00305ACF"/>
    <w:rsid w:val="0030648A"/>
    <w:rsid w:val="00313DBD"/>
    <w:rsid w:val="00314333"/>
    <w:rsid w:val="003167B6"/>
    <w:rsid w:val="00317DA8"/>
    <w:rsid w:val="003224D0"/>
    <w:rsid w:val="00327D43"/>
    <w:rsid w:val="00332B28"/>
    <w:rsid w:val="003338DD"/>
    <w:rsid w:val="00335FDF"/>
    <w:rsid w:val="00336124"/>
    <w:rsid w:val="003366FA"/>
    <w:rsid w:val="00337832"/>
    <w:rsid w:val="003400AD"/>
    <w:rsid w:val="0034012D"/>
    <w:rsid w:val="003403E7"/>
    <w:rsid w:val="003406FC"/>
    <w:rsid w:val="003413E2"/>
    <w:rsid w:val="00341C1A"/>
    <w:rsid w:val="003437E5"/>
    <w:rsid w:val="0034566B"/>
    <w:rsid w:val="00345A29"/>
    <w:rsid w:val="003463E9"/>
    <w:rsid w:val="003469A1"/>
    <w:rsid w:val="003520F7"/>
    <w:rsid w:val="00353BA0"/>
    <w:rsid w:val="00355005"/>
    <w:rsid w:val="00355ED2"/>
    <w:rsid w:val="00356BAF"/>
    <w:rsid w:val="00360709"/>
    <w:rsid w:val="00362C8A"/>
    <w:rsid w:val="00372C9D"/>
    <w:rsid w:val="00375710"/>
    <w:rsid w:val="00382E77"/>
    <w:rsid w:val="00383199"/>
    <w:rsid w:val="003832B2"/>
    <w:rsid w:val="00385CFC"/>
    <w:rsid w:val="00385ED9"/>
    <w:rsid w:val="00387FA5"/>
    <w:rsid w:val="00392D9B"/>
    <w:rsid w:val="00392F58"/>
    <w:rsid w:val="00394E1D"/>
    <w:rsid w:val="003964FA"/>
    <w:rsid w:val="003965F2"/>
    <w:rsid w:val="003A0D44"/>
    <w:rsid w:val="003A13A4"/>
    <w:rsid w:val="003A2339"/>
    <w:rsid w:val="003A37FA"/>
    <w:rsid w:val="003A3BBC"/>
    <w:rsid w:val="003A488C"/>
    <w:rsid w:val="003B1418"/>
    <w:rsid w:val="003C0919"/>
    <w:rsid w:val="003C2390"/>
    <w:rsid w:val="003C2A2A"/>
    <w:rsid w:val="003C6170"/>
    <w:rsid w:val="003C655D"/>
    <w:rsid w:val="003C6ED3"/>
    <w:rsid w:val="003D0AB5"/>
    <w:rsid w:val="003D34BB"/>
    <w:rsid w:val="003D491B"/>
    <w:rsid w:val="003D653C"/>
    <w:rsid w:val="003D73BE"/>
    <w:rsid w:val="003E2461"/>
    <w:rsid w:val="003E42E1"/>
    <w:rsid w:val="003E506A"/>
    <w:rsid w:val="003F020B"/>
    <w:rsid w:val="003F2F8E"/>
    <w:rsid w:val="003F5682"/>
    <w:rsid w:val="00401365"/>
    <w:rsid w:val="00401C1E"/>
    <w:rsid w:val="0040281F"/>
    <w:rsid w:val="00403404"/>
    <w:rsid w:val="00403840"/>
    <w:rsid w:val="00411F74"/>
    <w:rsid w:val="00414DAF"/>
    <w:rsid w:val="00415E02"/>
    <w:rsid w:val="00415FF5"/>
    <w:rsid w:val="00416B2A"/>
    <w:rsid w:val="0042097D"/>
    <w:rsid w:val="004225D7"/>
    <w:rsid w:val="004235BD"/>
    <w:rsid w:val="00423D7D"/>
    <w:rsid w:val="00425977"/>
    <w:rsid w:val="0042602A"/>
    <w:rsid w:val="00432980"/>
    <w:rsid w:val="004329FC"/>
    <w:rsid w:val="00433368"/>
    <w:rsid w:val="00434281"/>
    <w:rsid w:val="00434B59"/>
    <w:rsid w:val="00440E9D"/>
    <w:rsid w:val="00441196"/>
    <w:rsid w:val="0044200C"/>
    <w:rsid w:val="004422F4"/>
    <w:rsid w:val="00444D97"/>
    <w:rsid w:val="004461E7"/>
    <w:rsid w:val="004467EB"/>
    <w:rsid w:val="00453D72"/>
    <w:rsid w:val="004576DC"/>
    <w:rsid w:val="00463831"/>
    <w:rsid w:val="004710BB"/>
    <w:rsid w:val="00473611"/>
    <w:rsid w:val="00473A24"/>
    <w:rsid w:val="0047794B"/>
    <w:rsid w:val="00483392"/>
    <w:rsid w:val="00484196"/>
    <w:rsid w:val="00486DB8"/>
    <w:rsid w:val="0048796F"/>
    <w:rsid w:val="00491463"/>
    <w:rsid w:val="00492C90"/>
    <w:rsid w:val="00493439"/>
    <w:rsid w:val="004941C6"/>
    <w:rsid w:val="004A10AF"/>
    <w:rsid w:val="004A398E"/>
    <w:rsid w:val="004A45F8"/>
    <w:rsid w:val="004B331D"/>
    <w:rsid w:val="004B3A36"/>
    <w:rsid w:val="004B4896"/>
    <w:rsid w:val="004B640E"/>
    <w:rsid w:val="004B69A7"/>
    <w:rsid w:val="004C019B"/>
    <w:rsid w:val="004C0347"/>
    <w:rsid w:val="004C162B"/>
    <w:rsid w:val="004C6617"/>
    <w:rsid w:val="004D00D7"/>
    <w:rsid w:val="004D275B"/>
    <w:rsid w:val="004D33DA"/>
    <w:rsid w:val="004D50EF"/>
    <w:rsid w:val="004D67FA"/>
    <w:rsid w:val="004D7A31"/>
    <w:rsid w:val="004E1C17"/>
    <w:rsid w:val="004E2624"/>
    <w:rsid w:val="004E3746"/>
    <w:rsid w:val="004E70E2"/>
    <w:rsid w:val="004E7EF8"/>
    <w:rsid w:val="004F0756"/>
    <w:rsid w:val="004F1F62"/>
    <w:rsid w:val="004F2871"/>
    <w:rsid w:val="004F4700"/>
    <w:rsid w:val="004F4B7F"/>
    <w:rsid w:val="00500512"/>
    <w:rsid w:val="00500595"/>
    <w:rsid w:val="005018C7"/>
    <w:rsid w:val="0050241F"/>
    <w:rsid w:val="005032D2"/>
    <w:rsid w:val="00503537"/>
    <w:rsid w:val="005039C5"/>
    <w:rsid w:val="005048E3"/>
    <w:rsid w:val="0050670A"/>
    <w:rsid w:val="005076F4"/>
    <w:rsid w:val="00510B6F"/>
    <w:rsid w:val="00511D3B"/>
    <w:rsid w:val="0051295E"/>
    <w:rsid w:val="00513308"/>
    <w:rsid w:val="00513D29"/>
    <w:rsid w:val="005154C9"/>
    <w:rsid w:val="00517B9C"/>
    <w:rsid w:val="0052193C"/>
    <w:rsid w:val="00522C7F"/>
    <w:rsid w:val="00523BDC"/>
    <w:rsid w:val="0052621F"/>
    <w:rsid w:val="0053018A"/>
    <w:rsid w:val="005313D0"/>
    <w:rsid w:val="00532943"/>
    <w:rsid w:val="00533F85"/>
    <w:rsid w:val="00535874"/>
    <w:rsid w:val="005362F8"/>
    <w:rsid w:val="005368DC"/>
    <w:rsid w:val="00537CDD"/>
    <w:rsid w:val="0054203D"/>
    <w:rsid w:val="005424DD"/>
    <w:rsid w:val="005436BC"/>
    <w:rsid w:val="0054721B"/>
    <w:rsid w:val="00547354"/>
    <w:rsid w:val="005479A4"/>
    <w:rsid w:val="00547C48"/>
    <w:rsid w:val="00550C46"/>
    <w:rsid w:val="00552DC0"/>
    <w:rsid w:val="00552E54"/>
    <w:rsid w:val="00553892"/>
    <w:rsid w:val="00555DC3"/>
    <w:rsid w:val="00561005"/>
    <w:rsid w:val="00562281"/>
    <w:rsid w:val="0056289B"/>
    <w:rsid w:val="0056393C"/>
    <w:rsid w:val="00570816"/>
    <w:rsid w:val="00574F35"/>
    <w:rsid w:val="00577CF2"/>
    <w:rsid w:val="005847FF"/>
    <w:rsid w:val="00586AE1"/>
    <w:rsid w:val="00586C1B"/>
    <w:rsid w:val="0058726A"/>
    <w:rsid w:val="00590105"/>
    <w:rsid w:val="005912EB"/>
    <w:rsid w:val="00594220"/>
    <w:rsid w:val="005948E5"/>
    <w:rsid w:val="00596536"/>
    <w:rsid w:val="005A25CF"/>
    <w:rsid w:val="005A3CA6"/>
    <w:rsid w:val="005A73CD"/>
    <w:rsid w:val="005B0909"/>
    <w:rsid w:val="005B0B5F"/>
    <w:rsid w:val="005B2303"/>
    <w:rsid w:val="005B44BB"/>
    <w:rsid w:val="005B6A7D"/>
    <w:rsid w:val="005B7D9D"/>
    <w:rsid w:val="005C0167"/>
    <w:rsid w:val="005C02B6"/>
    <w:rsid w:val="005C24F2"/>
    <w:rsid w:val="005C2CFC"/>
    <w:rsid w:val="005C6C42"/>
    <w:rsid w:val="005C71AC"/>
    <w:rsid w:val="005C7461"/>
    <w:rsid w:val="005D001E"/>
    <w:rsid w:val="005D1495"/>
    <w:rsid w:val="005D1C45"/>
    <w:rsid w:val="005D29A3"/>
    <w:rsid w:val="005D3B52"/>
    <w:rsid w:val="005D3B58"/>
    <w:rsid w:val="005D4291"/>
    <w:rsid w:val="005D501B"/>
    <w:rsid w:val="005D5C37"/>
    <w:rsid w:val="005D620C"/>
    <w:rsid w:val="005D6C00"/>
    <w:rsid w:val="005E3A2C"/>
    <w:rsid w:val="005E53A5"/>
    <w:rsid w:val="005E55FA"/>
    <w:rsid w:val="005E65EF"/>
    <w:rsid w:val="005E6ECF"/>
    <w:rsid w:val="005F5E36"/>
    <w:rsid w:val="005F6310"/>
    <w:rsid w:val="005F665E"/>
    <w:rsid w:val="00600AEF"/>
    <w:rsid w:val="00600DA8"/>
    <w:rsid w:val="006038AF"/>
    <w:rsid w:val="00603F77"/>
    <w:rsid w:val="00607981"/>
    <w:rsid w:val="00610F3D"/>
    <w:rsid w:val="00612409"/>
    <w:rsid w:val="00613D86"/>
    <w:rsid w:val="00615FB5"/>
    <w:rsid w:val="0061652C"/>
    <w:rsid w:val="006170C3"/>
    <w:rsid w:val="00620592"/>
    <w:rsid w:val="006209F8"/>
    <w:rsid w:val="00623D41"/>
    <w:rsid w:val="006240C3"/>
    <w:rsid w:val="00624184"/>
    <w:rsid w:val="00624CA2"/>
    <w:rsid w:val="006325A3"/>
    <w:rsid w:val="006339FE"/>
    <w:rsid w:val="006377B4"/>
    <w:rsid w:val="0064153F"/>
    <w:rsid w:val="006441AC"/>
    <w:rsid w:val="0064613D"/>
    <w:rsid w:val="006470F0"/>
    <w:rsid w:val="00650137"/>
    <w:rsid w:val="00651071"/>
    <w:rsid w:val="0065171A"/>
    <w:rsid w:val="006535E3"/>
    <w:rsid w:val="00661A1F"/>
    <w:rsid w:val="006627DF"/>
    <w:rsid w:val="00662E1D"/>
    <w:rsid w:val="006642CD"/>
    <w:rsid w:val="00665EBE"/>
    <w:rsid w:val="00667502"/>
    <w:rsid w:val="00667F8E"/>
    <w:rsid w:val="006702AE"/>
    <w:rsid w:val="00670865"/>
    <w:rsid w:val="00672860"/>
    <w:rsid w:val="00673297"/>
    <w:rsid w:val="00673691"/>
    <w:rsid w:val="00673C99"/>
    <w:rsid w:val="0067561D"/>
    <w:rsid w:val="00675EB3"/>
    <w:rsid w:val="00680B71"/>
    <w:rsid w:val="00682F2B"/>
    <w:rsid w:val="006836FF"/>
    <w:rsid w:val="00687275"/>
    <w:rsid w:val="0069068A"/>
    <w:rsid w:val="00697332"/>
    <w:rsid w:val="006A0A90"/>
    <w:rsid w:val="006A5648"/>
    <w:rsid w:val="006A5952"/>
    <w:rsid w:val="006A5BB4"/>
    <w:rsid w:val="006A7551"/>
    <w:rsid w:val="006B0DC7"/>
    <w:rsid w:val="006B3681"/>
    <w:rsid w:val="006B3E6B"/>
    <w:rsid w:val="006B460B"/>
    <w:rsid w:val="006B6511"/>
    <w:rsid w:val="006C001F"/>
    <w:rsid w:val="006C0144"/>
    <w:rsid w:val="006C223A"/>
    <w:rsid w:val="006C5053"/>
    <w:rsid w:val="006C7932"/>
    <w:rsid w:val="006D2FB8"/>
    <w:rsid w:val="006D3631"/>
    <w:rsid w:val="006D4348"/>
    <w:rsid w:val="006D56B3"/>
    <w:rsid w:val="006D69E7"/>
    <w:rsid w:val="006D77C0"/>
    <w:rsid w:val="006E009F"/>
    <w:rsid w:val="006E1143"/>
    <w:rsid w:val="006E18DA"/>
    <w:rsid w:val="006E36DA"/>
    <w:rsid w:val="006E42A8"/>
    <w:rsid w:val="006E549B"/>
    <w:rsid w:val="006E5D86"/>
    <w:rsid w:val="006E5E3F"/>
    <w:rsid w:val="006E5E51"/>
    <w:rsid w:val="006F08B6"/>
    <w:rsid w:val="006F3216"/>
    <w:rsid w:val="007051B9"/>
    <w:rsid w:val="00713078"/>
    <w:rsid w:val="0071516D"/>
    <w:rsid w:val="00715D47"/>
    <w:rsid w:val="00716BDC"/>
    <w:rsid w:val="00720D77"/>
    <w:rsid w:val="00727112"/>
    <w:rsid w:val="007325B3"/>
    <w:rsid w:val="00736EF2"/>
    <w:rsid w:val="0075043A"/>
    <w:rsid w:val="007547BA"/>
    <w:rsid w:val="00755EB1"/>
    <w:rsid w:val="00761465"/>
    <w:rsid w:val="007627F7"/>
    <w:rsid w:val="007639D5"/>
    <w:rsid w:val="00763D26"/>
    <w:rsid w:val="007642FE"/>
    <w:rsid w:val="00764FDE"/>
    <w:rsid w:val="0076522E"/>
    <w:rsid w:val="0077146A"/>
    <w:rsid w:val="007751F1"/>
    <w:rsid w:val="00776DBE"/>
    <w:rsid w:val="007816CC"/>
    <w:rsid w:val="00784921"/>
    <w:rsid w:val="00790621"/>
    <w:rsid w:val="0079170E"/>
    <w:rsid w:val="00793C8C"/>
    <w:rsid w:val="00794C5D"/>
    <w:rsid w:val="00795727"/>
    <w:rsid w:val="00797027"/>
    <w:rsid w:val="007A2EEC"/>
    <w:rsid w:val="007A321C"/>
    <w:rsid w:val="007A3AC4"/>
    <w:rsid w:val="007A45D1"/>
    <w:rsid w:val="007A4D4A"/>
    <w:rsid w:val="007A561D"/>
    <w:rsid w:val="007C4A56"/>
    <w:rsid w:val="007C65DB"/>
    <w:rsid w:val="007D0936"/>
    <w:rsid w:val="007D10AD"/>
    <w:rsid w:val="007D1332"/>
    <w:rsid w:val="007D1440"/>
    <w:rsid w:val="007D2498"/>
    <w:rsid w:val="007D39C5"/>
    <w:rsid w:val="007E0F82"/>
    <w:rsid w:val="007E3DA8"/>
    <w:rsid w:val="007F0393"/>
    <w:rsid w:val="007F0E52"/>
    <w:rsid w:val="007F579C"/>
    <w:rsid w:val="007F6315"/>
    <w:rsid w:val="007F7C82"/>
    <w:rsid w:val="00802F20"/>
    <w:rsid w:val="0080667B"/>
    <w:rsid w:val="0081037C"/>
    <w:rsid w:val="0081119F"/>
    <w:rsid w:val="0081180F"/>
    <w:rsid w:val="008143A2"/>
    <w:rsid w:val="008155A4"/>
    <w:rsid w:val="00821B2C"/>
    <w:rsid w:val="00822142"/>
    <w:rsid w:val="00822FCD"/>
    <w:rsid w:val="00823821"/>
    <w:rsid w:val="00824B57"/>
    <w:rsid w:val="00825648"/>
    <w:rsid w:val="00826B04"/>
    <w:rsid w:val="008343D8"/>
    <w:rsid w:val="00834C10"/>
    <w:rsid w:val="0083607C"/>
    <w:rsid w:val="00837DA0"/>
    <w:rsid w:val="008404D2"/>
    <w:rsid w:val="008418A6"/>
    <w:rsid w:val="00843236"/>
    <w:rsid w:val="0084447A"/>
    <w:rsid w:val="0085089A"/>
    <w:rsid w:val="00852E65"/>
    <w:rsid w:val="00853908"/>
    <w:rsid w:val="0085642B"/>
    <w:rsid w:val="00857759"/>
    <w:rsid w:val="008648E0"/>
    <w:rsid w:val="00865DB2"/>
    <w:rsid w:val="0086629D"/>
    <w:rsid w:val="00867B7B"/>
    <w:rsid w:val="0087081B"/>
    <w:rsid w:val="00871C6D"/>
    <w:rsid w:val="0087292F"/>
    <w:rsid w:val="00872D3F"/>
    <w:rsid w:val="00873632"/>
    <w:rsid w:val="00874EF4"/>
    <w:rsid w:val="008763F7"/>
    <w:rsid w:val="008812F8"/>
    <w:rsid w:val="0088722A"/>
    <w:rsid w:val="00887B75"/>
    <w:rsid w:val="00890641"/>
    <w:rsid w:val="00892712"/>
    <w:rsid w:val="008937D9"/>
    <w:rsid w:val="008A05E7"/>
    <w:rsid w:val="008A11C7"/>
    <w:rsid w:val="008A1D69"/>
    <w:rsid w:val="008A30D6"/>
    <w:rsid w:val="008A4122"/>
    <w:rsid w:val="008A463C"/>
    <w:rsid w:val="008A490F"/>
    <w:rsid w:val="008A4A5A"/>
    <w:rsid w:val="008A5C60"/>
    <w:rsid w:val="008B38D3"/>
    <w:rsid w:val="008B4BD1"/>
    <w:rsid w:val="008B4D80"/>
    <w:rsid w:val="008B666A"/>
    <w:rsid w:val="008B7598"/>
    <w:rsid w:val="008C150D"/>
    <w:rsid w:val="008C2CCA"/>
    <w:rsid w:val="008C33E7"/>
    <w:rsid w:val="008C7D8E"/>
    <w:rsid w:val="008D22C8"/>
    <w:rsid w:val="008D2300"/>
    <w:rsid w:val="008D242E"/>
    <w:rsid w:val="008E0DC3"/>
    <w:rsid w:val="008E1E1D"/>
    <w:rsid w:val="008E455A"/>
    <w:rsid w:val="008E6FB5"/>
    <w:rsid w:val="008F729A"/>
    <w:rsid w:val="008F7A29"/>
    <w:rsid w:val="00900AD2"/>
    <w:rsid w:val="009012B7"/>
    <w:rsid w:val="00910A22"/>
    <w:rsid w:val="00912B19"/>
    <w:rsid w:val="00921056"/>
    <w:rsid w:val="0092120B"/>
    <w:rsid w:val="00924E53"/>
    <w:rsid w:val="00927D57"/>
    <w:rsid w:val="009319E1"/>
    <w:rsid w:val="00933251"/>
    <w:rsid w:val="00934925"/>
    <w:rsid w:val="0093655F"/>
    <w:rsid w:val="009411D3"/>
    <w:rsid w:val="00942A45"/>
    <w:rsid w:val="00943D05"/>
    <w:rsid w:val="00945291"/>
    <w:rsid w:val="00953FA5"/>
    <w:rsid w:val="009555A0"/>
    <w:rsid w:val="00955AC3"/>
    <w:rsid w:val="0095762F"/>
    <w:rsid w:val="00962B5E"/>
    <w:rsid w:val="0096444E"/>
    <w:rsid w:val="009646A5"/>
    <w:rsid w:val="00965E8D"/>
    <w:rsid w:val="009663F7"/>
    <w:rsid w:val="00967AD8"/>
    <w:rsid w:val="00973680"/>
    <w:rsid w:val="00974F64"/>
    <w:rsid w:val="0097758F"/>
    <w:rsid w:val="00977D17"/>
    <w:rsid w:val="00981A8E"/>
    <w:rsid w:val="009829A7"/>
    <w:rsid w:val="009847EC"/>
    <w:rsid w:val="00985672"/>
    <w:rsid w:val="00985885"/>
    <w:rsid w:val="00990913"/>
    <w:rsid w:val="009934FE"/>
    <w:rsid w:val="00995532"/>
    <w:rsid w:val="009A1C44"/>
    <w:rsid w:val="009A3E6A"/>
    <w:rsid w:val="009A57EF"/>
    <w:rsid w:val="009A5C9A"/>
    <w:rsid w:val="009A5FE5"/>
    <w:rsid w:val="009B0835"/>
    <w:rsid w:val="009B1808"/>
    <w:rsid w:val="009B4042"/>
    <w:rsid w:val="009B7EE1"/>
    <w:rsid w:val="009C0174"/>
    <w:rsid w:val="009C1241"/>
    <w:rsid w:val="009D08CF"/>
    <w:rsid w:val="009D13E5"/>
    <w:rsid w:val="009D141D"/>
    <w:rsid w:val="009D3AC8"/>
    <w:rsid w:val="009E07D4"/>
    <w:rsid w:val="009E4246"/>
    <w:rsid w:val="009E6A05"/>
    <w:rsid w:val="009F07FF"/>
    <w:rsid w:val="009F0BE2"/>
    <w:rsid w:val="009F0CAB"/>
    <w:rsid w:val="009F1ABC"/>
    <w:rsid w:val="009F4110"/>
    <w:rsid w:val="00A07020"/>
    <w:rsid w:val="00A07406"/>
    <w:rsid w:val="00A10FA5"/>
    <w:rsid w:val="00A11CE2"/>
    <w:rsid w:val="00A1613B"/>
    <w:rsid w:val="00A17FB7"/>
    <w:rsid w:val="00A2388F"/>
    <w:rsid w:val="00A24D09"/>
    <w:rsid w:val="00A32597"/>
    <w:rsid w:val="00A33514"/>
    <w:rsid w:val="00A33515"/>
    <w:rsid w:val="00A34A28"/>
    <w:rsid w:val="00A37CC5"/>
    <w:rsid w:val="00A42627"/>
    <w:rsid w:val="00A435E7"/>
    <w:rsid w:val="00A457EB"/>
    <w:rsid w:val="00A51B34"/>
    <w:rsid w:val="00A51DBF"/>
    <w:rsid w:val="00A52E66"/>
    <w:rsid w:val="00A545CB"/>
    <w:rsid w:val="00A573D3"/>
    <w:rsid w:val="00A6006D"/>
    <w:rsid w:val="00A64E2D"/>
    <w:rsid w:val="00A66A67"/>
    <w:rsid w:val="00A67693"/>
    <w:rsid w:val="00A67798"/>
    <w:rsid w:val="00A7095D"/>
    <w:rsid w:val="00A7373F"/>
    <w:rsid w:val="00A76BB1"/>
    <w:rsid w:val="00A77461"/>
    <w:rsid w:val="00A84911"/>
    <w:rsid w:val="00A87DDF"/>
    <w:rsid w:val="00AA227C"/>
    <w:rsid w:val="00AA3357"/>
    <w:rsid w:val="00AA6C99"/>
    <w:rsid w:val="00AB03D8"/>
    <w:rsid w:val="00AB06D0"/>
    <w:rsid w:val="00AB13A9"/>
    <w:rsid w:val="00AB3154"/>
    <w:rsid w:val="00AB360A"/>
    <w:rsid w:val="00AB5CC6"/>
    <w:rsid w:val="00AB6598"/>
    <w:rsid w:val="00AB7C65"/>
    <w:rsid w:val="00AC1B69"/>
    <w:rsid w:val="00AC2C2C"/>
    <w:rsid w:val="00AC4749"/>
    <w:rsid w:val="00AD26F6"/>
    <w:rsid w:val="00AD6119"/>
    <w:rsid w:val="00AD720A"/>
    <w:rsid w:val="00AD7327"/>
    <w:rsid w:val="00AD7BAB"/>
    <w:rsid w:val="00AE0419"/>
    <w:rsid w:val="00AE07BC"/>
    <w:rsid w:val="00AE12F0"/>
    <w:rsid w:val="00AE676E"/>
    <w:rsid w:val="00AF2B9E"/>
    <w:rsid w:val="00AF449E"/>
    <w:rsid w:val="00AF6C2B"/>
    <w:rsid w:val="00AF7A31"/>
    <w:rsid w:val="00B00571"/>
    <w:rsid w:val="00B0238E"/>
    <w:rsid w:val="00B02FC7"/>
    <w:rsid w:val="00B05253"/>
    <w:rsid w:val="00B06E5F"/>
    <w:rsid w:val="00B06F5D"/>
    <w:rsid w:val="00B10326"/>
    <w:rsid w:val="00B1212E"/>
    <w:rsid w:val="00B12E2B"/>
    <w:rsid w:val="00B13E8D"/>
    <w:rsid w:val="00B16D98"/>
    <w:rsid w:val="00B1776A"/>
    <w:rsid w:val="00B20008"/>
    <w:rsid w:val="00B27CDE"/>
    <w:rsid w:val="00B3624D"/>
    <w:rsid w:val="00B40FB3"/>
    <w:rsid w:val="00B41948"/>
    <w:rsid w:val="00B43BA2"/>
    <w:rsid w:val="00B4500A"/>
    <w:rsid w:val="00B54281"/>
    <w:rsid w:val="00B61976"/>
    <w:rsid w:val="00B67488"/>
    <w:rsid w:val="00B75D26"/>
    <w:rsid w:val="00B8139A"/>
    <w:rsid w:val="00B81EF4"/>
    <w:rsid w:val="00B83C78"/>
    <w:rsid w:val="00B84876"/>
    <w:rsid w:val="00B871B8"/>
    <w:rsid w:val="00B91626"/>
    <w:rsid w:val="00B92012"/>
    <w:rsid w:val="00B940F0"/>
    <w:rsid w:val="00BA171A"/>
    <w:rsid w:val="00BA1A0B"/>
    <w:rsid w:val="00BA4BC8"/>
    <w:rsid w:val="00BA4ECC"/>
    <w:rsid w:val="00BA5863"/>
    <w:rsid w:val="00BA6DAA"/>
    <w:rsid w:val="00BB155C"/>
    <w:rsid w:val="00BB311B"/>
    <w:rsid w:val="00BB4D91"/>
    <w:rsid w:val="00BB6E8D"/>
    <w:rsid w:val="00BB7BC5"/>
    <w:rsid w:val="00BC034E"/>
    <w:rsid w:val="00BC0563"/>
    <w:rsid w:val="00BC0662"/>
    <w:rsid w:val="00BC0746"/>
    <w:rsid w:val="00BC3586"/>
    <w:rsid w:val="00BC3F6A"/>
    <w:rsid w:val="00BC4004"/>
    <w:rsid w:val="00BC6421"/>
    <w:rsid w:val="00BD1371"/>
    <w:rsid w:val="00BD20E0"/>
    <w:rsid w:val="00BD25D8"/>
    <w:rsid w:val="00BD5712"/>
    <w:rsid w:val="00BD6C76"/>
    <w:rsid w:val="00BE0065"/>
    <w:rsid w:val="00BE08CD"/>
    <w:rsid w:val="00BE0B42"/>
    <w:rsid w:val="00BE0D10"/>
    <w:rsid w:val="00BE0E51"/>
    <w:rsid w:val="00BE601F"/>
    <w:rsid w:val="00BF014B"/>
    <w:rsid w:val="00BF6FCF"/>
    <w:rsid w:val="00BF72D1"/>
    <w:rsid w:val="00C00326"/>
    <w:rsid w:val="00C01693"/>
    <w:rsid w:val="00C04117"/>
    <w:rsid w:val="00C05857"/>
    <w:rsid w:val="00C058D4"/>
    <w:rsid w:val="00C05F63"/>
    <w:rsid w:val="00C109E0"/>
    <w:rsid w:val="00C10C2D"/>
    <w:rsid w:val="00C10D3D"/>
    <w:rsid w:val="00C113DF"/>
    <w:rsid w:val="00C15FD7"/>
    <w:rsid w:val="00C222AB"/>
    <w:rsid w:val="00C26865"/>
    <w:rsid w:val="00C30CF9"/>
    <w:rsid w:val="00C31E8E"/>
    <w:rsid w:val="00C33CE1"/>
    <w:rsid w:val="00C3634D"/>
    <w:rsid w:val="00C415CC"/>
    <w:rsid w:val="00C41EE7"/>
    <w:rsid w:val="00C424F0"/>
    <w:rsid w:val="00C4408B"/>
    <w:rsid w:val="00C444B4"/>
    <w:rsid w:val="00C44691"/>
    <w:rsid w:val="00C5148F"/>
    <w:rsid w:val="00C52C7F"/>
    <w:rsid w:val="00C55377"/>
    <w:rsid w:val="00C55AEA"/>
    <w:rsid w:val="00C56ECD"/>
    <w:rsid w:val="00C61C92"/>
    <w:rsid w:val="00C64DD9"/>
    <w:rsid w:val="00C65511"/>
    <w:rsid w:val="00C673EA"/>
    <w:rsid w:val="00C67448"/>
    <w:rsid w:val="00C676BD"/>
    <w:rsid w:val="00C70CFF"/>
    <w:rsid w:val="00C72656"/>
    <w:rsid w:val="00C742BA"/>
    <w:rsid w:val="00C7523F"/>
    <w:rsid w:val="00C7611E"/>
    <w:rsid w:val="00C7657B"/>
    <w:rsid w:val="00C768E0"/>
    <w:rsid w:val="00C80CE8"/>
    <w:rsid w:val="00C82AE9"/>
    <w:rsid w:val="00C83CA7"/>
    <w:rsid w:val="00C856A3"/>
    <w:rsid w:val="00C87D7C"/>
    <w:rsid w:val="00C90662"/>
    <w:rsid w:val="00C90882"/>
    <w:rsid w:val="00C928F8"/>
    <w:rsid w:val="00C93212"/>
    <w:rsid w:val="00C941D2"/>
    <w:rsid w:val="00C95A77"/>
    <w:rsid w:val="00C95B7C"/>
    <w:rsid w:val="00C96564"/>
    <w:rsid w:val="00C97AA1"/>
    <w:rsid w:val="00CA0DDB"/>
    <w:rsid w:val="00CA23BC"/>
    <w:rsid w:val="00CA6774"/>
    <w:rsid w:val="00CA70A3"/>
    <w:rsid w:val="00CB0E1F"/>
    <w:rsid w:val="00CB2D3D"/>
    <w:rsid w:val="00CB598C"/>
    <w:rsid w:val="00CB6820"/>
    <w:rsid w:val="00CC1CB0"/>
    <w:rsid w:val="00CC1E77"/>
    <w:rsid w:val="00CC2B11"/>
    <w:rsid w:val="00CC442C"/>
    <w:rsid w:val="00CC4863"/>
    <w:rsid w:val="00CC5164"/>
    <w:rsid w:val="00CC6FC7"/>
    <w:rsid w:val="00CD067A"/>
    <w:rsid w:val="00CD0BA5"/>
    <w:rsid w:val="00CD2FE9"/>
    <w:rsid w:val="00CD34EB"/>
    <w:rsid w:val="00CD5837"/>
    <w:rsid w:val="00CD5BC8"/>
    <w:rsid w:val="00CE2E48"/>
    <w:rsid w:val="00CE37BB"/>
    <w:rsid w:val="00CE3EE2"/>
    <w:rsid w:val="00CE6172"/>
    <w:rsid w:val="00CF415A"/>
    <w:rsid w:val="00CF42A5"/>
    <w:rsid w:val="00CF46D4"/>
    <w:rsid w:val="00CF6F8C"/>
    <w:rsid w:val="00D0211C"/>
    <w:rsid w:val="00D04A2D"/>
    <w:rsid w:val="00D05273"/>
    <w:rsid w:val="00D05750"/>
    <w:rsid w:val="00D06BF1"/>
    <w:rsid w:val="00D06C98"/>
    <w:rsid w:val="00D0787A"/>
    <w:rsid w:val="00D13BB6"/>
    <w:rsid w:val="00D149C0"/>
    <w:rsid w:val="00D14E4E"/>
    <w:rsid w:val="00D22E85"/>
    <w:rsid w:val="00D23485"/>
    <w:rsid w:val="00D23B75"/>
    <w:rsid w:val="00D23E21"/>
    <w:rsid w:val="00D24EE6"/>
    <w:rsid w:val="00D267B6"/>
    <w:rsid w:val="00D27964"/>
    <w:rsid w:val="00D32606"/>
    <w:rsid w:val="00D33D15"/>
    <w:rsid w:val="00D3641A"/>
    <w:rsid w:val="00D412F7"/>
    <w:rsid w:val="00D41DF1"/>
    <w:rsid w:val="00D425D3"/>
    <w:rsid w:val="00D46F17"/>
    <w:rsid w:val="00D470DA"/>
    <w:rsid w:val="00D52521"/>
    <w:rsid w:val="00D53597"/>
    <w:rsid w:val="00D5611A"/>
    <w:rsid w:val="00D618DF"/>
    <w:rsid w:val="00D62831"/>
    <w:rsid w:val="00D639AA"/>
    <w:rsid w:val="00D64011"/>
    <w:rsid w:val="00D649C6"/>
    <w:rsid w:val="00D65B98"/>
    <w:rsid w:val="00D679B7"/>
    <w:rsid w:val="00D73B71"/>
    <w:rsid w:val="00D74703"/>
    <w:rsid w:val="00D76A2C"/>
    <w:rsid w:val="00D77582"/>
    <w:rsid w:val="00D77AD5"/>
    <w:rsid w:val="00D80D70"/>
    <w:rsid w:val="00D84264"/>
    <w:rsid w:val="00D847FC"/>
    <w:rsid w:val="00D85853"/>
    <w:rsid w:val="00D8607F"/>
    <w:rsid w:val="00D87D08"/>
    <w:rsid w:val="00D9076B"/>
    <w:rsid w:val="00D9136C"/>
    <w:rsid w:val="00DA1CEB"/>
    <w:rsid w:val="00DA472E"/>
    <w:rsid w:val="00DA7EBB"/>
    <w:rsid w:val="00DB5C53"/>
    <w:rsid w:val="00DB6C1C"/>
    <w:rsid w:val="00DC19C6"/>
    <w:rsid w:val="00DC209D"/>
    <w:rsid w:val="00DC30B2"/>
    <w:rsid w:val="00DC52BB"/>
    <w:rsid w:val="00DC6A0D"/>
    <w:rsid w:val="00DD199C"/>
    <w:rsid w:val="00DD19DE"/>
    <w:rsid w:val="00DD2FBD"/>
    <w:rsid w:val="00DD47AF"/>
    <w:rsid w:val="00DD5BA4"/>
    <w:rsid w:val="00DD6FC8"/>
    <w:rsid w:val="00DD7358"/>
    <w:rsid w:val="00DE0F6D"/>
    <w:rsid w:val="00DE1585"/>
    <w:rsid w:val="00DE402B"/>
    <w:rsid w:val="00DE5897"/>
    <w:rsid w:val="00DF2ED9"/>
    <w:rsid w:val="00DF6920"/>
    <w:rsid w:val="00E05E0B"/>
    <w:rsid w:val="00E10AD8"/>
    <w:rsid w:val="00E20FE8"/>
    <w:rsid w:val="00E21A87"/>
    <w:rsid w:val="00E25DE3"/>
    <w:rsid w:val="00E32FD2"/>
    <w:rsid w:val="00E3311D"/>
    <w:rsid w:val="00E36EE2"/>
    <w:rsid w:val="00E41116"/>
    <w:rsid w:val="00E41C77"/>
    <w:rsid w:val="00E43EEE"/>
    <w:rsid w:val="00E445CE"/>
    <w:rsid w:val="00E46B57"/>
    <w:rsid w:val="00E46FBD"/>
    <w:rsid w:val="00E500E0"/>
    <w:rsid w:val="00E505FB"/>
    <w:rsid w:val="00E50D0C"/>
    <w:rsid w:val="00E50FE9"/>
    <w:rsid w:val="00E521B7"/>
    <w:rsid w:val="00E52307"/>
    <w:rsid w:val="00E531DB"/>
    <w:rsid w:val="00E56C5F"/>
    <w:rsid w:val="00E571F7"/>
    <w:rsid w:val="00E576EC"/>
    <w:rsid w:val="00E57EAD"/>
    <w:rsid w:val="00E62932"/>
    <w:rsid w:val="00E6519E"/>
    <w:rsid w:val="00E6540F"/>
    <w:rsid w:val="00E65B0D"/>
    <w:rsid w:val="00E65BC1"/>
    <w:rsid w:val="00E676D4"/>
    <w:rsid w:val="00E70446"/>
    <w:rsid w:val="00E72F62"/>
    <w:rsid w:val="00E74964"/>
    <w:rsid w:val="00E75CBC"/>
    <w:rsid w:val="00E76AE2"/>
    <w:rsid w:val="00E77A70"/>
    <w:rsid w:val="00E80F83"/>
    <w:rsid w:val="00E8144F"/>
    <w:rsid w:val="00E82D17"/>
    <w:rsid w:val="00E8311D"/>
    <w:rsid w:val="00E86D0D"/>
    <w:rsid w:val="00E919CE"/>
    <w:rsid w:val="00E929DD"/>
    <w:rsid w:val="00E92E02"/>
    <w:rsid w:val="00E937CA"/>
    <w:rsid w:val="00E943F7"/>
    <w:rsid w:val="00E94D35"/>
    <w:rsid w:val="00E9713A"/>
    <w:rsid w:val="00E97C30"/>
    <w:rsid w:val="00EA0B6C"/>
    <w:rsid w:val="00EA7419"/>
    <w:rsid w:val="00EB0DC4"/>
    <w:rsid w:val="00EB2E43"/>
    <w:rsid w:val="00EB74CB"/>
    <w:rsid w:val="00EB7D7E"/>
    <w:rsid w:val="00EC52C8"/>
    <w:rsid w:val="00EC581F"/>
    <w:rsid w:val="00EC7BE7"/>
    <w:rsid w:val="00ED0AA6"/>
    <w:rsid w:val="00ED1FE1"/>
    <w:rsid w:val="00ED75E5"/>
    <w:rsid w:val="00EE05F7"/>
    <w:rsid w:val="00EE096C"/>
    <w:rsid w:val="00EE0AD2"/>
    <w:rsid w:val="00EE38F4"/>
    <w:rsid w:val="00EE6F33"/>
    <w:rsid w:val="00EE76E0"/>
    <w:rsid w:val="00EF08C8"/>
    <w:rsid w:val="00EF4E4E"/>
    <w:rsid w:val="00EF6AE2"/>
    <w:rsid w:val="00EF751C"/>
    <w:rsid w:val="00EF76F7"/>
    <w:rsid w:val="00F0136F"/>
    <w:rsid w:val="00F02A74"/>
    <w:rsid w:val="00F07515"/>
    <w:rsid w:val="00F10F93"/>
    <w:rsid w:val="00F15225"/>
    <w:rsid w:val="00F16DAD"/>
    <w:rsid w:val="00F2282B"/>
    <w:rsid w:val="00F23814"/>
    <w:rsid w:val="00F36C15"/>
    <w:rsid w:val="00F36EFE"/>
    <w:rsid w:val="00F426D0"/>
    <w:rsid w:val="00F47472"/>
    <w:rsid w:val="00F61C0F"/>
    <w:rsid w:val="00F61FF9"/>
    <w:rsid w:val="00F62A73"/>
    <w:rsid w:val="00F63F5D"/>
    <w:rsid w:val="00F65C03"/>
    <w:rsid w:val="00F67ECE"/>
    <w:rsid w:val="00F7019B"/>
    <w:rsid w:val="00F71621"/>
    <w:rsid w:val="00F72114"/>
    <w:rsid w:val="00F81843"/>
    <w:rsid w:val="00F81B98"/>
    <w:rsid w:val="00F820D0"/>
    <w:rsid w:val="00F8282E"/>
    <w:rsid w:val="00F85315"/>
    <w:rsid w:val="00F9020A"/>
    <w:rsid w:val="00F9138D"/>
    <w:rsid w:val="00F91BDA"/>
    <w:rsid w:val="00F91E39"/>
    <w:rsid w:val="00F91EEA"/>
    <w:rsid w:val="00F92A3E"/>
    <w:rsid w:val="00F94B63"/>
    <w:rsid w:val="00F97C3E"/>
    <w:rsid w:val="00FA09FD"/>
    <w:rsid w:val="00FA13BF"/>
    <w:rsid w:val="00FA2440"/>
    <w:rsid w:val="00FA3B52"/>
    <w:rsid w:val="00FA4804"/>
    <w:rsid w:val="00FB274F"/>
    <w:rsid w:val="00FB56D1"/>
    <w:rsid w:val="00FB65B4"/>
    <w:rsid w:val="00FC05DD"/>
    <w:rsid w:val="00FC10A1"/>
    <w:rsid w:val="00FC1D75"/>
    <w:rsid w:val="00FC1DC7"/>
    <w:rsid w:val="00FC605E"/>
    <w:rsid w:val="00FC6BA7"/>
    <w:rsid w:val="00FC7F71"/>
    <w:rsid w:val="00FD0466"/>
    <w:rsid w:val="00FD20B0"/>
    <w:rsid w:val="00FD20E6"/>
    <w:rsid w:val="00FD2F05"/>
    <w:rsid w:val="00FD2F7C"/>
    <w:rsid w:val="00FD48FC"/>
    <w:rsid w:val="00FD61F1"/>
    <w:rsid w:val="00FD693B"/>
    <w:rsid w:val="00FE413D"/>
    <w:rsid w:val="00FE44B9"/>
    <w:rsid w:val="00FE7653"/>
    <w:rsid w:val="00FE7D0C"/>
    <w:rsid w:val="00FF088B"/>
    <w:rsid w:val="00FF0B30"/>
    <w:rsid w:val="00FF1A63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FC1127A"/>
  <w15:chartTrackingRefBased/>
  <w15:docId w15:val="{F61B7DEE-737A-46B1-AD8D-3123926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21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5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9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69E7"/>
    <w:rPr>
      <w:sz w:val="24"/>
      <w:szCs w:val="24"/>
    </w:rPr>
  </w:style>
  <w:style w:type="paragraph" w:styleId="Footer">
    <w:name w:val="footer"/>
    <w:basedOn w:val="Normal"/>
    <w:link w:val="FooterChar"/>
    <w:rsid w:val="006D69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D69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3840"/>
    <w:pPr>
      <w:ind w:left="720"/>
      <w:contextualSpacing/>
    </w:pPr>
  </w:style>
  <w:style w:type="character" w:styleId="Hyperlink">
    <w:name w:val="Hyperlink"/>
    <w:rsid w:val="00A10FA5"/>
    <w:rPr>
      <w:color w:val="0000FF"/>
      <w:u w:val="single"/>
    </w:rPr>
  </w:style>
  <w:style w:type="character" w:styleId="FollowedHyperlink">
    <w:name w:val="FollowedHyperlink"/>
    <w:rsid w:val="009D3AC8"/>
    <w:rPr>
      <w:color w:val="800080"/>
      <w:u w:val="single"/>
    </w:rPr>
  </w:style>
  <w:style w:type="paragraph" w:styleId="Revision">
    <w:name w:val="Revision"/>
    <w:hidden/>
    <w:uiPriority w:val="99"/>
    <w:semiHidden/>
    <w:rsid w:val="00FD6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indian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ened.indiana.edu/approved-courses/index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D16-F0F3-4A39-9393-9307D347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ducation</vt:lpstr>
    </vt:vector>
  </TitlesOfParts>
  <Company>Indiana University</Company>
  <LinksUpToDate>false</LinksUpToDate>
  <CharactersWithSpaces>9611</CharactersWithSpaces>
  <SharedDoc>false</SharedDoc>
  <HLinks>
    <vt:vector size="12" baseType="variant"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education.indiana.edu/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gened.indiana.edu/approved-cours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ducation</dc:title>
  <dc:subject/>
  <dc:creator>Denise Wyatt</dc:creator>
  <cp:keywords/>
  <cp:lastModifiedBy>Wyatt, Denise</cp:lastModifiedBy>
  <cp:revision>8</cp:revision>
  <cp:lastPrinted>2022-05-24T15:11:00Z</cp:lastPrinted>
  <dcterms:created xsi:type="dcterms:W3CDTF">2024-01-08T20:49:00Z</dcterms:created>
  <dcterms:modified xsi:type="dcterms:W3CDTF">2024-03-25T17:55:00Z</dcterms:modified>
</cp:coreProperties>
</file>